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E5" w:rsidRPr="00C06A90" w:rsidRDefault="00FA53E5" w:rsidP="003A1505">
      <w:pPr>
        <w:spacing w:after="0" w:line="36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JINA…………………………………………………………</w:t>
      </w:r>
      <w:r w:rsidRPr="00C06A90">
        <w:rPr>
          <w:b/>
          <w:sz w:val="24"/>
          <w:szCs w:val="24"/>
          <w:lang w:val="de-DE"/>
        </w:rPr>
        <w:tab/>
        <w:t>NAMBARI ……………......…….</w:t>
      </w:r>
    </w:p>
    <w:p w:rsidR="00FA53E5" w:rsidRPr="00C06A90" w:rsidRDefault="00FA53E5" w:rsidP="003A1505">
      <w:pPr>
        <w:spacing w:after="0" w:line="36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SHULE ……………………………………………………..</w:t>
      </w:r>
      <w:r w:rsidRPr="00C06A90">
        <w:rPr>
          <w:b/>
          <w:sz w:val="24"/>
          <w:szCs w:val="24"/>
          <w:lang w:val="de-DE"/>
        </w:rPr>
        <w:tab/>
        <w:t>DARASA ………………………..</w:t>
      </w:r>
    </w:p>
    <w:p w:rsidR="00FA53E5" w:rsidRPr="00C06A90" w:rsidRDefault="00FA53E5" w:rsidP="003A1505">
      <w:pPr>
        <w:spacing w:after="0" w:line="360" w:lineRule="auto"/>
        <w:ind w:left="6480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TAREHE …………………..…….</w:t>
      </w:r>
    </w:p>
    <w:p w:rsidR="00FA53E5" w:rsidRPr="00C06A90" w:rsidRDefault="0008718E" w:rsidP="00BA59D7">
      <w:pPr>
        <w:spacing w:after="0" w:line="24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102/2</w:t>
      </w:r>
    </w:p>
    <w:p w:rsidR="00FA53E5" w:rsidRPr="00C06A90" w:rsidRDefault="00FA53E5" w:rsidP="00BA59D7">
      <w:pPr>
        <w:spacing w:after="0" w:line="24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KISWAHILI</w:t>
      </w:r>
    </w:p>
    <w:p w:rsidR="00FA53E5" w:rsidRPr="00C06A90" w:rsidRDefault="00936DE1" w:rsidP="00BA59D7">
      <w:pPr>
        <w:spacing w:after="0" w:line="24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 xml:space="preserve">KARATASI YA </w:t>
      </w:r>
      <w:r w:rsidR="0008718E" w:rsidRPr="00C06A90">
        <w:rPr>
          <w:b/>
          <w:sz w:val="24"/>
          <w:szCs w:val="24"/>
          <w:lang w:val="de-DE"/>
        </w:rPr>
        <w:t>2</w:t>
      </w:r>
    </w:p>
    <w:p w:rsidR="00FA53E5" w:rsidRPr="00C06A90" w:rsidRDefault="00FA53E5" w:rsidP="00BA59D7">
      <w:pPr>
        <w:spacing w:after="0" w:line="24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>SEPTEMBA 2022</w:t>
      </w:r>
    </w:p>
    <w:p w:rsidR="00FA53E5" w:rsidRPr="00C06A90" w:rsidRDefault="00FA53E5" w:rsidP="00BA59D7">
      <w:pPr>
        <w:spacing w:after="0" w:line="240" w:lineRule="auto"/>
        <w:rPr>
          <w:b/>
          <w:sz w:val="24"/>
          <w:szCs w:val="24"/>
          <w:lang w:val="de-DE"/>
        </w:rPr>
      </w:pPr>
      <w:r w:rsidRPr="00C06A90">
        <w:rPr>
          <w:b/>
          <w:sz w:val="24"/>
          <w:szCs w:val="24"/>
          <w:lang w:val="de-DE"/>
        </w:rPr>
        <w:t xml:space="preserve">MUDA: SAA 1¾ </w:t>
      </w:r>
    </w:p>
    <w:p w:rsidR="00FA53E5" w:rsidRPr="00C06A90" w:rsidRDefault="00FA53E5" w:rsidP="003A1505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C06A90">
        <w:rPr>
          <w:b/>
          <w:noProof/>
          <w:sz w:val="24"/>
          <w:szCs w:val="24"/>
        </w:rPr>
        <w:drawing>
          <wp:inline distT="0" distB="0" distL="0" distR="0" wp14:anchorId="6C9E909C" wp14:editId="1A1EAC75">
            <wp:extent cx="13049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E5" w:rsidRPr="00E77278" w:rsidRDefault="00FA53E5" w:rsidP="003A1505">
      <w:pPr>
        <w:spacing w:after="0" w:line="240" w:lineRule="auto"/>
        <w:ind w:left="360"/>
        <w:jc w:val="center"/>
        <w:rPr>
          <w:b/>
          <w:sz w:val="40"/>
          <w:szCs w:val="40"/>
        </w:rPr>
      </w:pPr>
      <w:r w:rsidRPr="00E77278">
        <w:rPr>
          <w:b/>
          <w:sz w:val="40"/>
          <w:szCs w:val="40"/>
        </w:rPr>
        <w:t>MTIHANI WA CEKENAS WA MWISHO WA MUHULA WA PILI</w:t>
      </w:r>
    </w:p>
    <w:p w:rsidR="00FA53E5" w:rsidRPr="00E77278" w:rsidRDefault="00FA53E5" w:rsidP="003A1505">
      <w:pPr>
        <w:spacing w:after="0" w:line="240" w:lineRule="auto"/>
        <w:ind w:left="360"/>
        <w:jc w:val="center"/>
        <w:rPr>
          <w:b/>
          <w:sz w:val="36"/>
          <w:szCs w:val="36"/>
        </w:rPr>
      </w:pPr>
      <w:r w:rsidRPr="00E77278">
        <w:rPr>
          <w:b/>
          <w:sz w:val="36"/>
          <w:szCs w:val="36"/>
        </w:rPr>
        <w:t>KIDATO CHA NNE</w:t>
      </w:r>
    </w:p>
    <w:p w:rsidR="00FA53E5" w:rsidRPr="00E77278" w:rsidRDefault="00DD32BB" w:rsidP="00896F9E">
      <w:pPr>
        <w:spacing w:after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heti cha</w:t>
      </w:r>
      <w:r w:rsidR="00FA53E5" w:rsidRPr="00E77278">
        <w:rPr>
          <w:i/>
          <w:sz w:val="28"/>
          <w:szCs w:val="28"/>
        </w:rPr>
        <w:t xml:space="preserve"> Kuhitimu Masomo ya Sekondari Kenya. (K.C.S.E)</w:t>
      </w:r>
    </w:p>
    <w:p w:rsidR="00FA53E5" w:rsidRPr="00E77278" w:rsidRDefault="00FA53E5" w:rsidP="003A1505">
      <w:pPr>
        <w:spacing w:after="0" w:line="240" w:lineRule="auto"/>
        <w:jc w:val="center"/>
        <w:rPr>
          <w:b/>
          <w:sz w:val="24"/>
          <w:szCs w:val="24"/>
        </w:rPr>
      </w:pPr>
      <w:r w:rsidRPr="00E77278">
        <w:rPr>
          <w:b/>
          <w:sz w:val="24"/>
          <w:szCs w:val="24"/>
        </w:rPr>
        <w:t>KISWAHILI</w:t>
      </w:r>
    </w:p>
    <w:p w:rsidR="00FA53E5" w:rsidRPr="00E77278" w:rsidRDefault="00055F44" w:rsidP="003A15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TASI YA PILI</w:t>
      </w:r>
    </w:p>
    <w:p w:rsidR="00FA53E5" w:rsidRPr="00E77278" w:rsidRDefault="00A13CBF" w:rsidP="003A15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2/2</w:t>
      </w:r>
    </w:p>
    <w:p w:rsidR="00FA53E5" w:rsidRPr="00E77278" w:rsidRDefault="001B4650" w:rsidP="003A15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DA: SAA </w:t>
      </w:r>
      <w:r w:rsidR="00C06A90" w:rsidRPr="00C06A90">
        <w:rPr>
          <w:b/>
          <w:sz w:val="24"/>
          <w:szCs w:val="24"/>
          <w:lang w:val="de-DE"/>
        </w:rPr>
        <w:t>1¾</w:t>
      </w:r>
    </w:p>
    <w:p w:rsidR="00FA53E5" w:rsidRPr="00E77278" w:rsidRDefault="00FA53E5" w:rsidP="003A1505">
      <w:pPr>
        <w:spacing w:after="0" w:line="360" w:lineRule="auto"/>
        <w:rPr>
          <w:b/>
          <w:sz w:val="24"/>
          <w:szCs w:val="24"/>
          <w:u w:val="single"/>
        </w:rPr>
      </w:pPr>
      <w:r w:rsidRPr="00E77278">
        <w:rPr>
          <w:b/>
          <w:sz w:val="24"/>
          <w:szCs w:val="24"/>
          <w:u w:val="single"/>
        </w:rPr>
        <w:t>Maagizo</w:t>
      </w:r>
    </w:p>
    <w:p w:rsidR="00FA53E5" w:rsidRPr="00E77278" w:rsidRDefault="00FA53E5" w:rsidP="003A1505">
      <w:pPr>
        <w:pStyle w:val="ListParagraph"/>
        <w:numPr>
          <w:ilvl w:val="0"/>
          <w:numId w:val="3"/>
        </w:numPr>
        <w:spacing w:after="0" w:line="360" w:lineRule="auto"/>
        <w:rPr>
          <w:i/>
          <w:sz w:val="24"/>
          <w:szCs w:val="24"/>
        </w:rPr>
      </w:pPr>
      <w:r w:rsidRPr="00E77278">
        <w:rPr>
          <w:i/>
          <w:sz w:val="24"/>
          <w:szCs w:val="24"/>
        </w:rPr>
        <w:t>A</w:t>
      </w:r>
      <w:r w:rsidR="00CC62C3" w:rsidRPr="00E77278">
        <w:rPr>
          <w:i/>
          <w:sz w:val="24"/>
          <w:szCs w:val="24"/>
        </w:rPr>
        <w:t xml:space="preserve">ndika jina na nambari yako </w:t>
      </w:r>
      <w:r w:rsidR="00C369DD" w:rsidRPr="00E77278">
        <w:rPr>
          <w:i/>
          <w:sz w:val="24"/>
          <w:szCs w:val="24"/>
        </w:rPr>
        <w:t>katika nafasi ulizoachiwa hapo juu</w:t>
      </w:r>
      <w:r w:rsidR="00C6053F" w:rsidRPr="00E77278">
        <w:rPr>
          <w:i/>
          <w:sz w:val="24"/>
          <w:szCs w:val="24"/>
        </w:rPr>
        <w:t>.</w:t>
      </w:r>
    </w:p>
    <w:p w:rsidR="00C07724" w:rsidRPr="00E77278" w:rsidRDefault="00C07724" w:rsidP="003A1505">
      <w:pPr>
        <w:pStyle w:val="ListParagraph"/>
        <w:numPr>
          <w:ilvl w:val="0"/>
          <w:numId w:val="3"/>
        </w:numPr>
        <w:spacing w:after="0" w:line="360" w:lineRule="auto"/>
        <w:rPr>
          <w:i/>
          <w:sz w:val="24"/>
          <w:szCs w:val="24"/>
        </w:rPr>
      </w:pPr>
      <w:r w:rsidRPr="00E77278">
        <w:rPr>
          <w:i/>
          <w:sz w:val="24"/>
          <w:szCs w:val="24"/>
        </w:rPr>
        <w:t>Jibu maswali yote</w:t>
      </w:r>
      <w:r w:rsidR="00C6053F" w:rsidRPr="00E77278">
        <w:rPr>
          <w:i/>
          <w:sz w:val="24"/>
          <w:szCs w:val="24"/>
        </w:rPr>
        <w:t>.</w:t>
      </w:r>
    </w:p>
    <w:p w:rsidR="00C07724" w:rsidRPr="00E77278" w:rsidRDefault="00C07724" w:rsidP="003A1505">
      <w:pPr>
        <w:pStyle w:val="ListParagraph"/>
        <w:numPr>
          <w:ilvl w:val="0"/>
          <w:numId w:val="3"/>
        </w:numPr>
        <w:spacing w:after="0" w:line="360" w:lineRule="auto"/>
        <w:rPr>
          <w:i/>
          <w:sz w:val="24"/>
          <w:szCs w:val="24"/>
        </w:rPr>
      </w:pPr>
      <w:r w:rsidRPr="00E77278">
        <w:rPr>
          <w:i/>
          <w:sz w:val="24"/>
          <w:szCs w:val="24"/>
        </w:rPr>
        <w:t xml:space="preserve">Majibu yaandikwe </w:t>
      </w:r>
      <w:r w:rsidR="00001B80" w:rsidRPr="00E77278">
        <w:rPr>
          <w:i/>
          <w:sz w:val="24"/>
          <w:szCs w:val="24"/>
        </w:rPr>
        <w:t>katika nafasiulizoachiwa katika kijitabu hiki cha maswali.</w:t>
      </w:r>
    </w:p>
    <w:p w:rsidR="00C6053F" w:rsidRPr="00E77278" w:rsidRDefault="00C6053F" w:rsidP="003A1505">
      <w:pPr>
        <w:pStyle w:val="ListParagraph"/>
        <w:numPr>
          <w:ilvl w:val="0"/>
          <w:numId w:val="3"/>
        </w:numPr>
        <w:spacing w:after="0" w:line="360" w:lineRule="auto"/>
        <w:rPr>
          <w:i/>
          <w:sz w:val="24"/>
          <w:szCs w:val="24"/>
        </w:rPr>
      </w:pPr>
      <w:r w:rsidRPr="00E77278">
        <w:rPr>
          <w:i/>
          <w:sz w:val="24"/>
          <w:szCs w:val="24"/>
        </w:rPr>
        <w:t>Majibu yote</w:t>
      </w:r>
      <w:r w:rsidR="001B4650">
        <w:rPr>
          <w:i/>
          <w:sz w:val="24"/>
          <w:szCs w:val="24"/>
        </w:rPr>
        <w:t xml:space="preserve"> lazima yaandikwe kwa lugha ya K</w:t>
      </w:r>
      <w:r w:rsidRPr="00E77278">
        <w:rPr>
          <w:i/>
          <w:sz w:val="24"/>
          <w:szCs w:val="24"/>
        </w:rPr>
        <w:t>iswahili.</w:t>
      </w:r>
    </w:p>
    <w:p w:rsidR="00001B80" w:rsidRPr="00E77278" w:rsidRDefault="00001B80" w:rsidP="003A1505">
      <w:pPr>
        <w:pStyle w:val="ListParagraph"/>
        <w:numPr>
          <w:ilvl w:val="0"/>
          <w:numId w:val="3"/>
        </w:numPr>
        <w:spacing w:after="0" w:line="360" w:lineRule="auto"/>
        <w:rPr>
          <w:i/>
          <w:sz w:val="24"/>
          <w:szCs w:val="24"/>
        </w:rPr>
      </w:pPr>
      <w:r w:rsidRPr="00E77278">
        <w:rPr>
          <w:i/>
          <w:sz w:val="24"/>
          <w:szCs w:val="24"/>
        </w:rPr>
        <w:t xml:space="preserve">Watahiniwa ni lazima </w:t>
      </w:r>
      <w:r w:rsidR="00860852" w:rsidRPr="00E77278">
        <w:rPr>
          <w:i/>
          <w:sz w:val="24"/>
          <w:szCs w:val="24"/>
        </w:rPr>
        <w:t>wahakikishe kwamba kurasa zote za karatasi hii zimepigwa chapa sawasawa na kuwa ma</w:t>
      </w:r>
      <w:r w:rsidR="00644483" w:rsidRPr="00E77278">
        <w:rPr>
          <w:i/>
          <w:sz w:val="24"/>
          <w:szCs w:val="24"/>
        </w:rPr>
        <w:t>swali yote yamo.</w:t>
      </w:r>
    </w:p>
    <w:p w:rsidR="00FA53E5" w:rsidRPr="00E77278" w:rsidRDefault="00FA53E5" w:rsidP="003A1505">
      <w:pPr>
        <w:spacing w:after="0" w:line="360" w:lineRule="auto"/>
        <w:jc w:val="center"/>
        <w:rPr>
          <w:b/>
          <w:sz w:val="24"/>
          <w:szCs w:val="24"/>
          <w:u w:val="single"/>
          <w:lang w:val="de-DE"/>
        </w:rPr>
      </w:pPr>
      <w:r w:rsidRPr="00E77278">
        <w:rPr>
          <w:b/>
          <w:sz w:val="24"/>
          <w:szCs w:val="24"/>
          <w:u w:val="single"/>
          <w:lang w:val="de-DE"/>
        </w:rPr>
        <w:t>KWA MATUMIZI YA MITAHINI PEK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20"/>
        <w:gridCol w:w="2857"/>
      </w:tblGrid>
      <w:tr w:rsidR="001364B6" w:rsidRPr="00E77278" w:rsidTr="00C06A90">
        <w:trPr>
          <w:trHeight w:val="61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LI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C94776" w:rsidRPr="00E77278" w:rsidTr="00C06A90">
        <w:trPr>
          <w:trHeight w:val="486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982EDB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B6" w:rsidRPr="00E77278" w:rsidTr="00C06A90">
        <w:trPr>
          <w:trHeight w:val="61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B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982EDB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B6" w:rsidRPr="00E77278" w:rsidTr="00C06A90">
        <w:trPr>
          <w:trHeight w:val="639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982EDB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776" w:rsidRPr="00E77278" w:rsidTr="00C06A90">
        <w:trPr>
          <w:trHeight w:val="61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982EDB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76" w:rsidRPr="00E77278" w:rsidRDefault="00C9477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B6" w:rsidRPr="00E77278" w:rsidTr="00C06A90">
        <w:trPr>
          <w:trHeight w:val="61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982EDB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7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6" w:rsidRPr="00E77278" w:rsidRDefault="001364B6" w:rsidP="003A150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418C" w:rsidRPr="00E77278" w:rsidRDefault="00FD418C" w:rsidP="003A1505">
      <w:pPr>
        <w:spacing w:after="0" w:line="360" w:lineRule="auto"/>
      </w:pPr>
      <w:r w:rsidRPr="00E77278">
        <w:br w:type="page"/>
      </w:r>
    </w:p>
    <w:p w:rsidR="0090020B" w:rsidRPr="0054701B" w:rsidRDefault="007560F1" w:rsidP="007560F1">
      <w:pPr>
        <w:spacing w:after="0" w:line="360" w:lineRule="auto"/>
        <w:rPr>
          <w:b/>
          <w:sz w:val="24"/>
          <w:szCs w:val="24"/>
          <w:u w:val="single"/>
        </w:rPr>
      </w:pPr>
      <w:r w:rsidRPr="0054701B">
        <w:rPr>
          <w:b/>
          <w:sz w:val="24"/>
          <w:szCs w:val="24"/>
        </w:rPr>
        <w:lastRenderedPageBreak/>
        <w:t>1.</w:t>
      </w:r>
      <w:r w:rsidRPr="0054701B">
        <w:rPr>
          <w:b/>
          <w:sz w:val="24"/>
          <w:szCs w:val="24"/>
        </w:rPr>
        <w:tab/>
      </w:r>
      <w:r w:rsidR="0090020B" w:rsidRPr="0054701B">
        <w:rPr>
          <w:b/>
          <w:sz w:val="24"/>
          <w:szCs w:val="24"/>
          <w:u w:val="single"/>
        </w:rPr>
        <w:t>SEHEMU YA A: HAMU YA HAMO</w:t>
      </w:r>
    </w:p>
    <w:p w:rsidR="00D05376" w:rsidRPr="0054701B" w:rsidRDefault="00F57A9F" w:rsidP="00FA6CBD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 xml:space="preserve">Hamo alirauka majogoo kuanza maandalizi ya mapema. </w:t>
      </w:r>
      <w:r w:rsidR="008B4F4E" w:rsidRPr="0054701B">
        <w:rPr>
          <w:sz w:val="24"/>
          <w:szCs w:val="24"/>
        </w:rPr>
        <w:t xml:space="preserve">Hakutaka kukosa sherehe ya sikukuuu ya Jamhuri kama alivyokuwa amekosa </w:t>
      </w:r>
      <w:r w:rsidR="00DE261A" w:rsidRPr="0054701B">
        <w:rPr>
          <w:sz w:val="24"/>
          <w:szCs w:val="24"/>
        </w:rPr>
        <w:t xml:space="preserve">ile ya mashujaa. Siku </w:t>
      </w:r>
      <w:r w:rsidR="007A0DB4" w:rsidRPr="0054701B">
        <w:rPr>
          <w:sz w:val="24"/>
          <w:szCs w:val="24"/>
        </w:rPr>
        <w:t>hiyo alipo</w:t>
      </w:r>
      <w:r w:rsidR="00DE261A" w:rsidRPr="0054701B">
        <w:rPr>
          <w:sz w:val="24"/>
          <w:szCs w:val="24"/>
        </w:rPr>
        <w:t xml:space="preserve">fika kwenye lango </w:t>
      </w:r>
      <w:r w:rsidR="007A0DB4" w:rsidRPr="0054701B">
        <w:rPr>
          <w:sz w:val="24"/>
          <w:szCs w:val="24"/>
        </w:rPr>
        <w:t>kuu la uga ambako sherehe zilitendeka, askari</w:t>
      </w:r>
      <w:r w:rsidR="00AB52E9" w:rsidRPr="0054701B">
        <w:rPr>
          <w:sz w:val="24"/>
          <w:szCs w:val="24"/>
        </w:rPr>
        <w:t xml:space="preserve"> mmoja mwenye kofia nyekundu, </w:t>
      </w:r>
      <w:r w:rsidR="001B4650">
        <w:rPr>
          <w:sz w:val="24"/>
          <w:szCs w:val="24"/>
        </w:rPr>
        <w:t>miwani m</w:t>
      </w:r>
      <w:r w:rsidR="00F40072" w:rsidRPr="0054701B">
        <w:rPr>
          <w:sz w:val="24"/>
          <w:szCs w:val="24"/>
        </w:rPr>
        <w:t>yeusi na bunduki kifuani ali</w:t>
      </w:r>
      <w:r w:rsidR="001B4650">
        <w:rPr>
          <w:sz w:val="24"/>
          <w:szCs w:val="24"/>
        </w:rPr>
        <w:t>mnyoshea kidole na kumwambia, “K</w:t>
      </w:r>
      <w:r w:rsidR="00F40072" w:rsidRPr="0054701B">
        <w:rPr>
          <w:sz w:val="24"/>
          <w:szCs w:val="24"/>
        </w:rPr>
        <w:t xml:space="preserve">wenda nyumbani kijana </w:t>
      </w:r>
      <w:r w:rsidR="00392BB3" w:rsidRPr="0054701B">
        <w:rPr>
          <w:sz w:val="24"/>
          <w:szCs w:val="24"/>
        </w:rPr>
        <w:t>. Unafika hapa baada ya rais kuingia kwani wewe ni rais</w:t>
      </w:r>
      <w:r w:rsidR="001B4650">
        <w:rPr>
          <w:sz w:val="24"/>
          <w:szCs w:val="24"/>
        </w:rPr>
        <w:t xml:space="preserve"> </w:t>
      </w:r>
      <w:r w:rsidR="00EB6D7D" w:rsidRPr="0054701B">
        <w:rPr>
          <w:sz w:val="24"/>
          <w:szCs w:val="24"/>
        </w:rPr>
        <w:t xml:space="preserve">wa Marekani?” swali hilo lilimsumbua </w:t>
      </w:r>
      <w:r w:rsidR="00F70032" w:rsidRPr="0054701B">
        <w:rPr>
          <w:sz w:val="24"/>
          <w:szCs w:val="24"/>
        </w:rPr>
        <w:t xml:space="preserve">kwa siku kadhaa, </w:t>
      </w:r>
      <w:r w:rsidR="006A5664" w:rsidRPr="0054701B">
        <w:rPr>
          <w:sz w:val="24"/>
          <w:szCs w:val="24"/>
        </w:rPr>
        <w:t xml:space="preserve">akawachukia maafisaa wa usalama, na likamtwanga kwa nguvu sana asubuhi ya </w:t>
      </w:r>
      <w:r w:rsidR="00D05376" w:rsidRPr="0054701B">
        <w:rPr>
          <w:sz w:val="24"/>
          <w:szCs w:val="24"/>
        </w:rPr>
        <w:t>Jamuhuri. Alima</w:t>
      </w:r>
      <w:r w:rsidR="001B4650">
        <w:rPr>
          <w:sz w:val="24"/>
          <w:szCs w:val="24"/>
        </w:rPr>
        <w:t>liza maandalizi  na kupiga milu</w:t>
      </w:r>
      <w:r w:rsidR="00D05376" w:rsidRPr="0054701B">
        <w:rPr>
          <w:sz w:val="24"/>
          <w:szCs w:val="24"/>
        </w:rPr>
        <w:t xml:space="preserve">ndi </w:t>
      </w:r>
      <w:r w:rsidR="000B5589" w:rsidRPr="0054701B">
        <w:rPr>
          <w:sz w:val="24"/>
          <w:szCs w:val="24"/>
        </w:rPr>
        <w:t>uwanjani.</w:t>
      </w:r>
    </w:p>
    <w:p w:rsidR="0050463F" w:rsidRPr="0054701B" w:rsidRDefault="001B4650" w:rsidP="00FA6CBD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“U</w:t>
      </w:r>
      <w:r w:rsidR="000B5589" w:rsidRPr="0054701B">
        <w:rPr>
          <w:sz w:val="24"/>
          <w:szCs w:val="24"/>
        </w:rPr>
        <w:t xml:space="preserve">na kitambulisho?” Hamo </w:t>
      </w:r>
      <w:r w:rsidR="00F466C8" w:rsidRPr="0054701B">
        <w:rPr>
          <w:sz w:val="24"/>
          <w:szCs w:val="24"/>
        </w:rPr>
        <w:t>aliona ajibu kwa kukitoa na wakati huu</w:t>
      </w:r>
      <w:r>
        <w:rPr>
          <w:sz w:val="24"/>
          <w:szCs w:val="24"/>
        </w:rPr>
        <w:t xml:space="preserve"> </w:t>
      </w:r>
      <w:r w:rsidR="0050463F" w:rsidRPr="0054701B">
        <w:rPr>
          <w:sz w:val="24"/>
          <w:szCs w:val="24"/>
        </w:rPr>
        <w:t>afis</w:t>
      </w:r>
      <w:r>
        <w:rPr>
          <w:sz w:val="24"/>
          <w:szCs w:val="24"/>
        </w:rPr>
        <w:t xml:space="preserve">aa wa usalama alimruhusu aingie </w:t>
      </w:r>
      <w:r w:rsidR="0050463F" w:rsidRPr="0054701B">
        <w:rPr>
          <w:sz w:val="24"/>
          <w:szCs w:val="24"/>
        </w:rPr>
        <w:t xml:space="preserve">bila maswali zaidi. “Huyu amechoka sana. </w:t>
      </w:r>
      <w:r w:rsidR="00E75FFE" w:rsidRPr="0054701B">
        <w:rPr>
          <w:sz w:val="24"/>
          <w:szCs w:val="24"/>
        </w:rPr>
        <w:t xml:space="preserve">Hata sare yake ya bluu imechujuka jamani!” Hamo alijiambia akiingia uwanjani. </w:t>
      </w:r>
      <w:r w:rsidR="00481B0C" w:rsidRPr="0054701B">
        <w:rPr>
          <w:sz w:val="24"/>
          <w:szCs w:val="24"/>
        </w:rPr>
        <w:t xml:space="preserve">Uwanja </w:t>
      </w:r>
      <w:r w:rsidR="00B043DF" w:rsidRPr="0054701B">
        <w:rPr>
          <w:sz w:val="24"/>
          <w:szCs w:val="24"/>
        </w:rPr>
        <w:t xml:space="preserve">ulikula watu bila kushiba, kwani  kulikuwa na mapengo ya hapa na pale kama kinywa </w:t>
      </w:r>
      <w:r>
        <w:rPr>
          <w:sz w:val="24"/>
          <w:szCs w:val="24"/>
        </w:rPr>
        <w:t>kilichong’o</w:t>
      </w:r>
      <w:r w:rsidR="009303EA" w:rsidRPr="0054701B">
        <w:rPr>
          <w:sz w:val="24"/>
          <w:szCs w:val="24"/>
        </w:rPr>
        <w:t xml:space="preserve">ka meno. Bw. Hamo alitafuta nafasi </w:t>
      </w:r>
      <w:r w:rsidR="00E05181" w:rsidRPr="0054701B">
        <w:rPr>
          <w:sz w:val="24"/>
          <w:szCs w:val="24"/>
        </w:rPr>
        <w:t>karibu na jukwaa lakini katika sehemu iliyotengwa “</w:t>
      </w:r>
      <w:r w:rsidR="00E15CCE" w:rsidRPr="0054701B">
        <w:rPr>
          <w:sz w:val="24"/>
          <w:szCs w:val="24"/>
        </w:rPr>
        <w:t xml:space="preserve">wananchi wa kawaida.” Hayo maneno matatu </w:t>
      </w:r>
      <w:r w:rsidR="00FB0511" w:rsidRPr="0054701B">
        <w:rPr>
          <w:sz w:val="24"/>
          <w:szCs w:val="24"/>
        </w:rPr>
        <w:t xml:space="preserve">yalikuwa </w:t>
      </w:r>
      <w:r w:rsidR="00F273B2" w:rsidRPr="0054701B">
        <w:rPr>
          <w:sz w:val="24"/>
          <w:szCs w:val="24"/>
        </w:rPr>
        <w:t>yamemsumbua Hamo akijiuliza mbona wale wengine walijiona wasiokuwa wa kaw</w:t>
      </w:r>
      <w:r w:rsidR="005478A5" w:rsidRPr="0054701B">
        <w:rPr>
          <w:sz w:val="24"/>
          <w:szCs w:val="24"/>
        </w:rPr>
        <w:t>aida. Hata, hivy</w:t>
      </w:r>
      <w:r>
        <w:rPr>
          <w:sz w:val="24"/>
          <w:szCs w:val="24"/>
        </w:rPr>
        <w:t>o, hakutaka fikra hizo ziboron</w:t>
      </w:r>
      <w:r w:rsidR="00F443C4" w:rsidRPr="0054701B">
        <w:rPr>
          <w:sz w:val="24"/>
          <w:szCs w:val="24"/>
        </w:rPr>
        <w:t>ge hamu yake ya siku.</w:t>
      </w:r>
    </w:p>
    <w:p w:rsidR="00F443C4" w:rsidRPr="0054701B" w:rsidRDefault="00FB6D36" w:rsidP="00FA6CBD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asi, be</w:t>
      </w:r>
      <w:r w:rsidR="00F443C4" w:rsidRPr="0054701B">
        <w:rPr>
          <w:sz w:val="24"/>
          <w:szCs w:val="24"/>
        </w:rPr>
        <w:t>ndi ya wanajeshi ili</w:t>
      </w:r>
      <w:r w:rsidR="00E516BD" w:rsidRPr="0054701B">
        <w:rPr>
          <w:sz w:val="24"/>
          <w:szCs w:val="24"/>
        </w:rPr>
        <w:t xml:space="preserve">sikika </w:t>
      </w:r>
      <w:r w:rsidR="001B4650">
        <w:rPr>
          <w:sz w:val="24"/>
          <w:szCs w:val="24"/>
        </w:rPr>
        <w:t>na kiongozi wao akawa na fimbo f</w:t>
      </w:r>
      <w:r w:rsidR="00E516BD" w:rsidRPr="0054701B">
        <w:rPr>
          <w:sz w:val="24"/>
          <w:szCs w:val="24"/>
        </w:rPr>
        <w:t xml:space="preserve">ulani </w:t>
      </w:r>
      <w:r w:rsidR="00B25AF0" w:rsidRPr="0054701B">
        <w:rPr>
          <w:sz w:val="24"/>
          <w:szCs w:val="24"/>
        </w:rPr>
        <w:t>aliy</w:t>
      </w:r>
      <w:r w:rsidR="00E516BD" w:rsidRPr="0054701B">
        <w:rPr>
          <w:sz w:val="24"/>
          <w:szCs w:val="24"/>
        </w:rPr>
        <w:t>o</w:t>
      </w:r>
      <w:r w:rsidR="00B25AF0" w:rsidRPr="0054701B">
        <w:rPr>
          <w:sz w:val="24"/>
          <w:szCs w:val="24"/>
        </w:rPr>
        <w:t>i</w:t>
      </w:r>
      <w:r w:rsidR="00E516BD" w:rsidRPr="0054701B">
        <w:rPr>
          <w:sz w:val="24"/>
          <w:szCs w:val="24"/>
        </w:rPr>
        <w:t>z</w:t>
      </w:r>
      <w:r w:rsidR="00B25AF0" w:rsidRPr="0054701B">
        <w:rPr>
          <w:sz w:val="24"/>
          <w:szCs w:val="24"/>
        </w:rPr>
        <w:t xml:space="preserve">ungusha mkononi hapa na pale na wakati mwingine kuirusha </w:t>
      </w:r>
      <w:r w:rsidR="00EB2468" w:rsidRPr="0054701B">
        <w:rPr>
          <w:sz w:val="24"/>
          <w:szCs w:val="24"/>
        </w:rPr>
        <w:t>juu, akaki</w:t>
      </w:r>
      <w:r w:rsidR="001B4650">
        <w:rPr>
          <w:sz w:val="24"/>
          <w:szCs w:val="24"/>
        </w:rPr>
        <w:t>mbi kuidaka kabla ya ku</w:t>
      </w:r>
      <w:r w:rsidR="004E3FF9" w:rsidRPr="0054701B">
        <w:rPr>
          <w:sz w:val="24"/>
          <w:szCs w:val="24"/>
        </w:rPr>
        <w:t xml:space="preserve">gusa ardhini. </w:t>
      </w:r>
      <w:r w:rsidR="0054626A" w:rsidRPr="0054701B">
        <w:rPr>
          <w:sz w:val="24"/>
          <w:szCs w:val="24"/>
        </w:rPr>
        <w:t xml:space="preserve">Vikosi vitatu </w:t>
      </w:r>
      <w:r w:rsidR="00A72D95" w:rsidRPr="0054701B">
        <w:rPr>
          <w:sz w:val="24"/>
          <w:szCs w:val="24"/>
        </w:rPr>
        <w:t xml:space="preserve">vya wanajeshi waliovalia sare za rangi </w:t>
      </w:r>
      <w:r w:rsidR="00F75A55" w:rsidRPr="0054701B">
        <w:rPr>
          <w:sz w:val="24"/>
          <w:szCs w:val="24"/>
        </w:rPr>
        <w:t xml:space="preserve">tatu tofauti: nyekundu, </w:t>
      </w:r>
      <w:r w:rsidR="00D11405" w:rsidRPr="0054701B">
        <w:rPr>
          <w:sz w:val="24"/>
          <w:szCs w:val="24"/>
        </w:rPr>
        <w:t xml:space="preserve">bluu na </w:t>
      </w:r>
      <w:r w:rsidR="00ED5EC3" w:rsidRPr="0054701B">
        <w:rPr>
          <w:sz w:val="24"/>
          <w:szCs w:val="24"/>
        </w:rPr>
        <w:t xml:space="preserve">nyeupe viliingia kwa kupendeza. Kila </w:t>
      </w:r>
      <w:r w:rsidR="00077411" w:rsidRPr="0054701B">
        <w:rPr>
          <w:sz w:val="24"/>
          <w:szCs w:val="24"/>
        </w:rPr>
        <w:t xml:space="preserve">mwanajeshi alikuwa ameishika bunduki </w:t>
      </w:r>
      <w:r w:rsidR="006366B3" w:rsidRPr="0054701B">
        <w:rPr>
          <w:sz w:val="24"/>
          <w:szCs w:val="24"/>
        </w:rPr>
        <w:t xml:space="preserve"> yake kwa mkono </w:t>
      </w:r>
      <w:r w:rsidR="00F9624E" w:rsidRPr="0054701B">
        <w:rPr>
          <w:sz w:val="24"/>
          <w:szCs w:val="24"/>
        </w:rPr>
        <w:t>wa kulia, na ku</w:t>
      </w:r>
      <w:r w:rsidR="00E22F1E" w:rsidRPr="0054701B">
        <w:rPr>
          <w:sz w:val="24"/>
          <w:szCs w:val="24"/>
        </w:rPr>
        <w:t xml:space="preserve">urusha </w:t>
      </w:r>
      <w:r w:rsidR="00123E6C" w:rsidRPr="0054701B">
        <w:rPr>
          <w:sz w:val="24"/>
          <w:szCs w:val="24"/>
        </w:rPr>
        <w:t xml:space="preserve">mkono wa kushoto mbele na nyuma kana kwamba </w:t>
      </w:r>
      <w:r w:rsidR="0082173F" w:rsidRPr="0054701B">
        <w:rPr>
          <w:sz w:val="24"/>
          <w:szCs w:val="24"/>
        </w:rPr>
        <w:t xml:space="preserve">hawakupendezwa na mikono </w:t>
      </w:r>
      <w:r w:rsidR="0094733A" w:rsidRPr="0054701B">
        <w:rPr>
          <w:sz w:val="24"/>
          <w:szCs w:val="24"/>
        </w:rPr>
        <w:t xml:space="preserve">yao, ila mikono hiyo </w:t>
      </w:r>
      <w:r w:rsidR="00BC5EE7" w:rsidRPr="0054701B">
        <w:rPr>
          <w:sz w:val="24"/>
          <w:szCs w:val="24"/>
        </w:rPr>
        <w:t xml:space="preserve">ilirushwa kwa pamoja </w:t>
      </w:r>
      <w:r w:rsidR="005231BE" w:rsidRPr="0054701B">
        <w:rPr>
          <w:sz w:val="24"/>
          <w:szCs w:val="24"/>
        </w:rPr>
        <w:t xml:space="preserve">na kuunda safu </w:t>
      </w:r>
      <w:r w:rsidR="00765E56" w:rsidRPr="0054701B">
        <w:rPr>
          <w:sz w:val="24"/>
          <w:szCs w:val="24"/>
        </w:rPr>
        <w:t xml:space="preserve">nzuri, ungedhani mikono hiyo </w:t>
      </w:r>
      <w:r w:rsidR="000E4AA3" w:rsidRPr="0054701B">
        <w:rPr>
          <w:sz w:val="24"/>
          <w:szCs w:val="24"/>
        </w:rPr>
        <w:t xml:space="preserve">iliunganishwa na kufungwa. Kiongozi mmoja aliyekuwa na </w:t>
      </w:r>
      <w:r w:rsidR="00E42DB4" w:rsidRPr="0054701B">
        <w:rPr>
          <w:sz w:val="24"/>
          <w:szCs w:val="24"/>
        </w:rPr>
        <w:t xml:space="preserve">kitara mkononi alisimama </w:t>
      </w:r>
      <w:r w:rsidR="00886FFE" w:rsidRPr="0054701B">
        <w:rPr>
          <w:sz w:val="24"/>
          <w:szCs w:val="24"/>
        </w:rPr>
        <w:t xml:space="preserve">katikati </w:t>
      </w:r>
      <w:r w:rsidR="009244BC" w:rsidRPr="0054701B">
        <w:rPr>
          <w:sz w:val="24"/>
          <w:szCs w:val="24"/>
        </w:rPr>
        <w:t>na kupaaza sauti kubwa ily</w:t>
      </w:r>
      <w:r w:rsidR="00C37254" w:rsidRPr="0054701B">
        <w:rPr>
          <w:sz w:val="24"/>
          <w:szCs w:val="24"/>
        </w:rPr>
        <w:t>o</w:t>
      </w:r>
      <w:r w:rsidR="009244BC" w:rsidRPr="0054701B">
        <w:rPr>
          <w:sz w:val="24"/>
          <w:szCs w:val="24"/>
        </w:rPr>
        <w:t xml:space="preserve">sikika </w:t>
      </w:r>
      <w:r w:rsidR="00C37254" w:rsidRPr="0054701B">
        <w:rPr>
          <w:sz w:val="24"/>
          <w:szCs w:val="24"/>
        </w:rPr>
        <w:t xml:space="preserve">kanakwamba alikuwa na kipaza sauti. Kwa pamoja wanajeshi waliichapa miguu </w:t>
      </w:r>
      <w:r w:rsidR="0032536E" w:rsidRPr="0054701B">
        <w:rPr>
          <w:sz w:val="24"/>
          <w:szCs w:val="24"/>
        </w:rPr>
        <w:t xml:space="preserve">yao chini kwa </w:t>
      </w:r>
      <w:r w:rsidR="000F4A1F" w:rsidRPr="0054701B">
        <w:rPr>
          <w:sz w:val="24"/>
          <w:szCs w:val="24"/>
        </w:rPr>
        <w:t xml:space="preserve">nguvu kana kwamba wakimuua nyoka na </w:t>
      </w:r>
      <w:r w:rsidR="001B4650">
        <w:rPr>
          <w:sz w:val="24"/>
          <w:szCs w:val="24"/>
        </w:rPr>
        <w:t>kutulia tuli! Haya yali</w:t>
      </w:r>
      <w:r w:rsidR="00D77BBB" w:rsidRPr="0054701B">
        <w:rPr>
          <w:sz w:val="24"/>
          <w:szCs w:val="24"/>
        </w:rPr>
        <w:t xml:space="preserve">mshangaza Hamo kwani alisikia </w:t>
      </w:r>
      <w:r w:rsidR="00197052" w:rsidRPr="0054701B">
        <w:rPr>
          <w:sz w:val="24"/>
          <w:szCs w:val="24"/>
        </w:rPr>
        <w:t>ni kama kiongozi alilia “Hooooo ho!</w:t>
      </w:r>
    </w:p>
    <w:p w:rsidR="00197052" w:rsidRDefault="00197052" w:rsidP="00FA6CBD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>Muda ulizidi kuyoyo</w:t>
      </w:r>
      <w:r w:rsidR="00262A48" w:rsidRPr="0054701B">
        <w:rPr>
          <w:sz w:val="24"/>
          <w:szCs w:val="24"/>
        </w:rPr>
        <w:t>ma na punde si punde rais aliingia</w:t>
      </w:r>
      <w:r w:rsidR="001B4650">
        <w:rPr>
          <w:sz w:val="24"/>
          <w:szCs w:val="24"/>
        </w:rPr>
        <w:t xml:space="preserve"> </w:t>
      </w:r>
      <w:r w:rsidR="00262A48" w:rsidRPr="0054701B">
        <w:rPr>
          <w:sz w:val="24"/>
          <w:szCs w:val="24"/>
        </w:rPr>
        <w:t xml:space="preserve">kwenye </w:t>
      </w:r>
      <w:r w:rsidR="001B4650">
        <w:rPr>
          <w:sz w:val="24"/>
          <w:szCs w:val="24"/>
        </w:rPr>
        <w:t>gari lililompa uwezo wa kuwa</w:t>
      </w:r>
      <w:r w:rsidR="00F730BF" w:rsidRPr="0054701B">
        <w:rPr>
          <w:sz w:val="24"/>
          <w:szCs w:val="24"/>
        </w:rPr>
        <w:t xml:space="preserve">salimu wananchi. Bw. Hamo alipiga kelele kama </w:t>
      </w:r>
      <w:r w:rsidR="006E5BA0" w:rsidRPr="0054701B">
        <w:rPr>
          <w:sz w:val="24"/>
          <w:szCs w:val="24"/>
        </w:rPr>
        <w:t xml:space="preserve">wananchi wengine na rais alipopita karibu naye, Bw. Hamo </w:t>
      </w:r>
      <w:r w:rsidR="001B4650">
        <w:rPr>
          <w:sz w:val="24"/>
          <w:szCs w:val="24"/>
        </w:rPr>
        <w:t>alimwambia “N</w:t>
      </w:r>
      <w:r w:rsidR="00B60CAA" w:rsidRPr="0054701B">
        <w:rPr>
          <w:sz w:val="24"/>
          <w:szCs w:val="24"/>
        </w:rPr>
        <w:t xml:space="preserve">akupenda rais!” Rais </w:t>
      </w:r>
      <w:r w:rsidR="001B58D2" w:rsidRPr="0054701B">
        <w:rPr>
          <w:sz w:val="24"/>
          <w:szCs w:val="24"/>
        </w:rPr>
        <w:t xml:space="preserve">alitabasamu na kuangalia upande huo huku akiweka viganja </w:t>
      </w:r>
      <w:r w:rsidR="0000536E" w:rsidRPr="0054701B">
        <w:rPr>
          <w:sz w:val="24"/>
          <w:szCs w:val="24"/>
        </w:rPr>
        <w:t>vyake pamoja na kuinua ju</w:t>
      </w:r>
      <w:r w:rsidR="001B4650">
        <w:rPr>
          <w:sz w:val="24"/>
          <w:szCs w:val="24"/>
        </w:rPr>
        <w:t>u</w:t>
      </w:r>
      <w:r w:rsidR="0000536E" w:rsidRPr="0054701B">
        <w:rPr>
          <w:sz w:val="24"/>
          <w:szCs w:val="24"/>
        </w:rPr>
        <w:t>, ishara ya kwamba, “</w:t>
      </w:r>
      <w:r w:rsidR="00F44DF6" w:rsidRPr="0054701B">
        <w:rPr>
          <w:sz w:val="24"/>
          <w:szCs w:val="24"/>
        </w:rPr>
        <w:t xml:space="preserve">tu pamoja” , jambo lililomfurahisha Hamo aliyetabasamu nusura aonyeshe </w:t>
      </w:r>
      <w:r w:rsidR="00BE3824" w:rsidRPr="0054701B">
        <w:rPr>
          <w:sz w:val="24"/>
          <w:szCs w:val="24"/>
        </w:rPr>
        <w:t xml:space="preserve">magego yake. Burudani iliendelea  pale na wanajeshi wakapendeza </w:t>
      </w:r>
      <w:r w:rsidR="00E333AC" w:rsidRPr="0054701B">
        <w:rPr>
          <w:sz w:val="24"/>
          <w:szCs w:val="24"/>
        </w:rPr>
        <w:t xml:space="preserve">kwa vioja na viroja vyao; mara waangalie mbele, mara </w:t>
      </w:r>
      <w:r w:rsidR="00A77D24" w:rsidRPr="0054701B">
        <w:rPr>
          <w:sz w:val="24"/>
          <w:szCs w:val="24"/>
        </w:rPr>
        <w:t xml:space="preserve">wapinduke ghafla kama walioumwa na siafu, mara </w:t>
      </w:r>
      <w:r w:rsidR="006D6C32" w:rsidRPr="0054701B">
        <w:rPr>
          <w:sz w:val="24"/>
          <w:szCs w:val="24"/>
        </w:rPr>
        <w:t xml:space="preserve">wasukumane mikono na kujipanga vizuri zaidi, mara wawe </w:t>
      </w:r>
      <w:r w:rsidR="005B36A5" w:rsidRPr="0054701B">
        <w:rPr>
          <w:sz w:val="24"/>
          <w:szCs w:val="24"/>
        </w:rPr>
        <w:t xml:space="preserve">wawili wawili, waunde ruwaza za kupendeza; haya yote </w:t>
      </w:r>
      <w:r w:rsidR="001B4650">
        <w:rPr>
          <w:sz w:val="24"/>
          <w:szCs w:val="24"/>
        </w:rPr>
        <w:t>baada ya kilio cha y</w:t>
      </w:r>
      <w:r w:rsidR="004E228F" w:rsidRPr="0054701B">
        <w:rPr>
          <w:sz w:val="24"/>
          <w:szCs w:val="24"/>
        </w:rPr>
        <w:t xml:space="preserve">ule kiongozi ambacho Hamo hakusikia kikibadilika </w:t>
      </w:r>
      <w:r w:rsidR="005E7A64" w:rsidRPr="0054701B">
        <w:rPr>
          <w:sz w:val="24"/>
          <w:szCs w:val="24"/>
        </w:rPr>
        <w:t xml:space="preserve">pahubwa, kwani kilicheza “Hoooho” na maneno mengine </w:t>
      </w:r>
      <w:r w:rsidR="00C771C5" w:rsidRPr="0054701B">
        <w:rPr>
          <w:sz w:val="24"/>
          <w:szCs w:val="24"/>
        </w:rPr>
        <w:t>ambayo Hamo aliamini kuwa hayakuwa kwa mojawapo ya lugha alizozielewa.</w:t>
      </w:r>
    </w:p>
    <w:p w:rsidR="00FA6CBD" w:rsidRPr="0054701B" w:rsidRDefault="00FA6CBD" w:rsidP="00FA6CBD">
      <w:pPr>
        <w:spacing w:after="0" w:line="360" w:lineRule="auto"/>
        <w:ind w:left="720"/>
        <w:rPr>
          <w:sz w:val="24"/>
          <w:szCs w:val="24"/>
        </w:rPr>
      </w:pPr>
    </w:p>
    <w:p w:rsidR="00C771C5" w:rsidRPr="0054701B" w:rsidRDefault="000E2CB3" w:rsidP="00FA6CBD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lastRenderedPageBreak/>
        <w:t xml:space="preserve">Kilele cha siku kilikuwa hotuba ndefu </w:t>
      </w:r>
      <w:r w:rsidR="001B4650">
        <w:rPr>
          <w:sz w:val="24"/>
          <w:szCs w:val="24"/>
        </w:rPr>
        <w:t>ya rais ya K</w:t>
      </w:r>
      <w:r w:rsidR="00FB6D36">
        <w:rPr>
          <w:sz w:val="24"/>
          <w:szCs w:val="24"/>
        </w:rPr>
        <w:t>iingereza na japo Hamo</w:t>
      </w:r>
      <w:r w:rsidRPr="0054701B">
        <w:rPr>
          <w:sz w:val="24"/>
          <w:szCs w:val="24"/>
        </w:rPr>
        <w:t xml:space="preserve"> </w:t>
      </w:r>
      <w:r w:rsidR="00152D31" w:rsidRPr="0054701B">
        <w:rPr>
          <w:sz w:val="24"/>
          <w:szCs w:val="24"/>
        </w:rPr>
        <w:t>hakung’amua chochote, alihisi kuwa ilikuwa siku iliyofana, na kwa kuwa rais alim</w:t>
      </w:r>
      <w:r w:rsidR="001C2D5A" w:rsidRPr="0054701B">
        <w:rPr>
          <w:sz w:val="24"/>
          <w:szCs w:val="24"/>
        </w:rPr>
        <w:t xml:space="preserve">jibu salamu zake kwa heshima </w:t>
      </w:r>
      <w:r w:rsidR="001F5D6C" w:rsidRPr="0054701B">
        <w:rPr>
          <w:sz w:val="24"/>
          <w:szCs w:val="24"/>
        </w:rPr>
        <w:t>kubwa, alijion</w:t>
      </w:r>
      <w:r w:rsidR="001B4650">
        <w:rPr>
          <w:sz w:val="24"/>
          <w:szCs w:val="24"/>
        </w:rPr>
        <w:t>a</w:t>
      </w:r>
      <w:r w:rsidR="001F5D6C" w:rsidRPr="0054701B">
        <w:rPr>
          <w:sz w:val="24"/>
          <w:szCs w:val="24"/>
        </w:rPr>
        <w:t xml:space="preserve"> kuwa </w:t>
      </w:r>
      <w:r w:rsidR="00FB69B2" w:rsidRPr="0054701B">
        <w:rPr>
          <w:sz w:val="24"/>
          <w:szCs w:val="24"/>
        </w:rPr>
        <w:t>shujaa. Muhimu zaidi alikula ya</w:t>
      </w:r>
      <w:r w:rsidR="001B4650">
        <w:rPr>
          <w:sz w:val="24"/>
          <w:szCs w:val="24"/>
        </w:rPr>
        <w:t>mini kuwa mwanajesi, am</w:t>
      </w:r>
      <w:r w:rsidR="00867DBE" w:rsidRPr="0054701B">
        <w:rPr>
          <w:sz w:val="24"/>
          <w:szCs w:val="24"/>
        </w:rPr>
        <w:t>baye ama awe Yule wa “hoooooho!” au Yule wa kurusha na ku</w:t>
      </w:r>
      <w:r w:rsidR="00A93276" w:rsidRPr="0054701B">
        <w:rPr>
          <w:sz w:val="24"/>
          <w:szCs w:val="24"/>
        </w:rPr>
        <w:t>daka fimbo kabla ifike ardhini.</w:t>
      </w:r>
    </w:p>
    <w:p w:rsidR="002A039A" w:rsidRPr="0054701B" w:rsidRDefault="002A039A" w:rsidP="00FA6CBD">
      <w:pPr>
        <w:spacing w:after="0" w:line="360" w:lineRule="auto"/>
        <w:ind w:firstLine="720"/>
        <w:rPr>
          <w:b/>
          <w:sz w:val="24"/>
          <w:szCs w:val="24"/>
          <w:u w:val="single"/>
        </w:rPr>
      </w:pPr>
    </w:p>
    <w:p w:rsidR="00EE6EFD" w:rsidRPr="0054701B" w:rsidRDefault="00FD418C" w:rsidP="007560F1">
      <w:pPr>
        <w:spacing w:after="0" w:line="360" w:lineRule="auto"/>
        <w:ind w:firstLine="720"/>
        <w:rPr>
          <w:b/>
          <w:sz w:val="24"/>
          <w:szCs w:val="24"/>
          <w:u w:val="single"/>
        </w:rPr>
      </w:pPr>
      <w:r w:rsidRPr="0054701B">
        <w:rPr>
          <w:b/>
          <w:sz w:val="24"/>
          <w:szCs w:val="24"/>
          <w:u w:val="single"/>
        </w:rPr>
        <w:t>MASWALI</w:t>
      </w:r>
    </w:p>
    <w:p w:rsidR="00FD418C" w:rsidRPr="0054701B" w:rsidRDefault="00BC39E3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a)</w:t>
      </w:r>
      <w:r w:rsidRPr="0054701B">
        <w:rPr>
          <w:sz w:val="24"/>
          <w:szCs w:val="24"/>
        </w:rPr>
        <w:tab/>
        <w:t>Mbona Hamo aliamka wakati wa majogoo</w:t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  <w:t>(alama 2)</w:t>
      </w:r>
    </w:p>
    <w:p w:rsidR="0037210A" w:rsidRPr="0054701B" w:rsidRDefault="0037210A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b)</w:t>
      </w:r>
      <w:r w:rsidRPr="0054701B">
        <w:rPr>
          <w:sz w:val="24"/>
          <w:szCs w:val="24"/>
        </w:rPr>
        <w:tab/>
        <w:t xml:space="preserve">Tofautisha maafisa wawili waliotajwa kwenye kifungu </w:t>
      </w:r>
      <w:r w:rsidR="00D81D52" w:rsidRPr="0054701B">
        <w:rPr>
          <w:sz w:val="24"/>
          <w:szCs w:val="24"/>
        </w:rPr>
        <w:t>kihulka.</w:t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B55C4C" w:rsidRPr="0054701B">
        <w:rPr>
          <w:sz w:val="24"/>
          <w:szCs w:val="24"/>
        </w:rPr>
        <w:t>(alama 4)</w:t>
      </w:r>
    </w:p>
    <w:p w:rsidR="00B55C4C" w:rsidRPr="0054701B" w:rsidRDefault="00B55C4C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c)</w:t>
      </w:r>
      <w:r w:rsidRPr="0054701B">
        <w:rPr>
          <w:sz w:val="24"/>
          <w:szCs w:val="24"/>
        </w:rPr>
        <w:tab/>
        <w:t xml:space="preserve">Eleza sifa tatu za </w:t>
      </w:r>
      <w:r w:rsidR="00D63687" w:rsidRPr="0054701B">
        <w:rPr>
          <w:sz w:val="24"/>
          <w:szCs w:val="24"/>
        </w:rPr>
        <w:t>rais kulingana na taarifa.</w:t>
      </w:r>
      <w:r w:rsidR="00D63687" w:rsidRPr="0054701B">
        <w:rPr>
          <w:sz w:val="24"/>
          <w:szCs w:val="24"/>
        </w:rPr>
        <w:tab/>
      </w:r>
      <w:r w:rsidR="00D63687" w:rsidRPr="0054701B">
        <w:rPr>
          <w:sz w:val="24"/>
          <w:szCs w:val="24"/>
        </w:rPr>
        <w:tab/>
      </w:r>
      <w:r w:rsidR="00D63687" w:rsidRPr="0054701B">
        <w:rPr>
          <w:sz w:val="24"/>
          <w:szCs w:val="24"/>
        </w:rPr>
        <w:tab/>
      </w:r>
      <w:r w:rsidR="003F5319" w:rsidRPr="0054701B">
        <w:rPr>
          <w:sz w:val="24"/>
          <w:szCs w:val="24"/>
        </w:rPr>
        <w:tab/>
      </w:r>
      <w:r w:rsidR="003F5319" w:rsidRPr="0054701B">
        <w:rPr>
          <w:sz w:val="24"/>
          <w:szCs w:val="24"/>
        </w:rPr>
        <w:tab/>
      </w:r>
      <w:r w:rsidR="003F5319" w:rsidRPr="0054701B">
        <w:rPr>
          <w:sz w:val="24"/>
          <w:szCs w:val="24"/>
        </w:rPr>
        <w:tab/>
        <w:t>(alama 3</w:t>
      </w:r>
      <w:r w:rsidR="00D63687" w:rsidRPr="0054701B">
        <w:rPr>
          <w:sz w:val="24"/>
          <w:szCs w:val="24"/>
        </w:rPr>
        <w:t>)</w:t>
      </w:r>
    </w:p>
    <w:p w:rsidR="003F5319" w:rsidRPr="0054701B" w:rsidRDefault="003F5319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d)</w:t>
      </w:r>
      <w:r w:rsidRPr="0054701B">
        <w:rPr>
          <w:sz w:val="24"/>
          <w:szCs w:val="24"/>
        </w:rPr>
        <w:tab/>
      </w:r>
      <w:r w:rsidR="0081329F" w:rsidRPr="0054701B">
        <w:rPr>
          <w:sz w:val="24"/>
          <w:szCs w:val="24"/>
        </w:rPr>
        <w:t>Mbona Homa alikuwa yami</w:t>
      </w:r>
      <w:r w:rsidR="00D81D52" w:rsidRPr="0054701B">
        <w:rPr>
          <w:sz w:val="24"/>
          <w:szCs w:val="24"/>
        </w:rPr>
        <w:t>ni kuwa mwanajesi.</w:t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FB1724" w:rsidRPr="0054701B">
        <w:rPr>
          <w:sz w:val="24"/>
          <w:szCs w:val="24"/>
        </w:rPr>
        <w:t>(alama 1)</w:t>
      </w:r>
    </w:p>
    <w:p w:rsidR="006F2E90" w:rsidRPr="0054701B" w:rsidRDefault="006F2E90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e)</w:t>
      </w:r>
      <w:r w:rsidRPr="0054701B">
        <w:rPr>
          <w:sz w:val="24"/>
          <w:szCs w:val="24"/>
        </w:rPr>
        <w:tab/>
        <w:t xml:space="preserve">Thibitisha suala la </w:t>
      </w:r>
      <w:r w:rsidR="00C02846" w:rsidRPr="0054701B">
        <w:rPr>
          <w:sz w:val="24"/>
          <w:szCs w:val="24"/>
        </w:rPr>
        <w:t>utabaka kwa kurejelea kifungo.</w:t>
      </w:r>
      <w:r w:rsidR="00C02846" w:rsidRPr="0054701B">
        <w:rPr>
          <w:sz w:val="24"/>
          <w:szCs w:val="24"/>
        </w:rPr>
        <w:tab/>
      </w:r>
      <w:r w:rsidR="00C02846" w:rsidRPr="0054701B">
        <w:rPr>
          <w:sz w:val="24"/>
          <w:szCs w:val="24"/>
        </w:rPr>
        <w:tab/>
      </w:r>
      <w:r w:rsidR="00C02846" w:rsidRPr="0054701B">
        <w:rPr>
          <w:sz w:val="24"/>
          <w:szCs w:val="24"/>
        </w:rPr>
        <w:tab/>
      </w:r>
      <w:r w:rsidR="00C02846" w:rsidRPr="0054701B">
        <w:rPr>
          <w:sz w:val="24"/>
          <w:szCs w:val="24"/>
        </w:rPr>
        <w:tab/>
      </w:r>
      <w:r w:rsidR="00C02846" w:rsidRPr="0054701B">
        <w:rPr>
          <w:sz w:val="24"/>
          <w:szCs w:val="24"/>
        </w:rPr>
        <w:tab/>
        <w:t>(alama 1)</w:t>
      </w:r>
    </w:p>
    <w:p w:rsidR="00D81D52" w:rsidRPr="0054701B" w:rsidRDefault="00C02846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C02846" w:rsidRPr="0054701B" w:rsidRDefault="00B25D87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f)</w:t>
      </w:r>
      <w:r w:rsidRPr="0054701B">
        <w:rPr>
          <w:sz w:val="24"/>
          <w:szCs w:val="24"/>
        </w:rPr>
        <w:tab/>
        <w:t xml:space="preserve">Toa mfano </w:t>
      </w:r>
      <w:r w:rsidR="007776BA" w:rsidRPr="0054701B">
        <w:rPr>
          <w:sz w:val="24"/>
          <w:szCs w:val="24"/>
        </w:rPr>
        <w:t>mmoja wa matum</w:t>
      </w:r>
      <w:r w:rsidR="00544437" w:rsidRPr="0054701B">
        <w:rPr>
          <w:sz w:val="24"/>
          <w:szCs w:val="24"/>
        </w:rPr>
        <w:t>izi ya mbinu ya mbinu ya uhuishaji kutoka kwenye kifungo.</w:t>
      </w:r>
      <w:r w:rsidR="00544437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D81D52" w:rsidRPr="0054701B">
        <w:rPr>
          <w:sz w:val="24"/>
          <w:szCs w:val="24"/>
        </w:rPr>
        <w:tab/>
      </w:r>
      <w:r w:rsidR="00544437" w:rsidRPr="0054701B">
        <w:rPr>
          <w:sz w:val="24"/>
          <w:szCs w:val="24"/>
        </w:rPr>
        <w:t>(alama 1)</w:t>
      </w:r>
    </w:p>
    <w:p w:rsidR="00544437" w:rsidRPr="0054701B" w:rsidRDefault="00544437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DC7DCE" w:rsidRPr="0054701B">
        <w:rPr>
          <w:sz w:val="24"/>
          <w:szCs w:val="24"/>
        </w:rPr>
        <w:t>g</w:t>
      </w:r>
      <w:r w:rsidR="00A00690" w:rsidRPr="0054701B">
        <w:rPr>
          <w:sz w:val="24"/>
          <w:szCs w:val="24"/>
        </w:rPr>
        <w:t>)</w:t>
      </w:r>
      <w:r w:rsidR="00A00690" w:rsidRPr="0054701B">
        <w:rPr>
          <w:sz w:val="24"/>
          <w:szCs w:val="24"/>
        </w:rPr>
        <w:tab/>
        <w:t>Eleza m</w:t>
      </w:r>
      <w:r w:rsidR="00DC7DCE" w:rsidRPr="0054701B">
        <w:rPr>
          <w:sz w:val="24"/>
          <w:szCs w:val="24"/>
        </w:rPr>
        <w:t>aana ya maneno haya kulingana na taarifa:</w:t>
      </w:r>
      <w:r w:rsidR="00DC7DCE" w:rsidRPr="0054701B">
        <w:rPr>
          <w:sz w:val="24"/>
          <w:szCs w:val="24"/>
        </w:rPr>
        <w:tab/>
      </w:r>
      <w:r w:rsidR="00DC7DCE" w:rsidRPr="0054701B">
        <w:rPr>
          <w:sz w:val="24"/>
          <w:szCs w:val="24"/>
        </w:rPr>
        <w:tab/>
      </w:r>
      <w:r w:rsidR="00DC7DCE" w:rsidRPr="0054701B">
        <w:rPr>
          <w:sz w:val="24"/>
          <w:szCs w:val="24"/>
        </w:rPr>
        <w:tab/>
      </w:r>
      <w:r w:rsidR="00DC7DCE" w:rsidRPr="0054701B">
        <w:rPr>
          <w:sz w:val="24"/>
          <w:szCs w:val="24"/>
        </w:rPr>
        <w:tab/>
      </w:r>
      <w:r w:rsidR="00DC7DCE" w:rsidRPr="0054701B">
        <w:rPr>
          <w:sz w:val="24"/>
          <w:szCs w:val="24"/>
        </w:rPr>
        <w:tab/>
        <w:t>(alama 3)</w:t>
      </w:r>
    </w:p>
    <w:p w:rsidR="00DC7DCE" w:rsidRPr="0054701B" w:rsidRDefault="00DC7DCE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</w:r>
      <w:r w:rsidR="00C116DC">
        <w:rPr>
          <w:sz w:val="24"/>
          <w:szCs w:val="24"/>
        </w:rPr>
        <w:t>i) ug</w:t>
      </w:r>
      <w:r w:rsidR="0066314D" w:rsidRPr="0054701B">
        <w:rPr>
          <w:sz w:val="24"/>
          <w:szCs w:val="24"/>
        </w:rPr>
        <w:t>a</w:t>
      </w:r>
    </w:p>
    <w:p w:rsidR="00D81D52" w:rsidRPr="0054701B" w:rsidRDefault="0066314D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66314D" w:rsidRPr="0054701B" w:rsidRDefault="00C116DC" w:rsidP="003A150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i) b</w:t>
      </w:r>
      <w:r w:rsidR="0066314D" w:rsidRPr="0054701B">
        <w:rPr>
          <w:sz w:val="24"/>
          <w:szCs w:val="24"/>
        </w:rPr>
        <w:t>oronga</w:t>
      </w:r>
    </w:p>
    <w:p w:rsidR="0066314D" w:rsidRPr="0054701B" w:rsidRDefault="0066314D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 xml:space="preserve">iii) kula </w:t>
      </w:r>
      <w:r w:rsidR="00D60B85" w:rsidRPr="0054701B">
        <w:rPr>
          <w:sz w:val="24"/>
          <w:szCs w:val="24"/>
        </w:rPr>
        <w:t>yamini</w:t>
      </w:r>
    </w:p>
    <w:p w:rsidR="00FA6CBD" w:rsidRDefault="00D60B85" w:rsidP="003A1505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FA6CBD" w:rsidRDefault="00FA6CBD" w:rsidP="003A1505">
      <w:pPr>
        <w:spacing w:after="0" w:line="360" w:lineRule="auto"/>
        <w:rPr>
          <w:sz w:val="24"/>
          <w:szCs w:val="24"/>
        </w:rPr>
      </w:pPr>
    </w:p>
    <w:p w:rsidR="00FA6CBD" w:rsidRDefault="00FA6CBD" w:rsidP="003A1505">
      <w:pPr>
        <w:spacing w:after="0" w:line="360" w:lineRule="auto"/>
        <w:rPr>
          <w:sz w:val="24"/>
          <w:szCs w:val="24"/>
        </w:rPr>
      </w:pPr>
    </w:p>
    <w:p w:rsidR="00FA6CBD" w:rsidRDefault="00FA6CBD" w:rsidP="003A1505">
      <w:pPr>
        <w:spacing w:after="0" w:line="360" w:lineRule="auto"/>
        <w:rPr>
          <w:sz w:val="24"/>
          <w:szCs w:val="24"/>
        </w:rPr>
      </w:pPr>
    </w:p>
    <w:p w:rsidR="00FA6CBD" w:rsidRDefault="00FA6CBD" w:rsidP="003A1505">
      <w:pPr>
        <w:spacing w:after="0" w:line="360" w:lineRule="auto"/>
        <w:rPr>
          <w:sz w:val="24"/>
          <w:szCs w:val="24"/>
        </w:rPr>
      </w:pPr>
    </w:p>
    <w:p w:rsidR="00D60B85" w:rsidRPr="0054701B" w:rsidRDefault="00E77278" w:rsidP="003A1505">
      <w:pPr>
        <w:spacing w:after="0" w:line="360" w:lineRule="auto"/>
        <w:rPr>
          <w:b/>
          <w:noProof/>
          <w:sz w:val="24"/>
          <w:szCs w:val="24"/>
          <w:u w:val="single"/>
        </w:rPr>
      </w:pPr>
      <w:r w:rsidRPr="0054701B">
        <w:rPr>
          <w:b/>
          <w:noProof/>
          <w:sz w:val="24"/>
          <w:szCs w:val="24"/>
        </w:rPr>
        <w:lastRenderedPageBreak/>
        <w:t>2.</w:t>
      </w:r>
      <w:r w:rsidRPr="0054701B">
        <w:rPr>
          <w:b/>
          <w:noProof/>
          <w:sz w:val="24"/>
          <w:szCs w:val="24"/>
        </w:rPr>
        <w:tab/>
      </w:r>
      <w:r w:rsidRPr="0054701B">
        <w:rPr>
          <w:b/>
          <w:noProof/>
          <w:sz w:val="24"/>
          <w:szCs w:val="24"/>
          <w:u w:val="single"/>
        </w:rPr>
        <w:t>UFUPISHO</w:t>
      </w:r>
    </w:p>
    <w:p w:rsidR="00E77278" w:rsidRPr="0054701B" w:rsidRDefault="00355175" w:rsidP="00355175">
      <w:pPr>
        <w:spacing w:after="0" w:line="360" w:lineRule="auto"/>
        <w:ind w:firstLine="720"/>
        <w:rPr>
          <w:i/>
          <w:noProof/>
          <w:sz w:val="24"/>
          <w:szCs w:val="24"/>
        </w:rPr>
      </w:pPr>
      <w:r w:rsidRPr="0054701B">
        <w:rPr>
          <w:i/>
          <w:noProof/>
          <w:sz w:val="24"/>
          <w:szCs w:val="24"/>
        </w:rPr>
        <w:t>Soma kifungo kifuatacho kisha ujibu maswali yanayofuata.</w:t>
      </w:r>
    </w:p>
    <w:p w:rsidR="00355175" w:rsidRPr="0054701B" w:rsidRDefault="009B34B2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Mirundiko ya taka pamoja na utaratibu usiofaa wa uzoaji wake ni </w:t>
      </w:r>
      <w:r w:rsidR="00BD58DB" w:rsidRPr="0054701B">
        <w:rPr>
          <w:noProof/>
          <w:sz w:val="24"/>
          <w:szCs w:val="24"/>
        </w:rPr>
        <w:t>tisho kubwa kwa siha</w:t>
      </w:r>
      <w:r w:rsidR="00470C8B">
        <w:rPr>
          <w:noProof/>
          <w:sz w:val="24"/>
          <w:szCs w:val="24"/>
        </w:rPr>
        <w:t xml:space="preserve"> ya umma pamoja na mazingira . H</w:t>
      </w:r>
      <w:r w:rsidR="00BD58DB" w:rsidRPr="0054701B">
        <w:rPr>
          <w:noProof/>
          <w:sz w:val="24"/>
          <w:szCs w:val="24"/>
        </w:rPr>
        <w:t xml:space="preserve">ii ni kwa kuwa taka huwa ni makaazi ya wadudu na </w:t>
      </w:r>
      <w:r w:rsidR="007D4784" w:rsidRPr="0054701B">
        <w:rPr>
          <w:noProof/>
          <w:sz w:val="24"/>
          <w:szCs w:val="24"/>
        </w:rPr>
        <w:t xml:space="preserve">wanyama waharibifu kama nzi, mbu, kombamwiko na panya </w:t>
      </w:r>
      <w:r w:rsidR="00C97937" w:rsidRPr="0054701B">
        <w:rPr>
          <w:noProof/>
          <w:sz w:val="24"/>
          <w:szCs w:val="24"/>
        </w:rPr>
        <w:t xml:space="preserve">ambao hueneza magonjwa na kuharibu vitu vyenye dhamani. Maji taka nayo, pamoja na mifuko ya </w:t>
      </w:r>
      <w:r w:rsidR="004C1A5B" w:rsidRPr="0054701B">
        <w:rPr>
          <w:noProof/>
          <w:sz w:val="24"/>
          <w:szCs w:val="24"/>
        </w:rPr>
        <w:t>sandarusi huwa mastakimu ya wadudu na virusi vinavyoleta magonjwa mbalimbali.</w:t>
      </w:r>
    </w:p>
    <w:p w:rsidR="004C1A5B" w:rsidRPr="0054701B" w:rsidRDefault="00363658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>M</w:t>
      </w:r>
      <w:r w:rsidR="008B5F0F" w:rsidRPr="0054701B">
        <w:rPr>
          <w:noProof/>
          <w:sz w:val="24"/>
          <w:szCs w:val="24"/>
        </w:rPr>
        <w:t>ifuko</w:t>
      </w:r>
      <w:r w:rsidRPr="0054701B">
        <w:rPr>
          <w:noProof/>
          <w:sz w:val="24"/>
          <w:szCs w:val="24"/>
        </w:rPr>
        <w:t xml:space="preserve"> ya sandarusi ina madhara kwa kuwa huziba mitaro </w:t>
      </w:r>
      <w:r w:rsidR="00DB689D" w:rsidRPr="0054701B">
        <w:rPr>
          <w:noProof/>
          <w:sz w:val="24"/>
          <w:szCs w:val="24"/>
        </w:rPr>
        <w:t xml:space="preserve">ya maji na kuzuia upitaji wa maji. Madhara hutokeza wakati wa mvua </w:t>
      </w:r>
      <w:r w:rsidR="00330A61" w:rsidRPr="0054701B">
        <w:rPr>
          <w:noProof/>
          <w:sz w:val="24"/>
          <w:szCs w:val="24"/>
        </w:rPr>
        <w:t xml:space="preserve">za ngarika. Maji haya husababisha mafuriko ambayo huleta hasara ya mali na </w:t>
      </w:r>
      <w:r w:rsidR="00EB7A2C" w:rsidRPr="0054701B">
        <w:rPr>
          <w:noProof/>
          <w:sz w:val="24"/>
          <w:szCs w:val="24"/>
        </w:rPr>
        <w:t>wakati mwingine ya uhai. Fauka ya haya</w:t>
      </w:r>
      <w:r w:rsidR="00470C8B">
        <w:rPr>
          <w:noProof/>
          <w:sz w:val="24"/>
          <w:szCs w:val="24"/>
        </w:rPr>
        <w:t>,</w:t>
      </w:r>
      <w:r w:rsidR="00EB7A2C" w:rsidRPr="0054701B">
        <w:rPr>
          <w:noProof/>
          <w:sz w:val="24"/>
          <w:szCs w:val="24"/>
        </w:rPr>
        <w:t xml:space="preserve"> mifuko hii </w:t>
      </w:r>
      <w:r w:rsidR="001F1C94" w:rsidRPr="0054701B">
        <w:rPr>
          <w:noProof/>
          <w:sz w:val="24"/>
          <w:szCs w:val="24"/>
        </w:rPr>
        <w:t xml:space="preserve">huwasakama tumboni wanyama sio wa nyumbani tu, bali wa porini </w:t>
      </w:r>
      <w:r w:rsidR="001800BB" w:rsidRPr="0054701B">
        <w:rPr>
          <w:noProof/>
          <w:sz w:val="24"/>
          <w:szCs w:val="24"/>
        </w:rPr>
        <w:t>na majini.</w:t>
      </w:r>
    </w:p>
    <w:p w:rsidR="001800BB" w:rsidRPr="0054701B" w:rsidRDefault="001800BB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>Kwa sa</w:t>
      </w:r>
      <w:r w:rsidR="00470C8B">
        <w:rPr>
          <w:noProof/>
          <w:sz w:val="24"/>
          <w:szCs w:val="24"/>
        </w:rPr>
        <w:t>babu ya hat</w:t>
      </w:r>
      <w:r w:rsidR="0073577E" w:rsidRPr="0054701B">
        <w:rPr>
          <w:noProof/>
          <w:sz w:val="24"/>
          <w:szCs w:val="24"/>
        </w:rPr>
        <w:t xml:space="preserve">ari zitokanazo na taka, pana haja kutafuta </w:t>
      </w:r>
      <w:r w:rsidR="00F56424" w:rsidRPr="0054701B">
        <w:rPr>
          <w:noProof/>
          <w:sz w:val="24"/>
          <w:szCs w:val="24"/>
        </w:rPr>
        <w:t xml:space="preserve">njia na teknolojia </w:t>
      </w:r>
      <w:r w:rsidR="008D737A" w:rsidRPr="0054701B">
        <w:rPr>
          <w:noProof/>
          <w:sz w:val="24"/>
          <w:szCs w:val="24"/>
        </w:rPr>
        <w:t xml:space="preserve">ya kwanza kukabiliana na tatizo hili </w:t>
      </w:r>
      <w:r w:rsidR="00AB11A7" w:rsidRPr="0054701B">
        <w:rPr>
          <w:noProof/>
          <w:sz w:val="24"/>
          <w:szCs w:val="24"/>
        </w:rPr>
        <w:t xml:space="preserve">ili kuyatunza mazingira na siha ya umma. Njia </w:t>
      </w:r>
      <w:r w:rsidR="00F56424" w:rsidRPr="0054701B">
        <w:rPr>
          <w:noProof/>
          <w:sz w:val="24"/>
          <w:szCs w:val="24"/>
        </w:rPr>
        <w:t xml:space="preserve">mojawapo ya  </w:t>
      </w:r>
      <w:r w:rsidR="00F40C8E" w:rsidRPr="0054701B">
        <w:rPr>
          <w:noProof/>
          <w:sz w:val="24"/>
          <w:szCs w:val="24"/>
        </w:rPr>
        <w:t xml:space="preserve">kufanya hivi ni kuelimisha na kuhimiza umma kuwa na uangalifu katika matumizi ya bidhaa na raslimali </w:t>
      </w:r>
      <w:r w:rsidR="002B3C60" w:rsidRPr="0054701B">
        <w:rPr>
          <w:noProof/>
          <w:sz w:val="24"/>
          <w:szCs w:val="24"/>
        </w:rPr>
        <w:t xml:space="preserve">ili kupunguza uzalishaji wa taka. Matumizi ya bidhaa </w:t>
      </w:r>
      <w:r w:rsidR="004F3C4B" w:rsidRPr="0054701B">
        <w:rPr>
          <w:noProof/>
          <w:sz w:val="24"/>
          <w:szCs w:val="24"/>
        </w:rPr>
        <w:t xml:space="preserve">kwa njia ya ubadhirifu huwa chanzo cha uzalishaji </w:t>
      </w:r>
      <w:r w:rsidR="00826418" w:rsidRPr="0054701B">
        <w:rPr>
          <w:noProof/>
          <w:sz w:val="24"/>
          <w:szCs w:val="24"/>
        </w:rPr>
        <w:t xml:space="preserve">wa taka kwa wingi. Kwa mfano, maji ni raslimali </w:t>
      </w:r>
      <w:r w:rsidR="003D4A57" w:rsidRPr="0054701B">
        <w:rPr>
          <w:noProof/>
          <w:sz w:val="24"/>
          <w:szCs w:val="24"/>
        </w:rPr>
        <w:t xml:space="preserve">ambayo imeendelea kutumiwa kwa </w:t>
      </w:r>
      <w:r w:rsidR="000F5BE8" w:rsidRPr="0054701B">
        <w:rPr>
          <w:noProof/>
          <w:sz w:val="24"/>
          <w:szCs w:val="24"/>
        </w:rPr>
        <w:t xml:space="preserve">ubadhirifu na hiyo </w:t>
      </w:r>
      <w:r w:rsidR="006A10DB" w:rsidRPr="0054701B">
        <w:rPr>
          <w:noProof/>
          <w:sz w:val="24"/>
          <w:szCs w:val="24"/>
        </w:rPr>
        <w:t xml:space="preserve">uzalishaji maji taka kwa wingi. Raslimali hii inaweza </w:t>
      </w:r>
      <w:r w:rsidR="000555BB" w:rsidRPr="0054701B">
        <w:rPr>
          <w:noProof/>
          <w:sz w:val="24"/>
          <w:szCs w:val="24"/>
        </w:rPr>
        <w:t>ikatumiwa kwa njia endelevu.</w:t>
      </w:r>
      <w:r w:rsidR="003D4A57" w:rsidRPr="0054701B">
        <w:rPr>
          <w:noProof/>
          <w:sz w:val="24"/>
          <w:szCs w:val="24"/>
        </w:rPr>
        <w:t xml:space="preserve"> Kwa mfano</w:t>
      </w:r>
      <w:r w:rsidR="000555BB" w:rsidRPr="0054701B">
        <w:rPr>
          <w:noProof/>
          <w:sz w:val="24"/>
          <w:szCs w:val="24"/>
        </w:rPr>
        <w:t>,</w:t>
      </w:r>
      <w:r w:rsidR="00603897" w:rsidRPr="0054701B">
        <w:rPr>
          <w:noProof/>
          <w:sz w:val="24"/>
          <w:szCs w:val="24"/>
        </w:rPr>
        <w:t xml:space="preserve"> </w:t>
      </w:r>
      <w:r w:rsidR="00F26B5D" w:rsidRPr="0054701B">
        <w:rPr>
          <w:noProof/>
          <w:sz w:val="24"/>
          <w:szCs w:val="24"/>
        </w:rPr>
        <w:t>badala ya kutumia bafu ya nyumbani kuoga mtu anaweza kutumia maji ya karai.</w:t>
      </w:r>
    </w:p>
    <w:p w:rsidR="00F26B5D" w:rsidRPr="0054701B" w:rsidRDefault="00535339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>Watu wengi huchukulia taka kuwa kitu kisicho na manufaa yoyote. Hawajui kuwa kwa kutumia teknolojia ende</w:t>
      </w:r>
      <w:r w:rsidR="005B7740" w:rsidRPr="0054701B">
        <w:rPr>
          <w:noProof/>
          <w:sz w:val="24"/>
          <w:szCs w:val="24"/>
        </w:rPr>
        <w:t>lezi, taka nyingi z</w:t>
      </w:r>
      <w:r w:rsidR="000923C7" w:rsidRPr="0054701B">
        <w:rPr>
          <w:noProof/>
          <w:sz w:val="24"/>
          <w:szCs w:val="24"/>
        </w:rPr>
        <w:t xml:space="preserve">inaweza zikageuzwa na </w:t>
      </w:r>
      <w:r w:rsidR="00470C8B">
        <w:rPr>
          <w:noProof/>
          <w:sz w:val="24"/>
          <w:szCs w:val="24"/>
        </w:rPr>
        <w:t>kuwa na manufaa me</w:t>
      </w:r>
      <w:r w:rsidR="001540FD" w:rsidRPr="0054701B">
        <w:rPr>
          <w:noProof/>
          <w:sz w:val="24"/>
          <w:szCs w:val="24"/>
        </w:rPr>
        <w:t xml:space="preserve">ngi. Vijana wadogo sehemu za mashambani wanahitaji pongezi kwa kuwa na utambuzi huu. Wengi, kwa kukosa hela </w:t>
      </w:r>
      <w:r w:rsidR="001A15F2" w:rsidRPr="0054701B">
        <w:rPr>
          <w:noProof/>
          <w:sz w:val="24"/>
          <w:szCs w:val="24"/>
        </w:rPr>
        <w:t>za kununulia mipira ya viwandani</w:t>
      </w:r>
      <w:r w:rsidR="001F642A" w:rsidRPr="0054701B">
        <w:rPr>
          <w:noProof/>
          <w:sz w:val="24"/>
          <w:szCs w:val="24"/>
        </w:rPr>
        <w:t>, hutumia teknoloj</w:t>
      </w:r>
      <w:r w:rsidR="001A15F2" w:rsidRPr="0054701B">
        <w:rPr>
          <w:noProof/>
          <w:sz w:val="24"/>
          <w:szCs w:val="24"/>
        </w:rPr>
        <w:t xml:space="preserve">ia </w:t>
      </w:r>
      <w:r w:rsidR="001F642A" w:rsidRPr="0054701B">
        <w:rPr>
          <w:noProof/>
          <w:sz w:val="24"/>
          <w:szCs w:val="24"/>
        </w:rPr>
        <w:t>endelezi ambapo taka hugeuzwa na kuwa na manufaa.</w:t>
      </w:r>
    </w:p>
    <w:p w:rsidR="001D55F2" w:rsidRPr="0054701B" w:rsidRDefault="00012C25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Baadhi ya wananchi wenye ubunifu nao wameanzisha miradi ya kuzoa takataka kutoka majumbani </w:t>
      </w:r>
      <w:r w:rsidR="00096B1B" w:rsidRPr="0054701B">
        <w:rPr>
          <w:noProof/>
          <w:sz w:val="24"/>
          <w:szCs w:val="24"/>
        </w:rPr>
        <w:t xml:space="preserve">mwa watu kwa ada kisha </w:t>
      </w:r>
      <w:r w:rsidR="00D11D6C" w:rsidRPr="0054701B">
        <w:rPr>
          <w:noProof/>
          <w:sz w:val="24"/>
          <w:szCs w:val="24"/>
        </w:rPr>
        <w:t xml:space="preserve">huzipeleka taka hizi kule zitakakobadilishwa ili ziwe </w:t>
      </w:r>
      <w:r w:rsidR="00C23614" w:rsidRPr="0054701B">
        <w:rPr>
          <w:noProof/>
          <w:sz w:val="24"/>
          <w:szCs w:val="24"/>
        </w:rPr>
        <w:t xml:space="preserve">na manufaa. Mifuko na mabaki ya sandarusi hupelekwa katika </w:t>
      </w:r>
      <w:r w:rsidR="00443F93" w:rsidRPr="0054701B">
        <w:rPr>
          <w:noProof/>
          <w:sz w:val="24"/>
          <w:szCs w:val="24"/>
        </w:rPr>
        <w:t xml:space="preserve">viwanda vinavyotengeneza bidhaa za plastiki kama matangi, mitungi, sapatu na champali. Taka hizi huwa </w:t>
      </w:r>
      <w:r w:rsidR="00AB48BE" w:rsidRPr="0054701B">
        <w:rPr>
          <w:noProof/>
          <w:sz w:val="24"/>
          <w:szCs w:val="24"/>
        </w:rPr>
        <w:t>malighafi  ya kutengeneza bidhaa nungine.</w:t>
      </w:r>
    </w:p>
    <w:p w:rsidR="00EE1A37" w:rsidRPr="0054701B" w:rsidRDefault="00EE1A37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Taka za chupa na chuma nazo huuzwa katika </w:t>
      </w:r>
      <w:r w:rsidR="00F52EF3" w:rsidRPr="0054701B">
        <w:rPr>
          <w:noProof/>
          <w:sz w:val="24"/>
          <w:szCs w:val="24"/>
        </w:rPr>
        <w:t xml:space="preserve">viwanda vinavyozigeuza kuwa na manufaa tena. Taka za karatasi hutumiwa </w:t>
      </w:r>
      <w:r w:rsidR="00263FAC" w:rsidRPr="0054701B">
        <w:rPr>
          <w:noProof/>
          <w:sz w:val="24"/>
          <w:szCs w:val="24"/>
        </w:rPr>
        <w:t xml:space="preserve">kutengeneza bidhaa  kama vitabu, </w:t>
      </w:r>
      <w:r w:rsidR="004A529D" w:rsidRPr="0054701B">
        <w:rPr>
          <w:noProof/>
          <w:sz w:val="24"/>
          <w:szCs w:val="24"/>
        </w:rPr>
        <w:t>katoni, shashi za chooni na magazeti.</w:t>
      </w:r>
    </w:p>
    <w:p w:rsidR="00FA6CBD" w:rsidRDefault="00FA6CBD" w:rsidP="00FA6CBD">
      <w:pPr>
        <w:spacing w:after="0" w:line="360" w:lineRule="auto"/>
        <w:ind w:left="720"/>
        <w:rPr>
          <w:noProof/>
          <w:sz w:val="24"/>
          <w:szCs w:val="24"/>
        </w:rPr>
      </w:pPr>
    </w:p>
    <w:p w:rsidR="00FA6CBD" w:rsidRDefault="00FA6CBD" w:rsidP="00FA6CBD">
      <w:pPr>
        <w:spacing w:after="0" w:line="360" w:lineRule="auto"/>
        <w:ind w:left="720"/>
        <w:rPr>
          <w:noProof/>
          <w:sz w:val="24"/>
          <w:szCs w:val="24"/>
        </w:rPr>
      </w:pPr>
    </w:p>
    <w:p w:rsidR="00FA6CBD" w:rsidRDefault="00FA6CBD" w:rsidP="00FA6CBD">
      <w:pPr>
        <w:spacing w:after="0" w:line="360" w:lineRule="auto"/>
        <w:ind w:left="720"/>
        <w:rPr>
          <w:noProof/>
          <w:sz w:val="24"/>
          <w:szCs w:val="24"/>
        </w:rPr>
      </w:pPr>
    </w:p>
    <w:p w:rsidR="00FA6CBD" w:rsidRDefault="00FA6CBD" w:rsidP="00FA6CBD">
      <w:pPr>
        <w:spacing w:after="0" w:line="360" w:lineRule="auto"/>
        <w:ind w:left="720"/>
        <w:rPr>
          <w:noProof/>
          <w:sz w:val="24"/>
          <w:szCs w:val="24"/>
        </w:rPr>
      </w:pPr>
    </w:p>
    <w:p w:rsidR="004A529D" w:rsidRPr="0054701B" w:rsidRDefault="004A529D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lastRenderedPageBreak/>
        <w:t>Taka zinaweza pia kugeuzwa kuwa zenye f</w:t>
      </w:r>
      <w:r w:rsidR="00CE1970" w:rsidRPr="0054701B">
        <w:rPr>
          <w:noProof/>
          <w:sz w:val="24"/>
          <w:szCs w:val="24"/>
        </w:rPr>
        <w:t>aida kwa kuzitumia</w:t>
      </w:r>
      <w:r w:rsidRPr="0054701B">
        <w:rPr>
          <w:noProof/>
          <w:sz w:val="24"/>
          <w:szCs w:val="24"/>
        </w:rPr>
        <w:t xml:space="preserve"> kufanyia mboji</w:t>
      </w:r>
      <w:r w:rsidR="00CE1970" w:rsidRPr="0054701B">
        <w:rPr>
          <w:noProof/>
          <w:sz w:val="24"/>
          <w:szCs w:val="24"/>
        </w:rPr>
        <w:t xml:space="preserve">. Ni muhimu kutambua </w:t>
      </w:r>
      <w:r w:rsidR="006E159B" w:rsidRPr="0054701B">
        <w:rPr>
          <w:noProof/>
          <w:sz w:val="24"/>
          <w:szCs w:val="24"/>
        </w:rPr>
        <w:t>kuwa si kila aina ya taka inaweza kutumiwa hapa. Taka zinazoweza kufanyiwa mboji</w:t>
      </w:r>
      <w:r w:rsidR="00526210" w:rsidRPr="0054701B">
        <w:rPr>
          <w:noProof/>
          <w:sz w:val="24"/>
          <w:szCs w:val="24"/>
        </w:rPr>
        <w:t xml:space="preserve"> ni zile ambazo huoza kwa haraka, kama vile: mabaki ya vyakula mboga na matunda. Kwa sadfa, </w:t>
      </w:r>
      <w:r w:rsidR="00C32FE2" w:rsidRPr="0054701B">
        <w:rPr>
          <w:noProof/>
          <w:sz w:val="24"/>
          <w:szCs w:val="24"/>
        </w:rPr>
        <w:t xml:space="preserve">hizi ndizo taka zinazozalishwa zaidi siku na hasa sehemu za mjini katika </w:t>
      </w:r>
      <w:r w:rsidR="00094BED" w:rsidRPr="0054701B">
        <w:rPr>
          <w:noProof/>
          <w:sz w:val="24"/>
          <w:szCs w:val="24"/>
        </w:rPr>
        <w:t xml:space="preserve">maeneo ya biashara kama mikahawa na hospitali. Mtu akiwa </w:t>
      </w:r>
      <w:r w:rsidR="00984BE2" w:rsidRPr="0054701B">
        <w:rPr>
          <w:noProof/>
          <w:sz w:val="24"/>
          <w:szCs w:val="24"/>
        </w:rPr>
        <w:t>na nafasi anawez</w:t>
      </w:r>
      <w:r w:rsidR="00470C8B">
        <w:rPr>
          <w:noProof/>
          <w:sz w:val="24"/>
          <w:szCs w:val="24"/>
        </w:rPr>
        <w:t xml:space="preserve">a kuchimba shimo ambalo atafukia taka </w:t>
      </w:r>
      <w:r w:rsidR="00984BE2" w:rsidRPr="0054701B">
        <w:rPr>
          <w:noProof/>
          <w:sz w:val="24"/>
          <w:szCs w:val="24"/>
        </w:rPr>
        <w:t xml:space="preserve">ili kutengeneza </w:t>
      </w:r>
      <w:r w:rsidR="00D578AA" w:rsidRPr="0054701B">
        <w:rPr>
          <w:noProof/>
          <w:sz w:val="24"/>
          <w:szCs w:val="24"/>
        </w:rPr>
        <w:t xml:space="preserve">mbolea. Hii ni njia isiyodhuru </w:t>
      </w:r>
      <w:r w:rsidR="00081EFC" w:rsidRPr="0054701B">
        <w:rPr>
          <w:noProof/>
          <w:sz w:val="24"/>
          <w:szCs w:val="24"/>
        </w:rPr>
        <w:t>mazingira na yenye manufaa kemkem. Kwanza, kugeuza taka ambayo inaweza kuwa hatari na k</w:t>
      </w:r>
      <w:r w:rsidR="00470C8B">
        <w:rPr>
          <w:noProof/>
          <w:sz w:val="24"/>
          <w:szCs w:val="24"/>
        </w:rPr>
        <w:t>u</w:t>
      </w:r>
      <w:r w:rsidR="00081EFC" w:rsidRPr="0054701B">
        <w:rPr>
          <w:noProof/>
          <w:sz w:val="24"/>
          <w:szCs w:val="24"/>
        </w:rPr>
        <w:t xml:space="preserve">ifanya iwe </w:t>
      </w:r>
      <w:r w:rsidR="006C4074" w:rsidRPr="0054701B">
        <w:rPr>
          <w:noProof/>
          <w:sz w:val="24"/>
          <w:szCs w:val="24"/>
        </w:rPr>
        <w:t xml:space="preserve">yenye manufaa. Kwa hivyo </w:t>
      </w:r>
      <w:r w:rsidR="00405303" w:rsidRPr="0054701B">
        <w:rPr>
          <w:noProof/>
          <w:sz w:val="24"/>
          <w:szCs w:val="24"/>
        </w:rPr>
        <w:t xml:space="preserve">hutatua matatizo </w:t>
      </w:r>
      <w:r w:rsidR="00C85E34" w:rsidRPr="0054701B">
        <w:rPr>
          <w:noProof/>
          <w:sz w:val="24"/>
          <w:szCs w:val="24"/>
        </w:rPr>
        <w:t xml:space="preserve">ya kiafya yanayoweza kutokana na mirundiko ya taka. </w:t>
      </w:r>
      <w:r w:rsidR="00E36EF3" w:rsidRPr="0054701B">
        <w:rPr>
          <w:noProof/>
          <w:sz w:val="24"/>
          <w:szCs w:val="24"/>
        </w:rPr>
        <w:t>Mchanga n</w:t>
      </w:r>
      <w:r w:rsidR="0007239D" w:rsidRPr="0054701B">
        <w:rPr>
          <w:noProof/>
          <w:sz w:val="24"/>
          <w:szCs w:val="24"/>
        </w:rPr>
        <w:t>ao hufaidika kupata virutubishi. Mbolea kama hii inaweza ikatumika kukuzia mboga au maua katia bustani.</w:t>
      </w:r>
    </w:p>
    <w:p w:rsidR="0007239D" w:rsidRPr="0054701B" w:rsidRDefault="00C07F49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>Maji t</w:t>
      </w:r>
      <w:r w:rsidR="00470C8B">
        <w:rPr>
          <w:noProof/>
          <w:sz w:val="24"/>
          <w:szCs w:val="24"/>
        </w:rPr>
        <w:t>aka, hasa yanayotumika kuosha vy</w:t>
      </w:r>
      <w:r w:rsidRPr="0054701B">
        <w:rPr>
          <w:noProof/>
          <w:sz w:val="24"/>
          <w:szCs w:val="24"/>
        </w:rPr>
        <w:t>ombo, nayo yanaweza kutumika kunyunyiz</w:t>
      </w:r>
      <w:r w:rsidR="00470C8B">
        <w:rPr>
          <w:noProof/>
          <w:sz w:val="24"/>
          <w:szCs w:val="24"/>
        </w:rPr>
        <w:t>i</w:t>
      </w:r>
      <w:r w:rsidRPr="0054701B">
        <w:rPr>
          <w:noProof/>
          <w:sz w:val="24"/>
          <w:szCs w:val="24"/>
        </w:rPr>
        <w:t xml:space="preserve">a </w:t>
      </w:r>
      <w:r w:rsidR="000C3B95" w:rsidRPr="0054701B">
        <w:rPr>
          <w:noProof/>
          <w:sz w:val="24"/>
          <w:szCs w:val="24"/>
        </w:rPr>
        <w:t>mashamba mado</w:t>
      </w:r>
      <w:r w:rsidR="00470C8B">
        <w:rPr>
          <w:noProof/>
          <w:sz w:val="24"/>
          <w:szCs w:val="24"/>
        </w:rPr>
        <w:t>go ya mboga au bust</w:t>
      </w:r>
      <w:r w:rsidR="000C3B95" w:rsidRPr="0054701B">
        <w:rPr>
          <w:noProof/>
          <w:sz w:val="24"/>
          <w:szCs w:val="24"/>
        </w:rPr>
        <w:t xml:space="preserve">ani za maua. Maji taka haya </w:t>
      </w:r>
      <w:r w:rsidR="001113A3" w:rsidRPr="0054701B">
        <w:rPr>
          <w:noProof/>
          <w:sz w:val="24"/>
          <w:szCs w:val="24"/>
        </w:rPr>
        <w:t xml:space="preserve">yanahitaji kutayarishwa njia mahususi ya kuyaelekeza katika mashamba haya baada ya </w:t>
      </w:r>
      <w:r w:rsidR="00866B56" w:rsidRPr="0054701B">
        <w:rPr>
          <w:noProof/>
          <w:sz w:val="24"/>
          <w:szCs w:val="24"/>
        </w:rPr>
        <w:t>kutumiwa.</w:t>
      </w:r>
    </w:p>
    <w:p w:rsidR="007466AC" w:rsidRPr="0054701B" w:rsidRDefault="00866B56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Anglalabu watu wengi wana mazoea ya kuchoma taka. Ni kawaida </w:t>
      </w:r>
      <w:r w:rsidR="00625BEB" w:rsidRPr="0054701B">
        <w:rPr>
          <w:noProof/>
          <w:sz w:val="24"/>
          <w:szCs w:val="24"/>
        </w:rPr>
        <w:t xml:space="preserve">kupata matanuri ya kuchomea taka  katika baadhi ya </w:t>
      </w:r>
      <w:r w:rsidR="00862AAA" w:rsidRPr="0054701B">
        <w:rPr>
          <w:noProof/>
          <w:sz w:val="24"/>
          <w:szCs w:val="24"/>
        </w:rPr>
        <w:t>mitaa, shule na hos</w:t>
      </w:r>
      <w:r w:rsidR="00470C8B">
        <w:rPr>
          <w:noProof/>
          <w:sz w:val="24"/>
          <w:szCs w:val="24"/>
        </w:rPr>
        <w:t>p</w:t>
      </w:r>
      <w:r w:rsidR="00862AAA" w:rsidRPr="0054701B">
        <w:rPr>
          <w:noProof/>
          <w:sz w:val="24"/>
          <w:szCs w:val="24"/>
        </w:rPr>
        <w:t xml:space="preserve">itali. Badala ya kupoteza moto huu bure bilashi, </w:t>
      </w:r>
      <w:r w:rsidR="00043C01" w:rsidRPr="0054701B">
        <w:rPr>
          <w:noProof/>
          <w:sz w:val="24"/>
          <w:szCs w:val="24"/>
        </w:rPr>
        <w:t xml:space="preserve">inawezekana pakawekwa birika kubwa au tangi la </w:t>
      </w:r>
      <w:r w:rsidR="000046C5" w:rsidRPr="0054701B">
        <w:rPr>
          <w:noProof/>
          <w:sz w:val="24"/>
          <w:szCs w:val="24"/>
        </w:rPr>
        <w:t>chuma ambalo litatum</w:t>
      </w:r>
      <w:r w:rsidR="00470C8B">
        <w:rPr>
          <w:noProof/>
          <w:sz w:val="24"/>
          <w:szCs w:val="24"/>
        </w:rPr>
        <w:t>a moto huo kuchemsha maji. Maji h</w:t>
      </w:r>
      <w:r w:rsidR="000046C5" w:rsidRPr="0054701B">
        <w:rPr>
          <w:noProof/>
          <w:sz w:val="24"/>
          <w:szCs w:val="24"/>
        </w:rPr>
        <w:t>aya yanaweza yakatumiwa katika shughuli</w:t>
      </w:r>
      <w:r w:rsidR="00B85771" w:rsidRPr="0054701B">
        <w:rPr>
          <w:noProof/>
          <w:sz w:val="24"/>
          <w:szCs w:val="24"/>
        </w:rPr>
        <w:t xml:space="preserve"> za nyumbani</w:t>
      </w:r>
      <w:r w:rsidR="007466AC" w:rsidRPr="0054701B">
        <w:rPr>
          <w:noProof/>
          <w:sz w:val="24"/>
          <w:szCs w:val="24"/>
        </w:rPr>
        <w:t>.</w:t>
      </w:r>
    </w:p>
    <w:p w:rsidR="00866B56" w:rsidRPr="0054701B" w:rsidRDefault="007466AC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Hata hivyo ni muhimu kukumbuka kuwa </w:t>
      </w:r>
      <w:r w:rsidR="00C82978" w:rsidRPr="0054701B">
        <w:rPr>
          <w:noProof/>
          <w:sz w:val="24"/>
          <w:szCs w:val="24"/>
        </w:rPr>
        <w:t xml:space="preserve">kuna baadhi ya taka ambazo ni hatari na huenda zisigeuzwe ili kutumika kwa </w:t>
      </w:r>
      <w:r w:rsidR="008B4B67" w:rsidRPr="0054701B">
        <w:rPr>
          <w:noProof/>
          <w:sz w:val="24"/>
          <w:szCs w:val="24"/>
        </w:rPr>
        <w:t xml:space="preserve">njia </w:t>
      </w:r>
      <w:r w:rsidR="00C82978" w:rsidRPr="0054701B">
        <w:rPr>
          <w:noProof/>
          <w:sz w:val="24"/>
          <w:szCs w:val="24"/>
        </w:rPr>
        <w:t xml:space="preserve">yenye faida. </w:t>
      </w:r>
      <w:r w:rsidR="000046C5" w:rsidRPr="0054701B">
        <w:rPr>
          <w:noProof/>
          <w:sz w:val="24"/>
          <w:szCs w:val="24"/>
        </w:rPr>
        <w:t xml:space="preserve"> </w:t>
      </w:r>
      <w:r w:rsidR="008B4B67" w:rsidRPr="0054701B">
        <w:rPr>
          <w:noProof/>
          <w:sz w:val="24"/>
          <w:szCs w:val="24"/>
        </w:rPr>
        <w:t xml:space="preserve">Taka hizi ni kama vile mikebe au </w:t>
      </w:r>
      <w:r w:rsidR="004B53BD" w:rsidRPr="0054701B">
        <w:rPr>
          <w:noProof/>
          <w:sz w:val="24"/>
          <w:szCs w:val="24"/>
        </w:rPr>
        <w:t xml:space="preserve">vifaa vingine vyenye kubeba sumu au dawa hatari. Ni bora kuvitupa vifaa hivi katika mashimo marefu au vyoo vya </w:t>
      </w:r>
      <w:r w:rsidR="00E33D0E" w:rsidRPr="0054701B">
        <w:rPr>
          <w:noProof/>
          <w:sz w:val="24"/>
          <w:szCs w:val="24"/>
        </w:rPr>
        <w:t>mashimo.</w:t>
      </w:r>
    </w:p>
    <w:p w:rsidR="00E33D0E" w:rsidRPr="0054701B" w:rsidRDefault="00E33D0E" w:rsidP="00FA6CBD">
      <w:pPr>
        <w:spacing w:after="0" w:line="360" w:lineRule="auto"/>
        <w:ind w:left="720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 xml:space="preserve">Kwa vyovyote vile, si jambo muhali kwa </w:t>
      </w:r>
      <w:r w:rsidR="00954CF2" w:rsidRPr="0054701B">
        <w:rPr>
          <w:noProof/>
          <w:sz w:val="24"/>
          <w:szCs w:val="24"/>
        </w:rPr>
        <w:t xml:space="preserve"> watu </w:t>
      </w:r>
      <w:r w:rsidRPr="0054701B">
        <w:rPr>
          <w:noProof/>
          <w:sz w:val="24"/>
          <w:szCs w:val="24"/>
        </w:rPr>
        <w:t xml:space="preserve">popote wanapoishi </w:t>
      </w:r>
      <w:r w:rsidR="00954CF2" w:rsidRPr="0054701B">
        <w:rPr>
          <w:noProof/>
          <w:sz w:val="24"/>
          <w:szCs w:val="24"/>
        </w:rPr>
        <w:t>kulinda siha yao pamoja na kutunza mazingira. Ulinzi na utunzaji huo hu</w:t>
      </w:r>
      <w:r w:rsidR="002A6C0A">
        <w:rPr>
          <w:noProof/>
          <w:sz w:val="24"/>
          <w:szCs w:val="24"/>
        </w:rPr>
        <w:t>h</w:t>
      </w:r>
      <w:r w:rsidR="00954CF2" w:rsidRPr="0054701B">
        <w:rPr>
          <w:noProof/>
          <w:sz w:val="24"/>
          <w:szCs w:val="24"/>
        </w:rPr>
        <w:t>itaji uangalifu mkubwa katika utupaji taka.</w:t>
      </w:r>
    </w:p>
    <w:p w:rsidR="00954CF2" w:rsidRPr="0054701B" w:rsidRDefault="009A1501" w:rsidP="00E914DA">
      <w:pPr>
        <w:spacing w:after="0" w:line="360" w:lineRule="auto"/>
        <w:rPr>
          <w:noProof/>
          <w:sz w:val="24"/>
          <w:szCs w:val="24"/>
        </w:rPr>
      </w:pPr>
      <w:r w:rsidRPr="0054701B">
        <w:rPr>
          <w:noProof/>
          <w:sz w:val="24"/>
          <w:szCs w:val="24"/>
        </w:rPr>
        <w:t>a)</w:t>
      </w:r>
      <w:r w:rsidRPr="0054701B">
        <w:rPr>
          <w:noProof/>
          <w:sz w:val="24"/>
          <w:szCs w:val="24"/>
        </w:rPr>
        <w:tab/>
        <w:t>Fupisha ujumbe wa aya tatu za kwanza kwa maneno 100</w:t>
      </w:r>
      <w:r w:rsidR="00E914DA" w:rsidRPr="0054701B">
        <w:rPr>
          <w:noProof/>
          <w:sz w:val="24"/>
          <w:szCs w:val="24"/>
        </w:rPr>
        <w:t>.</w:t>
      </w:r>
      <w:r w:rsidRPr="0054701B">
        <w:rPr>
          <w:noProof/>
          <w:sz w:val="24"/>
          <w:szCs w:val="24"/>
        </w:rPr>
        <w:tab/>
      </w:r>
      <w:r w:rsidRPr="0054701B">
        <w:rPr>
          <w:noProof/>
          <w:sz w:val="24"/>
          <w:szCs w:val="24"/>
        </w:rPr>
        <w:tab/>
      </w:r>
      <w:r w:rsidRPr="0054701B">
        <w:rPr>
          <w:noProof/>
          <w:sz w:val="24"/>
          <w:szCs w:val="24"/>
        </w:rPr>
        <w:tab/>
        <w:t>(alama 8, 1 utiririko)</w:t>
      </w:r>
    </w:p>
    <w:p w:rsidR="00E914DA" w:rsidRPr="00C06A90" w:rsidRDefault="00E914DA" w:rsidP="00E914DA">
      <w:pPr>
        <w:spacing w:after="0" w:line="360" w:lineRule="auto"/>
        <w:rPr>
          <w:b/>
          <w:noProof/>
          <w:sz w:val="24"/>
          <w:szCs w:val="24"/>
        </w:rPr>
      </w:pPr>
      <w:r w:rsidRPr="00C06A90">
        <w:rPr>
          <w:b/>
          <w:noProof/>
          <w:sz w:val="24"/>
          <w:szCs w:val="24"/>
        </w:rPr>
        <w:tab/>
        <w:t>Matayarisho</w:t>
      </w:r>
    </w:p>
    <w:p w:rsidR="00B14BA3" w:rsidRDefault="00E914DA" w:rsidP="00B14BA3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>………………………………………………………………………………………………………</w:t>
      </w:r>
    </w:p>
    <w:p w:rsidR="00FA6CBD" w:rsidRDefault="00FA6CBD" w:rsidP="00B14BA3">
      <w:pPr>
        <w:spacing w:after="0" w:line="360" w:lineRule="auto"/>
        <w:ind w:left="720"/>
        <w:rPr>
          <w:sz w:val="24"/>
          <w:szCs w:val="24"/>
        </w:rPr>
      </w:pPr>
    </w:p>
    <w:p w:rsidR="007E0E7B" w:rsidRPr="00C06A90" w:rsidRDefault="007E0E7B" w:rsidP="00B14BA3">
      <w:pPr>
        <w:spacing w:after="0" w:line="360" w:lineRule="auto"/>
        <w:ind w:left="720"/>
        <w:rPr>
          <w:b/>
          <w:sz w:val="24"/>
          <w:szCs w:val="24"/>
        </w:rPr>
      </w:pPr>
      <w:r w:rsidRPr="00C06A90">
        <w:rPr>
          <w:b/>
          <w:sz w:val="24"/>
          <w:szCs w:val="24"/>
        </w:rPr>
        <w:lastRenderedPageBreak/>
        <w:t>Nakala safi</w:t>
      </w:r>
    </w:p>
    <w:p w:rsidR="007E0E7B" w:rsidRPr="0054701B" w:rsidRDefault="007E0E7B" w:rsidP="007E0E7B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>b)</w:t>
      </w:r>
      <w:r w:rsidRPr="0054701B">
        <w:rPr>
          <w:sz w:val="24"/>
          <w:szCs w:val="24"/>
        </w:rPr>
        <w:tab/>
        <w:t>Kwa kurejelea aya ya tano hadi ya tisa, onye</w:t>
      </w:r>
      <w:r w:rsidR="006F6A02">
        <w:rPr>
          <w:sz w:val="24"/>
          <w:szCs w:val="24"/>
        </w:rPr>
        <w:t>sha manufaa ya taka (maneno 80)</w:t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B14BA3">
        <w:rPr>
          <w:sz w:val="24"/>
          <w:szCs w:val="24"/>
        </w:rPr>
        <w:tab/>
      </w:r>
      <w:r w:rsidR="00520858" w:rsidRPr="0054701B">
        <w:rPr>
          <w:sz w:val="24"/>
          <w:szCs w:val="24"/>
        </w:rPr>
        <w:t>(alama 7, 1 utiririko)</w:t>
      </w:r>
    </w:p>
    <w:p w:rsidR="006C339A" w:rsidRPr="00C06A90" w:rsidRDefault="0073657F" w:rsidP="007E0E7B">
      <w:pPr>
        <w:spacing w:after="0" w:line="360" w:lineRule="auto"/>
        <w:rPr>
          <w:b/>
          <w:sz w:val="24"/>
          <w:szCs w:val="24"/>
        </w:rPr>
      </w:pPr>
      <w:r w:rsidRPr="00C06A90">
        <w:rPr>
          <w:b/>
          <w:sz w:val="24"/>
          <w:szCs w:val="24"/>
        </w:rPr>
        <w:tab/>
        <w:t>Matayarisho</w:t>
      </w:r>
    </w:p>
    <w:p w:rsidR="00B14BA3" w:rsidRDefault="00520858" w:rsidP="00B14BA3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4BA3">
        <w:rPr>
          <w:sz w:val="24"/>
          <w:szCs w:val="24"/>
        </w:rPr>
        <w:t>…………………………………………………………………………………</w:t>
      </w:r>
      <w:r w:rsidRPr="005470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6AC" w:rsidRPr="00C06A90" w:rsidRDefault="006C339A" w:rsidP="00B14BA3">
      <w:pPr>
        <w:spacing w:after="0" w:line="360" w:lineRule="auto"/>
        <w:ind w:left="720"/>
        <w:rPr>
          <w:b/>
          <w:noProof/>
          <w:sz w:val="24"/>
          <w:szCs w:val="24"/>
        </w:rPr>
      </w:pPr>
      <w:r w:rsidRPr="00C06A90">
        <w:rPr>
          <w:b/>
          <w:noProof/>
          <w:sz w:val="24"/>
          <w:szCs w:val="24"/>
        </w:rPr>
        <w:lastRenderedPageBreak/>
        <w:t>Nakala safi</w:t>
      </w:r>
    </w:p>
    <w:p w:rsidR="006C339A" w:rsidRPr="0054701B" w:rsidRDefault="006C339A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255443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EF2105" w:rsidRPr="0054701B" w:rsidRDefault="00EF2105" w:rsidP="006C339A">
      <w:pPr>
        <w:spacing w:after="0" w:line="360" w:lineRule="auto"/>
        <w:rPr>
          <w:b/>
          <w:sz w:val="24"/>
          <w:szCs w:val="24"/>
          <w:u w:val="single"/>
        </w:rPr>
      </w:pPr>
      <w:r w:rsidRPr="0054701B">
        <w:rPr>
          <w:sz w:val="24"/>
          <w:szCs w:val="24"/>
        </w:rPr>
        <w:t>3.</w:t>
      </w:r>
      <w:r w:rsidRPr="0054701B">
        <w:rPr>
          <w:sz w:val="24"/>
          <w:szCs w:val="24"/>
        </w:rPr>
        <w:tab/>
      </w:r>
      <w:r w:rsidRPr="0054701B">
        <w:rPr>
          <w:b/>
          <w:sz w:val="24"/>
          <w:szCs w:val="24"/>
          <w:u w:val="single"/>
        </w:rPr>
        <w:t>MATUMIZI YA LUGHA</w:t>
      </w:r>
    </w:p>
    <w:p w:rsidR="00EF2105" w:rsidRPr="0054701B" w:rsidRDefault="00FB68F7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a</w:t>
      </w:r>
      <w:r w:rsidR="003F373B" w:rsidRPr="0054701B">
        <w:rPr>
          <w:sz w:val="24"/>
          <w:szCs w:val="24"/>
        </w:rPr>
        <w:t>)</w:t>
      </w:r>
      <w:r w:rsidR="003F373B" w:rsidRPr="0054701B">
        <w:rPr>
          <w:sz w:val="24"/>
          <w:szCs w:val="24"/>
        </w:rPr>
        <w:tab/>
        <w:t>Unda manen</w:t>
      </w:r>
      <w:r w:rsidR="00A0039B">
        <w:rPr>
          <w:sz w:val="24"/>
          <w:szCs w:val="24"/>
        </w:rPr>
        <w:t>o yenye muundo wa sauti zifuataz</w:t>
      </w:r>
      <w:r w:rsidR="003F373B" w:rsidRPr="0054701B">
        <w:rPr>
          <w:sz w:val="24"/>
          <w:szCs w:val="24"/>
        </w:rPr>
        <w:t>o</w:t>
      </w:r>
      <w:r w:rsidR="006F6A02">
        <w:rPr>
          <w:sz w:val="24"/>
          <w:szCs w:val="24"/>
        </w:rPr>
        <w:t>:</w:t>
      </w:r>
      <w:r w:rsidR="006F6A02">
        <w:rPr>
          <w:sz w:val="24"/>
          <w:szCs w:val="24"/>
        </w:rPr>
        <w:tab/>
      </w:r>
      <w:r w:rsidR="006F6A02">
        <w:rPr>
          <w:sz w:val="24"/>
          <w:szCs w:val="24"/>
        </w:rPr>
        <w:tab/>
      </w:r>
      <w:r w:rsidR="00E6732B" w:rsidRPr="0054701B">
        <w:rPr>
          <w:sz w:val="24"/>
          <w:szCs w:val="24"/>
        </w:rPr>
        <w:tab/>
      </w:r>
      <w:r w:rsidR="00E6732B" w:rsidRPr="0054701B">
        <w:rPr>
          <w:sz w:val="24"/>
          <w:szCs w:val="24"/>
        </w:rPr>
        <w:tab/>
      </w:r>
      <w:r w:rsidR="00E6732B" w:rsidRPr="0054701B">
        <w:rPr>
          <w:sz w:val="24"/>
          <w:szCs w:val="24"/>
        </w:rPr>
        <w:tab/>
        <w:t>(alama 2)</w:t>
      </w:r>
    </w:p>
    <w:p w:rsidR="00FB68F7" w:rsidRPr="0054701B" w:rsidRDefault="00FB68F7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i) King’</w:t>
      </w:r>
      <w:r w:rsidR="00675C22">
        <w:rPr>
          <w:sz w:val="24"/>
          <w:szCs w:val="24"/>
        </w:rPr>
        <w:t>o</w:t>
      </w:r>
      <w:r w:rsidRPr="0054701B">
        <w:rPr>
          <w:sz w:val="24"/>
          <w:szCs w:val="24"/>
        </w:rPr>
        <w:t>ng</w:t>
      </w:r>
      <w:r w:rsidR="00675C22">
        <w:rPr>
          <w:sz w:val="24"/>
          <w:szCs w:val="24"/>
        </w:rPr>
        <w:t>’</w:t>
      </w:r>
      <w:r w:rsidRPr="0054701B">
        <w:rPr>
          <w:sz w:val="24"/>
          <w:szCs w:val="24"/>
        </w:rPr>
        <w:t>o cha kaakaa laini, irabu ya nyuma wastani, irabu ya chini</w:t>
      </w:r>
      <w:r w:rsidR="00191523" w:rsidRPr="0054701B">
        <w:rPr>
          <w:sz w:val="24"/>
          <w:szCs w:val="24"/>
        </w:rPr>
        <w:t xml:space="preserve"> k</w:t>
      </w:r>
      <w:r w:rsidR="00686168" w:rsidRPr="0054701B">
        <w:rPr>
          <w:sz w:val="24"/>
          <w:szCs w:val="24"/>
        </w:rPr>
        <w:t>ati.</w:t>
      </w:r>
    </w:p>
    <w:p w:rsidR="00653636" w:rsidRDefault="00686168" w:rsidP="00653636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>………………………………………………………………………………………………………</w:t>
      </w:r>
    </w:p>
    <w:p w:rsidR="00686168" w:rsidRPr="0054701B" w:rsidRDefault="00F40E66" w:rsidP="00653636">
      <w:pPr>
        <w:spacing w:after="0" w:line="360" w:lineRule="auto"/>
        <w:ind w:left="720"/>
        <w:rPr>
          <w:sz w:val="24"/>
          <w:szCs w:val="24"/>
        </w:rPr>
      </w:pPr>
      <w:r w:rsidRPr="0054701B">
        <w:rPr>
          <w:sz w:val="24"/>
          <w:szCs w:val="24"/>
        </w:rPr>
        <w:t xml:space="preserve">ii) Kikwamizo hafifu cha koromeo, irabu ya nyuma juu </w:t>
      </w:r>
      <w:r w:rsidR="001177E5" w:rsidRPr="0054701B">
        <w:rPr>
          <w:sz w:val="24"/>
          <w:szCs w:val="24"/>
        </w:rPr>
        <w:t>, kiyeyusho cha kaakaa gumu, irabu ya nyuma kati</w:t>
      </w:r>
    </w:p>
    <w:p w:rsidR="00191523" w:rsidRPr="0054701B" w:rsidRDefault="00191523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191523" w:rsidRPr="00936DE1" w:rsidRDefault="00675C22" w:rsidP="006C339A">
      <w:p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Andika neno</w:t>
      </w:r>
      <w:r w:rsidR="00191523" w:rsidRPr="0054701B">
        <w:rPr>
          <w:sz w:val="24"/>
          <w:szCs w:val="24"/>
        </w:rPr>
        <w:t xml:space="preserve"> moja lenye silabi za muundo ufuatao.</w:t>
      </w:r>
      <w:r w:rsidR="00191523" w:rsidRPr="0054701B">
        <w:rPr>
          <w:sz w:val="24"/>
          <w:szCs w:val="24"/>
        </w:rPr>
        <w:tab/>
      </w:r>
      <w:r w:rsidR="00191523" w:rsidRPr="0054701B">
        <w:rPr>
          <w:sz w:val="24"/>
          <w:szCs w:val="24"/>
        </w:rPr>
        <w:tab/>
      </w:r>
      <w:r w:rsidR="00191523" w:rsidRPr="0054701B">
        <w:rPr>
          <w:sz w:val="24"/>
          <w:szCs w:val="24"/>
        </w:rPr>
        <w:tab/>
      </w:r>
      <w:r w:rsidR="00191523" w:rsidRPr="0054701B">
        <w:rPr>
          <w:sz w:val="24"/>
          <w:szCs w:val="24"/>
        </w:rPr>
        <w:tab/>
      </w:r>
      <w:r w:rsidR="00191523" w:rsidRPr="0054701B">
        <w:rPr>
          <w:sz w:val="24"/>
          <w:szCs w:val="24"/>
        </w:rPr>
        <w:tab/>
      </w:r>
      <w:r w:rsidR="00191523" w:rsidRPr="00936DE1">
        <w:rPr>
          <w:sz w:val="24"/>
          <w:szCs w:val="24"/>
          <w:lang w:val="de-DE"/>
        </w:rPr>
        <w:t>(alama 1)</w:t>
      </w:r>
    </w:p>
    <w:p w:rsidR="00191523" w:rsidRPr="00936DE1" w:rsidRDefault="00F93BEA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irabu, konsonan</w:t>
      </w:r>
      <w:r w:rsidR="003A11EC" w:rsidRPr="00936DE1">
        <w:rPr>
          <w:sz w:val="24"/>
          <w:szCs w:val="24"/>
          <w:lang w:val="de-DE"/>
        </w:rPr>
        <w:t>tii +konsonanti, irabu+konsonanti, irabu</w:t>
      </w:r>
    </w:p>
    <w:p w:rsidR="003A11EC" w:rsidRPr="00936DE1" w:rsidRDefault="003A11EC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  <w:r w:rsidR="000959B8"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</w:p>
    <w:p w:rsidR="000959B8" w:rsidRPr="00936DE1" w:rsidRDefault="00B17106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>c)</w:t>
      </w:r>
      <w:r w:rsidRPr="00936DE1">
        <w:rPr>
          <w:sz w:val="24"/>
          <w:szCs w:val="24"/>
          <w:lang w:val="de-DE"/>
        </w:rPr>
        <w:tab/>
        <w:t>Bainisha matumizi ya ‘ki’ katika sentensi ifuatayo:</w:t>
      </w:r>
      <w:r w:rsidRPr="00936DE1">
        <w:rPr>
          <w:sz w:val="24"/>
          <w:szCs w:val="24"/>
          <w:lang w:val="de-DE"/>
        </w:rPr>
        <w:tab/>
      </w:r>
      <w:r w:rsidRPr="00936DE1">
        <w:rPr>
          <w:sz w:val="24"/>
          <w:szCs w:val="24"/>
          <w:lang w:val="de-DE"/>
        </w:rPr>
        <w:tab/>
      </w:r>
      <w:r w:rsidRPr="00936DE1">
        <w:rPr>
          <w:sz w:val="24"/>
          <w:szCs w:val="24"/>
          <w:lang w:val="de-DE"/>
        </w:rPr>
        <w:tab/>
      </w:r>
      <w:r w:rsidRPr="00936DE1">
        <w:rPr>
          <w:sz w:val="24"/>
          <w:szCs w:val="24"/>
          <w:lang w:val="de-DE"/>
        </w:rPr>
        <w:tab/>
      </w:r>
      <w:r w:rsidRPr="00936DE1">
        <w:rPr>
          <w:sz w:val="24"/>
          <w:szCs w:val="24"/>
          <w:lang w:val="de-DE"/>
        </w:rPr>
        <w:tab/>
        <w:t>(alama 2)</w:t>
      </w:r>
    </w:p>
    <w:p w:rsidR="00AF6187" w:rsidRPr="0054701B" w:rsidRDefault="00AF6187" w:rsidP="006C339A">
      <w:pPr>
        <w:spacing w:after="0" w:line="360" w:lineRule="auto"/>
        <w:rPr>
          <w:sz w:val="24"/>
          <w:szCs w:val="24"/>
        </w:rPr>
      </w:pPr>
      <w:r w:rsidRPr="00936DE1">
        <w:rPr>
          <w:sz w:val="24"/>
          <w:szCs w:val="24"/>
          <w:lang w:val="de-DE"/>
        </w:rPr>
        <w:tab/>
      </w:r>
      <w:r w:rsidR="00675C22">
        <w:rPr>
          <w:sz w:val="24"/>
          <w:szCs w:val="24"/>
        </w:rPr>
        <w:t>Akiendele</w:t>
      </w:r>
      <w:r w:rsidR="00250123" w:rsidRPr="0054701B">
        <w:rPr>
          <w:sz w:val="24"/>
          <w:szCs w:val="24"/>
        </w:rPr>
        <w:t>a kuki</w:t>
      </w:r>
      <w:r w:rsidR="00A94A70" w:rsidRPr="0054701B">
        <w:rPr>
          <w:sz w:val="24"/>
          <w:szCs w:val="24"/>
        </w:rPr>
        <w:t>chezea, kichuma chake ki motoni.</w:t>
      </w:r>
    </w:p>
    <w:p w:rsidR="00A94A70" w:rsidRPr="0054701B" w:rsidRDefault="00A94A70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1421BE" w:rsidRPr="0054701B" w:rsidRDefault="00193DB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d)</w:t>
      </w:r>
      <w:r w:rsidRPr="0054701B">
        <w:rPr>
          <w:sz w:val="24"/>
          <w:szCs w:val="24"/>
        </w:rPr>
        <w:tab/>
        <w:t>Unda vitenzi kutokana na nomino zifuatazo</w:t>
      </w:r>
      <w:r w:rsidR="001421BE" w:rsidRPr="0054701B">
        <w:rPr>
          <w:sz w:val="24"/>
          <w:szCs w:val="24"/>
        </w:rPr>
        <w:tab/>
      </w:r>
      <w:r w:rsidR="001421BE" w:rsidRPr="0054701B">
        <w:rPr>
          <w:sz w:val="24"/>
          <w:szCs w:val="24"/>
        </w:rPr>
        <w:tab/>
      </w:r>
      <w:r w:rsidR="001421BE" w:rsidRPr="0054701B">
        <w:rPr>
          <w:sz w:val="24"/>
          <w:szCs w:val="24"/>
        </w:rPr>
        <w:tab/>
      </w:r>
      <w:r w:rsidR="001421BE" w:rsidRPr="0054701B">
        <w:rPr>
          <w:sz w:val="24"/>
          <w:szCs w:val="24"/>
        </w:rPr>
        <w:tab/>
      </w:r>
      <w:r w:rsidR="001421BE" w:rsidRPr="0054701B">
        <w:rPr>
          <w:sz w:val="24"/>
          <w:szCs w:val="24"/>
        </w:rPr>
        <w:tab/>
      </w:r>
      <w:r w:rsidR="001421BE" w:rsidRPr="0054701B">
        <w:rPr>
          <w:sz w:val="24"/>
          <w:szCs w:val="24"/>
        </w:rPr>
        <w:tab/>
        <w:t>(alama 2)</w:t>
      </w:r>
    </w:p>
    <w:p w:rsidR="001421BE" w:rsidRPr="0054701B" w:rsidRDefault="001421B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i) hasidi-</w:t>
      </w:r>
    </w:p>
    <w:p w:rsidR="00653636" w:rsidRDefault="001421B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FA6CBD" w:rsidRDefault="00FA6CBD" w:rsidP="006C339A">
      <w:pPr>
        <w:spacing w:after="0" w:line="360" w:lineRule="auto"/>
        <w:rPr>
          <w:sz w:val="24"/>
          <w:szCs w:val="24"/>
        </w:rPr>
      </w:pPr>
    </w:p>
    <w:p w:rsidR="00193DBE" w:rsidRPr="0054701B" w:rsidRDefault="00193DB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lastRenderedPageBreak/>
        <w:t xml:space="preserve"> </w:t>
      </w:r>
      <w:r w:rsidR="001421BE" w:rsidRPr="0054701B">
        <w:rPr>
          <w:sz w:val="24"/>
          <w:szCs w:val="24"/>
        </w:rPr>
        <w:tab/>
        <w:t xml:space="preserve">ii) </w:t>
      </w:r>
      <w:r w:rsidR="00A0039B">
        <w:rPr>
          <w:sz w:val="24"/>
          <w:szCs w:val="24"/>
        </w:rPr>
        <w:t>tafaku</w:t>
      </w:r>
      <w:r w:rsidR="0023697A" w:rsidRPr="0054701B">
        <w:rPr>
          <w:sz w:val="24"/>
          <w:szCs w:val="24"/>
        </w:rPr>
        <w:t>ri-</w:t>
      </w:r>
    </w:p>
    <w:p w:rsidR="0023697A" w:rsidRPr="0054701B" w:rsidRDefault="0023697A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23697A" w:rsidRPr="0054701B" w:rsidRDefault="0023697A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e)</w:t>
      </w:r>
      <w:r w:rsidRPr="0054701B">
        <w:rPr>
          <w:sz w:val="24"/>
          <w:szCs w:val="24"/>
        </w:rPr>
        <w:tab/>
        <w:t xml:space="preserve">Tunga sentensi yenye </w:t>
      </w:r>
      <w:r w:rsidR="006F6A02">
        <w:rPr>
          <w:sz w:val="24"/>
          <w:szCs w:val="24"/>
        </w:rPr>
        <w:t>mpangilio wa maneno ufuatao:</w:t>
      </w:r>
      <w:r w:rsidR="006F6A02">
        <w:rPr>
          <w:sz w:val="24"/>
          <w:szCs w:val="24"/>
        </w:rPr>
        <w:tab/>
      </w:r>
      <w:r w:rsidR="006F6A02">
        <w:rPr>
          <w:sz w:val="24"/>
          <w:szCs w:val="24"/>
        </w:rPr>
        <w:tab/>
      </w:r>
      <w:r w:rsidR="006F6A02">
        <w:rPr>
          <w:sz w:val="24"/>
          <w:szCs w:val="24"/>
        </w:rPr>
        <w:tab/>
      </w:r>
      <w:r w:rsidRPr="0054701B">
        <w:rPr>
          <w:sz w:val="24"/>
          <w:szCs w:val="24"/>
        </w:rPr>
        <w:tab/>
        <w:t xml:space="preserve">(alama </w:t>
      </w:r>
      <w:r w:rsidR="003F639F" w:rsidRPr="0054701B">
        <w:rPr>
          <w:sz w:val="24"/>
          <w:szCs w:val="24"/>
        </w:rPr>
        <w:t>2)</w:t>
      </w:r>
    </w:p>
    <w:p w:rsidR="003F639F" w:rsidRPr="00FB6D36" w:rsidRDefault="003F639F" w:rsidP="006C339A">
      <w:pPr>
        <w:spacing w:after="0" w:line="360" w:lineRule="auto"/>
        <w:rPr>
          <w:sz w:val="24"/>
          <w:szCs w:val="24"/>
          <w:lang w:val="de-DE"/>
        </w:rPr>
      </w:pPr>
      <w:r w:rsidRPr="0054701B">
        <w:rPr>
          <w:sz w:val="24"/>
          <w:szCs w:val="24"/>
        </w:rPr>
        <w:tab/>
      </w:r>
      <w:r w:rsidRPr="00FB6D36">
        <w:rPr>
          <w:sz w:val="24"/>
          <w:szCs w:val="24"/>
          <w:lang w:val="de-DE"/>
        </w:rPr>
        <w:t>nomino katika ngeli ya U-zi wingi.</w:t>
      </w:r>
    </w:p>
    <w:p w:rsidR="003F639F" w:rsidRPr="00FB6D36" w:rsidRDefault="003F639F" w:rsidP="006C339A">
      <w:pPr>
        <w:spacing w:after="0" w:line="360" w:lineRule="auto"/>
        <w:rPr>
          <w:sz w:val="24"/>
          <w:szCs w:val="24"/>
          <w:lang w:val="de-DE"/>
        </w:rPr>
      </w:pPr>
      <w:r w:rsidRPr="00FB6D36">
        <w:rPr>
          <w:sz w:val="24"/>
          <w:szCs w:val="24"/>
          <w:lang w:val="de-DE"/>
        </w:rPr>
        <w:tab/>
        <w:t>Kivumishi cha pekee</w:t>
      </w:r>
    </w:p>
    <w:p w:rsidR="003F639F" w:rsidRPr="00FB6D36" w:rsidRDefault="003F639F" w:rsidP="006C339A">
      <w:pPr>
        <w:spacing w:after="0" w:line="360" w:lineRule="auto"/>
        <w:rPr>
          <w:sz w:val="24"/>
          <w:szCs w:val="24"/>
          <w:lang w:val="de-DE"/>
        </w:rPr>
      </w:pPr>
      <w:r w:rsidRPr="00FB6D36">
        <w:rPr>
          <w:sz w:val="24"/>
          <w:szCs w:val="24"/>
          <w:lang w:val="de-DE"/>
        </w:rPr>
        <w:tab/>
        <w:t>Kitenzi halisi</w:t>
      </w:r>
    </w:p>
    <w:p w:rsidR="003F639F" w:rsidRPr="00FB6D36" w:rsidRDefault="003F639F" w:rsidP="006C339A">
      <w:pPr>
        <w:spacing w:after="0" w:line="360" w:lineRule="auto"/>
        <w:rPr>
          <w:sz w:val="24"/>
          <w:szCs w:val="24"/>
          <w:lang w:val="de-DE"/>
        </w:rPr>
      </w:pPr>
      <w:r w:rsidRPr="00FB6D36">
        <w:rPr>
          <w:sz w:val="24"/>
          <w:szCs w:val="24"/>
          <w:lang w:val="de-DE"/>
        </w:rPr>
        <w:tab/>
        <w:t xml:space="preserve">Kielezi cha </w:t>
      </w:r>
      <w:r w:rsidR="00A067B5" w:rsidRPr="00FB6D36">
        <w:rPr>
          <w:sz w:val="24"/>
          <w:szCs w:val="24"/>
          <w:lang w:val="de-DE"/>
        </w:rPr>
        <w:t>kiasi</w:t>
      </w:r>
    </w:p>
    <w:p w:rsidR="00653636" w:rsidRDefault="00A067B5" w:rsidP="006C339A">
      <w:pPr>
        <w:spacing w:after="0" w:line="360" w:lineRule="auto"/>
        <w:rPr>
          <w:sz w:val="24"/>
          <w:szCs w:val="24"/>
        </w:rPr>
      </w:pPr>
      <w:r w:rsidRPr="00FB6D36">
        <w:rPr>
          <w:sz w:val="24"/>
          <w:szCs w:val="24"/>
          <w:lang w:val="de-DE"/>
        </w:rPr>
        <w:tab/>
      </w:r>
      <w:r w:rsidRPr="0054701B">
        <w:rPr>
          <w:sz w:val="24"/>
          <w:szCs w:val="24"/>
        </w:rPr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6C339A" w:rsidRPr="00055F44" w:rsidRDefault="00A067B5" w:rsidP="006C339A">
      <w:pPr>
        <w:spacing w:after="0" w:line="360" w:lineRule="auto"/>
        <w:rPr>
          <w:noProof/>
          <w:sz w:val="24"/>
          <w:szCs w:val="24"/>
        </w:rPr>
      </w:pPr>
      <w:r w:rsidRPr="00055F44">
        <w:rPr>
          <w:noProof/>
          <w:sz w:val="24"/>
          <w:szCs w:val="24"/>
        </w:rPr>
        <w:t>f)</w:t>
      </w:r>
      <w:r w:rsidRPr="00055F44">
        <w:rPr>
          <w:noProof/>
          <w:sz w:val="24"/>
          <w:szCs w:val="24"/>
        </w:rPr>
        <w:tab/>
        <w:t>Ainisha viambishi:</w:t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</w:r>
      <w:r w:rsidRPr="00055F44">
        <w:rPr>
          <w:noProof/>
          <w:sz w:val="24"/>
          <w:szCs w:val="24"/>
        </w:rPr>
        <w:tab/>
        <w:t>(alama 2)</w:t>
      </w:r>
    </w:p>
    <w:p w:rsidR="00A067B5" w:rsidRPr="00055F44" w:rsidRDefault="00A067B5" w:rsidP="006C339A">
      <w:pPr>
        <w:spacing w:after="0" w:line="360" w:lineRule="auto"/>
        <w:rPr>
          <w:noProof/>
          <w:sz w:val="24"/>
          <w:szCs w:val="24"/>
        </w:rPr>
      </w:pPr>
      <w:r w:rsidRPr="00055F44">
        <w:rPr>
          <w:noProof/>
          <w:sz w:val="24"/>
          <w:szCs w:val="24"/>
        </w:rPr>
        <w:tab/>
      </w:r>
      <w:r w:rsidR="00713EDF" w:rsidRPr="00055F44">
        <w:rPr>
          <w:noProof/>
          <w:sz w:val="24"/>
          <w:szCs w:val="24"/>
        </w:rPr>
        <w:t>haujiki</w:t>
      </w:r>
    </w:p>
    <w:p w:rsidR="007E3181" w:rsidRPr="0054701B" w:rsidRDefault="007E3181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g)</w:t>
      </w:r>
      <w:r w:rsidRPr="0054701B">
        <w:rPr>
          <w:sz w:val="24"/>
          <w:szCs w:val="24"/>
        </w:rPr>
        <w:tab/>
        <w:t>Tumia mzizi –ny- kukamiliisha</w:t>
      </w:r>
      <w:r w:rsidR="004612EE" w:rsidRPr="0054701B">
        <w:rPr>
          <w:sz w:val="24"/>
          <w:szCs w:val="24"/>
        </w:rPr>
        <w:t xml:space="preserve"> sentensi hii</w:t>
      </w:r>
      <w:r w:rsidR="004612EE" w:rsidRPr="0054701B">
        <w:rPr>
          <w:sz w:val="24"/>
          <w:szCs w:val="24"/>
        </w:rPr>
        <w:tab/>
      </w:r>
      <w:r w:rsidR="004612EE" w:rsidRPr="0054701B">
        <w:rPr>
          <w:sz w:val="24"/>
          <w:szCs w:val="24"/>
        </w:rPr>
        <w:tab/>
      </w:r>
      <w:r w:rsidR="004612EE" w:rsidRPr="0054701B">
        <w:rPr>
          <w:sz w:val="24"/>
          <w:szCs w:val="24"/>
        </w:rPr>
        <w:tab/>
      </w:r>
      <w:r w:rsidR="004612EE" w:rsidRPr="0054701B">
        <w:rPr>
          <w:sz w:val="24"/>
          <w:szCs w:val="24"/>
        </w:rPr>
        <w:tab/>
      </w:r>
      <w:r w:rsidR="004612EE" w:rsidRPr="0054701B">
        <w:rPr>
          <w:sz w:val="24"/>
          <w:szCs w:val="24"/>
        </w:rPr>
        <w:tab/>
      </w:r>
      <w:r w:rsidR="004612EE" w:rsidRPr="0054701B">
        <w:rPr>
          <w:sz w:val="24"/>
          <w:szCs w:val="24"/>
        </w:rPr>
        <w:tab/>
        <w:t>(alama 1)</w:t>
      </w:r>
    </w:p>
    <w:p w:rsidR="009B054D" w:rsidRPr="00C06A90" w:rsidRDefault="009B054D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</w:r>
      <w:r w:rsidRPr="00C06A90">
        <w:rPr>
          <w:sz w:val="24"/>
          <w:szCs w:val="24"/>
        </w:rPr>
        <w:t>Miti ya</w:t>
      </w:r>
      <w:r w:rsidR="00A0039B" w:rsidRPr="00C06A90">
        <w:rPr>
          <w:sz w:val="24"/>
          <w:szCs w:val="24"/>
        </w:rPr>
        <w:t xml:space="preserve"> m</w:t>
      </w:r>
      <w:r w:rsidRPr="00C06A90">
        <w:rPr>
          <w:sz w:val="24"/>
          <w:szCs w:val="24"/>
        </w:rPr>
        <w:t xml:space="preserve">situ huo ime …………………………. mvua </w:t>
      </w:r>
      <w:r w:rsidR="00C40349" w:rsidRPr="00C06A90">
        <w:rPr>
          <w:sz w:val="24"/>
          <w:szCs w:val="24"/>
        </w:rPr>
        <w:t>katika jimbo hili</w:t>
      </w:r>
    </w:p>
    <w:p w:rsidR="004612EE" w:rsidRDefault="009F2C79" w:rsidP="006C339A">
      <w:pPr>
        <w:spacing w:after="0" w:line="360" w:lineRule="auto"/>
        <w:rPr>
          <w:sz w:val="24"/>
          <w:szCs w:val="24"/>
          <w:lang w:val="de-DE"/>
        </w:rPr>
      </w:pPr>
      <w:r w:rsidRPr="00C06A90">
        <w:rPr>
          <w:sz w:val="24"/>
          <w:szCs w:val="24"/>
        </w:rPr>
        <w:tab/>
      </w:r>
      <w:r w:rsidRPr="00936DE1">
        <w:rPr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:rsidR="00C06A90" w:rsidRPr="00936DE1" w:rsidRDefault="00C06A90" w:rsidP="006C339A">
      <w:pPr>
        <w:spacing w:after="0" w:line="360" w:lineRule="auto"/>
        <w:rPr>
          <w:sz w:val="24"/>
          <w:szCs w:val="24"/>
          <w:lang w:val="de-DE"/>
        </w:rPr>
      </w:pPr>
    </w:p>
    <w:p w:rsidR="009B054D" w:rsidRPr="0054701B" w:rsidRDefault="00053412" w:rsidP="006C339A">
      <w:pPr>
        <w:spacing w:after="0" w:line="360" w:lineRule="auto"/>
        <w:rPr>
          <w:sz w:val="24"/>
          <w:szCs w:val="24"/>
          <w:lang w:val="de-DE"/>
        </w:rPr>
      </w:pPr>
      <w:r w:rsidRPr="0054701B">
        <w:rPr>
          <w:sz w:val="24"/>
          <w:szCs w:val="24"/>
          <w:lang w:val="de-DE"/>
        </w:rPr>
        <w:t>h)</w:t>
      </w:r>
      <w:r w:rsidR="00C40349" w:rsidRPr="0054701B">
        <w:rPr>
          <w:sz w:val="24"/>
          <w:szCs w:val="24"/>
          <w:lang w:val="de-DE"/>
        </w:rPr>
        <w:tab/>
        <w:t>Tumia mzizi ‘-ema’ katika sentensi kama:</w:t>
      </w:r>
      <w:r w:rsidR="00C40349" w:rsidRPr="0054701B">
        <w:rPr>
          <w:sz w:val="24"/>
          <w:szCs w:val="24"/>
          <w:lang w:val="de-DE"/>
        </w:rPr>
        <w:tab/>
      </w:r>
      <w:r w:rsidR="00C40349" w:rsidRPr="0054701B">
        <w:rPr>
          <w:sz w:val="24"/>
          <w:szCs w:val="24"/>
          <w:lang w:val="de-DE"/>
        </w:rPr>
        <w:tab/>
      </w:r>
      <w:r w:rsidR="00C40349" w:rsidRPr="0054701B">
        <w:rPr>
          <w:sz w:val="24"/>
          <w:szCs w:val="24"/>
          <w:lang w:val="de-DE"/>
        </w:rPr>
        <w:tab/>
      </w:r>
      <w:r w:rsidR="00C40349" w:rsidRPr="0054701B">
        <w:rPr>
          <w:sz w:val="24"/>
          <w:szCs w:val="24"/>
          <w:lang w:val="de-DE"/>
        </w:rPr>
        <w:tab/>
      </w:r>
      <w:r w:rsidR="00C40349" w:rsidRPr="0054701B">
        <w:rPr>
          <w:sz w:val="24"/>
          <w:szCs w:val="24"/>
          <w:lang w:val="de-DE"/>
        </w:rPr>
        <w:tab/>
      </w:r>
      <w:r w:rsidR="00C40349" w:rsidRPr="0054701B">
        <w:rPr>
          <w:sz w:val="24"/>
          <w:szCs w:val="24"/>
          <w:lang w:val="de-DE"/>
        </w:rPr>
        <w:tab/>
        <w:t xml:space="preserve">(alama </w:t>
      </w:r>
      <w:r w:rsidR="00C94376" w:rsidRPr="0054701B">
        <w:rPr>
          <w:sz w:val="24"/>
          <w:szCs w:val="24"/>
          <w:lang w:val="de-DE"/>
        </w:rPr>
        <w:t>3)</w:t>
      </w:r>
    </w:p>
    <w:p w:rsidR="00C94376" w:rsidRPr="0054701B" w:rsidRDefault="00C94376" w:rsidP="006C339A">
      <w:pPr>
        <w:spacing w:after="0" w:line="360" w:lineRule="auto"/>
        <w:rPr>
          <w:sz w:val="24"/>
          <w:szCs w:val="24"/>
          <w:lang w:val="de-DE"/>
        </w:rPr>
      </w:pPr>
      <w:r w:rsidRPr="0054701B">
        <w:rPr>
          <w:sz w:val="24"/>
          <w:szCs w:val="24"/>
          <w:lang w:val="de-DE"/>
        </w:rPr>
        <w:tab/>
        <w:t>i) kivumishi</w:t>
      </w:r>
    </w:p>
    <w:p w:rsidR="000A2501" w:rsidRPr="00936DE1" w:rsidRDefault="000A2501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</w:p>
    <w:p w:rsidR="00C94376" w:rsidRPr="0054701B" w:rsidRDefault="00C94376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ii) kielezi</w:t>
      </w:r>
    </w:p>
    <w:p w:rsidR="000A2501" w:rsidRPr="0054701B" w:rsidRDefault="000A2501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</w:p>
    <w:p w:rsidR="00C94376" w:rsidRPr="0054701B" w:rsidRDefault="00C94376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iii) nomino</w:t>
      </w:r>
    </w:p>
    <w:p w:rsidR="000A2501" w:rsidRPr="00936DE1" w:rsidRDefault="000A2501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</w:p>
    <w:p w:rsidR="00965D4E" w:rsidRPr="00936DE1" w:rsidRDefault="00965D4E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>i)</w:t>
      </w:r>
      <w:r w:rsidRPr="00936DE1">
        <w:rPr>
          <w:sz w:val="24"/>
          <w:szCs w:val="24"/>
          <w:lang w:val="de-DE"/>
        </w:rPr>
        <w:tab/>
        <w:t>Mchezaji ali</w:t>
      </w:r>
      <w:r w:rsidR="00A0039B">
        <w:rPr>
          <w:sz w:val="24"/>
          <w:szCs w:val="24"/>
          <w:lang w:val="de-DE"/>
        </w:rPr>
        <w:t>po</w:t>
      </w:r>
      <w:r w:rsidRPr="00936DE1">
        <w:rPr>
          <w:sz w:val="24"/>
          <w:szCs w:val="24"/>
          <w:lang w:val="de-DE"/>
        </w:rPr>
        <w:t>ona kiyu* aliya gugumia ma</w:t>
      </w:r>
      <w:r w:rsidR="00D50BA0" w:rsidRPr="00936DE1">
        <w:rPr>
          <w:sz w:val="24"/>
          <w:szCs w:val="24"/>
          <w:lang w:val="de-DE"/>
        </w:rPr>
        <w:t>ji</w:t>
      </w:r>
    </w:p>
    <w:p w:rsidR="00D50BA0" w:rsidRPr="00936DE1" w:rsidRDefault="00D50BA0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 xml:space="preserve">Kando na matumizi haya ya kinyota, taja matumizi mengine mawili ya </w:t>
      </w:r>
      <w:r w:rsidR="00F62C67" w:rsidRPr="00936DE1">
        <w:rPr>
          <w:sz w:val="24"/>
          <w:szCs w:val="24"/>
          <w:lang w:val="de-DE"/>
        </w:rPr>
        <w:t xml:space="preserve">kiakifishi hiki. </w:t>
      </w:r>
      <w:r w:rsidR="00D20991" w:rsidRPr="00936DE1">
        <w:rPr>
          <w:sz w:val="24"/>
          <w:szCs w:val="24"/>
          <w:lang w:val="de-DE"/>
        </w:rPr>
        <w:t>(alama 2)</w:t>
      </w:r>
    </w:p>
    <w:p w:rsidR="00D20991" w:rsidRPr="00936DE1" w:rsidRDefault="00D20991" w:rsidP="00FB03E7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  <w:r w:rsidRPr="00936DE1">
        <w:rPr>
          <w:sz w:val="24"/>
          <w:szCs w:val="24"/>
          <w:lang w:val="de-DE"/>
        </w:rPr>
        <w:tab/>
      </w:r>
      <w:r w:rsidR="00FB03E7">
        <w:rPr>
          <w:sz w:val="24"/>
          <w:szCs w:val="24"/>
          <w:lang w:val="de-DE"/>
        </w:rPr>
        <w:t>j)</w:t>
      </w:r>
      <w:r w:rsidR="00A0039B">
        <w:rPr>
          <w:sz w:val="24"/>
          <w:szCs w:val="24"/>
          <w:lang w:val="de-DE"/>
        </w:rPr>
        <w:t xml:space="preserve">Tunga sentensi ya swali ukitumia kiwakilishi nafsi ambata nafsi ya pili wingi  </w:t>
      </w:r>
      <w:r w:rsidR="00FB03E7">
        <w:rPr>
          <w:sz w:val="24"/>
          <w:szCs w:val="24"/>
          <w:lang w:val="de-DE"/>
        </w:rPr>
        <w:t>(</w:t>
      </w:r>
      <w:r w:rsidR="00A0039B">
        <w:rPr>
          <w:sz w:val="24"/>
          <w:szCs w:val="24"/>
          <w:lang w:val="de-DE"/>
        </w:rPr>
        <w:t>alama</w:t>
      </w:r>
      <w:r w:rsidR="00FB03E7">
        <w:rPr>
          <w:sz w:val="24"/>
          <w:szCs w:val="24"/>
          <w:lang w:val="de-DE"/>
        </w:rPr>
        <w:t>2)</w:t>
      </w:r>
      <w:r w:rsidR="00A0039B">
        <w:rPr>
          <w:sz w:val="24"/>
          <w:szCs w:val="24"/>
          <w:lang w:val="de-DE"/>
        </w:rPr>
        <w:t xml:space="preserve"> </w:t>
      </w:r>
      <w:r w:rsidR="00C06A90">
        <w:rPr>
          <w:sz w:val="24"/>
          <w:szCs w:val="24"/>
          <w:lang w:val="de-DE"/>
        </w:rPr>
        <w:tab/>
      </w:r>
      <w:r w:rsidRPr="00936DE1">
        <w:rPr>
          <w:sz w:val="24"/>
          <w:szCs w:val="24"/>
          <w:lang w:val="de-DE"/>
        </w:rPr>
        <w:t>……………</w:t>
      </w:r>
      <w:r w:rsidR="00A0039B">
        <w:rPr>
          <w:sz w:val="24"/>
          <w:szCs w:val="24"/>
          <w:lang w:val="de-DE"/>
        </w:rPr>
        <w:t xml:space="preserve">………………………………………………………………………………         </w:t>
      </w:r>
    </w:p>
    <w:p w:rsidR="00D20991" w:rsidRPr="00936DE1" w:rsidRDefault="00D20991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>k)</w:t>
      </w:r>
      <w:r w:rsidRPr="00936DE1">
        <w:rPr>
          <w:sz w:val="24"/>
          <w:szCs w:val="24"/>
          <w:lang w:val="de-DE"/>
        </w:rPr>
        <w:tab/>
      </w:r>
      <w:r w:rsidR="00A0039B">
        <w:rPr>
          <w:sz w:val="24"/>
          <w:szCs w:val="24"/>
          <w:lang w:val="de-DE"/>
        </w:rPr>
        <w:t xml:space="preserve">Andika sentensi hii iwe katika usemi wa taarifa                                                                        </w:t>
      </w:r>
      <w:r w:rsidRPr="00936DE1">
        <w:rPr>
          <w:sz w:val="24"/>
          <w:szCs w:val="24"/>
          <w:lang w:val="de-DE"/>
        </w:rPr>
        <w:t xml:space="preserve">“Nyinyi nyote mkipita </w:t>
      </w:r>
      <w:r w:rsidR="00861D29" w:rsidRPr="00936DE1">
        <w:rPr>
          <w:sz w:val="24"/>
          <w:szCs w:val="24"/>
          <w:lang w:val="de-DE"/>
        </w:rPr>
        <w:t>nitawanunulia mikate miwili kesho jioni, mwalimu a</w:t>
      </w:r>
      <w:r w:rsidR="00F62C67" w:rsidRPr="00936DE1">
        <w:rPr>
          <w:sz w:val="24"/>
          <w:szCs w:val="24"/>
          <w:lang w:val="de-DE"/>
        </w:rPr>
        <w:t xml:space="preserve">lituambia. </w:t>
      </w:r>
      <w:r w:rsidR="00C72B0A" w:rsidRPr="00936DE1">
        <w:rPr>
          <w:sz w:val="24"/>
          <w:szCs w:val="24"/>
          <w:lang w:val="de-DE"/>
        </w:rPr>
        <w:t xml:space="preserve">(alama </w:t>
      </w:r>
      <w:r w:rsidR="00F62C67" w:rsidRPr="00936DE1">
        <w:rPr>
          <w:sz w:val="24"/>
          <w:szCs w:val="24"/>
          <w:lang w:val="de-DE"/>
        </w:rPr>
        <w:t>2</w:t>
      </w:r>
      <w:r w:rsidR="00C72B0A" w:rsidRPr="00936DE1">
        <w:rPr>
          <w:sz w:val="24"/>
          <w:szCs w:val="24"/>
          <w:lang w:val="de-DE"/>
        </w:rPr>
        <w:t>)</w:t>
      </w:r>
    </w:p>
    <w:p w:rsidR="00C72B0A" w:rsidRDefault="00C72B0A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>………………………………………………………………………………………………………</w:t>
      </w:r>
    </w:p>
    <w:p w:rsidR="00FA6CBD" w:rsidRDefault="00FA6CBD" w:rsidP="006C339A">
      <w:pPr>
        <w:spacing w:after="0" w:line="360" w:lineRule="auto"/>
        <w:rPr>
          <w:sz w:val="24"/>
          <w:szCs w:val="24"/>
          <w:lang w:val="de-DE"/>
        </w:rPr>
      </w:pPr>
    </w:p>
    <w:p w:rsidR="00FA6CBD" w:rsidRPr="00936DE1" w:rsidRDefault="00FA6CBD" w:rsidP="006C339A">
      <w:pPr>
        <w:spacing w:after="0" w:line="360" w:lineRule="auto"/>
        <w:rPr>
          <w:sz w:val="24"/>
          <w:szCs w:val="24"/>
          <w:lang w:val="de-DE"/>
        </w:rPr>
      </w:pPr>
    </w:p>
    <w:p w:rsidR="00C72B0A" w:rsidRPr="00936DE1" w:rsidRDefault="0089755A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lastRenderedPageBreak/>
        <w:t>l</w:t>
      </w:r>
      <w:r w:rsidR="00C72B0A" w:rsidRPr="00936DE1">
        <w:rPr>
          <w:sz w:val="24"/>
          <w:szCs w:val="24"/>
          <w:lang w:val="de-DE"/>
        </w:rPr>
        <w:t>)</w:t>
      </w:r>
      <w:r w:rsidR="00C72B0A" w:rsidRPr="00936DE1">
        <w:rPr>
          <w:sz w:val="24"/>
          <w:szCs w:val="24"/>
          <w:lang w:val="de-DE"/>
        </w:rPr>
        <w:tab/>
      </w:r>
      <w:r w:rsidR="004F381E" w:rsidRPr="00936DE1">
        <w:rPr>
          <w:sz w:val="24"/>
          <w:szCs w:val="24"/>
          <w:lang w:val="de-DE"/>
        </w:rPr>
        <w:t>Andika kinyume cha sentensi hii:</w:t>
      </w:r>
    </w:p>
    <w:p w:rsidR="004F381E" w:rsidRPr="00936DE1" w:rsidRDefault="004F381E" w:rsidP="006C339A">
      <w:pPr>
        <w:spacing w:after="0" w:line="360" w:lineRule="auto"/>
        <w:rPr>
          <w:sz w:val="24"/>
          <w:szCs w:val="24"/>
          <w:lang w:val="de-DE"/>
        </w:rPr>
      </w:pPr>
      <w:r w:rsidRPr="00936DE1">
        <w:rPr>
          <w:sz w:val="24"/>
          <w:szCs w:val="24"/>
          <w:lang w:val="de-DE"/>
        </w:rPr>
        <w:tab/>
        <w:t xml:space="preserve">Tajiri wengi </w:t>
      </w:r>
      <w:r w:rsidR="00696244">
        <w:rPr>
          <w:sz w:val="24"/>
          <w:szCs w:val="24"/>
          <w:lang w:val="de-DE"/>
        </w:rPr>
        <w:t>walikashifiwa</w:t>
      </w:r>
      <w:r w:rsidR="00BD3733" w:rsidRPr="00936DE1">
        <w:rPr>
          <w:sz w:val="24"/>
          <w:szCs w:val="24"/>
          <w:lang w:val="de-DE"/>
        </w:rPr>
        <w:t xml:space="preserve"> baada ya  kuhamia msituni</w:t>
      </w:r>
      <w:r w:rsidR="00BD3733" w:rsidRPr="00936DE1">
        <w:rPr>
          <w:sz w:val="24"/>
          <w:szCs w:val="24"/>
          <w:lang w:val="de-DE"/>
        </w:rPr>
        <w:tab/>
      </w:r>
      <w:r w:rsidR="0089755A" w:rsidRPr="00936DE1">
        <w:rPr>
          <w:sz w:val="24"/>
          <w:szCs w:val="24"/>
          <w:lang w:val="de-DE"/>
        </w:rPr>
        <w:tab/>
      </w:r>
      <w:r w:rsidR="0089755A" w:rsidRPr="00936DE1">
        <w:rPr>
          <w:sz w:val="24"/>
          <w:szCs w:val="24"/>
          <w:lang w:val="de-DE"/>
        </w:rPr>
        <w:tab/>
      </w:r>
      <w:r w:rsidR="0089755A" w:rsidRPr="00936DE1">
        <w:rPr>
          <w:sz w:val="24"/>
          <w:szCs w:val="24"/>
          <w:lang w:val="de-DE"/>
        </w:rPr>
        <w:tab/>
        <w:t>(alama 2)</w:t>
      </w:r>
    </w:p>
    <w:p w:rsidR="005A78FE" w:rsidRPr="0054701B" w:rsidRDefault="005A78FE" w:rsidP="006C339A">
      <w:pPr>
        <w:spacing w:after="0" w:line="360" w:lineRule="auto"/>
        <w:rPr>
          <w:sz w:val="24"/>
          <w:szCs w:val="24"/>
        </w:rPr>
      </w:pPr>
      <w:r w:rsidRPr="00936DE1">
        <w:rPr>
          <w:lang w:val="de-DE"/>
        </w:rPr>
        <w:tab/>
      </w:r>
      <w:r>
        <w:t>………………………………………………………………………………………………………………...</w:t>
      </w:r>
    </w:p>
    <w:p w:rsidR="005A78FE" w:rsidRPr="0054701B" w:rsidRDefault="0089755A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m)</w:t>
      </w:r>
      <w:r w:rsidRPr="0054701B">
        <w:rPr>
          <w:sz w:val="24"/>
          <w:szCs w:val="24"/>
        </w:rPr>
        <w:tab/>
      </w:r>
      <w:r w:rsidR="00BD3733">
        <w:rPr>
          <w:sz w:val="24"/>
          <w:szCs w:val="24"/>
        </w:rPr>
        <w:t>Ainisha shamirisho na chajizo:</w:t>
      </w:r>
      <w:r w:rsidR="00BD3733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</w:r>
      <w:r w:rsidR="00946700" w:rsidRPr="0054701B">
        <w:rPr>
          <w:sz w:val="24"/>
          <w:szCs w:val="24"/>
        </w:rPr>
        <w:tab/>
        <w:t>(alama 4)</w:t>
      </w:r>
    </w:p>
    <w:p w:rsidR="00946700" w:rsidRDefault="00946700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Mwanamke mzee alipikiwa chai tamu kwa sufuria kubwa leo asubuhi na mjukuu wake.</w:t>
      </w:r>
    </w:p>
    <w:p w:rsidR="00DD3826" w:rsidRDefault="00DD3826" w:rsidP="006C339A">
      <w:pPr>
        <w:spacing w:after="0" w:line="360" w:lineRule="auto"/>
        <w:rPr>
          <w:sz w:val="24"/>
          <w:szCs w:val="24"/>
        </w:rPr>
      </w:pPr>
    </w:p>
    <w:p w:rsidR="00946700" w:rsidRPr="0054701B" w:rsidRDefault="00946700" w:rsidP="006C339A">
      <w:pPr>
        <w:spacing w:after="0" w:line="360" w:lineRule="auto"/>
        <w:rPr>
          <w:sz w:val="24"/>
          <w:szCs w:val="24"/>
        </w:rPr>
      </w:pPr>
    </w:p>
    <w:p w:rsidR="009F2C79" w:rsidRPr="0054701B" w:rsidRDefault="00F7432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n)</w:t>
      </w:r>
      <w:r w:rsidR="00053412" w:rsidRPr="0054701B">
        <w:rPr>
          <w:sz w:val="24"/>
          <w:szCs w:val="24"/>
        </w:rPr>
        <w:tab/>
        <w:t xml:space="preserve">Tunga sentensi </w:t>
      </w:r>
      <w:r w:rsidR="00BD3733">
        <w:rPr>
          <w:sz w:val="24"/>
          <w:szCs w:val="24"/>
        </w:rPr>
        <w:t>yenye muundo ufuatao:</w:t>
      </w:r>
      <w:r w:rsidR="00BD3733">
        <w:rPr>
          <w:sz w:val="24"/>
          <w:szCs w:val="24"/>
        </w:rPr>
        <w:tab/>
      </w:r>
      <w:r w:rsidR="00BD3733">
        <w:rPr>
          <w:sz w:val="24"/>
          <w:szCs w:val="24"/>
        </w:rPr>
        <w:tab/>
      </w:r>
      <w:r w:rsidR="00BD3733">
        <w:rPr>
          <w:sz w:val="24"/>
          <w:szCs w:val="24"/>
        </w:rPr>
        <w:tab/>
      </w:r>
      <w:r w:rsidR="00053412" w:rsidRPr="0054701B">
        <w:rPr>
          <w:sz w:val="24"/>
          <w:szCs w:val="24"/>
        </w:rPr>
        <w:tab/>
      </w:r>
      <w:r w:rsidR="00053412" w:rsidRPr="0054701B">
        <w:rPr>
          <w:sz w:val="24"/>
          <w:szCs w:val="24"/>
        </w:rPr>
        <w:tab/>
      </w:r>
      <w:r w:rsidR="00053412" w:rsidRPr="0054701B">
        <w:rPr>
          <w:sz w:val="24"/>
          <w:szCs w:val="24"/>
        </w:rPr>
        <w:tab/>
        <w:t>(alama 2)</w:t>
      </w:r>
    </w:p>
    <w:p w:rsidR="00053412" w:rsidRPr="0054701B" w:rsidRDefault="00053412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K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+K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+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V</m:t>
                </m:r>
              </m:e>
            </m:d>
          </m:e>
        </m:d>
      </m:oMath>
    </w:p>
    <w:p w:rsidR="00F7432E" w:rsidRPr="0054701B" w:rsidRDefault="00F7432E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F7432E" w:rsidRPr="0054701B" w:rsidRDefault="008E2D9A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o)</w:t>
      </w:r>
      <w:r w:rsidRPr="0054701B">
        <w:rPr>
          <w:sz w:val="24"/>
          <w:szCs w:val="24"/>
        </w:rPr>
        <w:tab/>
        <w:t>Mohamed alifuzu mti</w:t>
      </w:r>
      <w:r w:rsidR="00AC3170">
        <w:rPr>
          <w:sz w:val="24"/>
          <w:szCs w:val="24"/>
        </w:rPr>
        <w:t>h</w:t>
      </w:r>
      <w:r w:rsidRPr="0054701B">
        <w:rPr>
          <w:sz w:val="24"/>
          <w:szCs w:val="24"/>
        </w:rPr>
        <w:t>ani huo v</w:t>
      </w:r>
      <w:r w:rsidR="00F7432E" w:rsidRPr="0054701B">
        <w:rPr>
          <w:sz w:val="24"/>
          <w:szCs w:val="24"/>
        </w:rPr>
        <w:t>i</w:t>
      </w:r>
      <w:r w:rsidRPr="0054701B">
        <w:rPr>
          <w:sz w:val="24"/>
          <w:szCs w:val="24"/>
        </w:rPr>
        <w:t>zuri kwa sababu alisoma kwa bidii (</w:t>
      </w:r>
      <w:r w:rsidR="00AB78F5" w:rsidRPr="0054701B">
        <w:rPr>
          <w:sz w:val="24"/>
          <w:szCs w:val="24"/>
        </w:rPr>
        <w:t>maliza kwa mtihani huo</w:t>
      </w:r>
      <w:r w:rsidR="00BD3733">
        <w:rPr>
          <w:sz w:val="24"/>
          <w:szCs w:val="24"/>
        </w:rPr>
        <w:t xml:space="preserve"> </w:t>
      </w:r>
      <w:r w:rsidR="00C06A90">
        <w:rPr>
          <w:sz w:val="24"/>
          <w:szCs w:val="24"/>
        </w:rPr>
        <w:tab/>
      </w:r>
      <w:r w:rsidR="00BD3733">
        <w:rPr>
          <w:sz w:val="24"/>
          <w:szCs w:val="24"/>
        </w:rPr>
        <w:t>vizuri)</w:t>
      </w:r>
      <w:r w:rsidR="00BD3733">
        <w:rPr>
          <w:sz w:val="24"/>
          <w:szCs w:val="24"/>
        </w:rPr>
        <w:tab/>
      </w:r>
      <w:r w:rsidR="00BD3733">
        <w:rPr>
          <w:sz w:val="24"/>
          <w:szCs w:val="24"/>
        </w:rPr>
        <w:tab/>
      </w:r>
      <w:r w:rsidR="00BD3733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C06A90">
        <w:rPr>
          <w:sz w:val="24"/>
          <w:szCs w:val="24"/>
        </w:rPr>
        <w:tab/>
      </w:r>
      <w:r w:rsidR="00AB78F5" w:rsidRPr="0054701B">
        <w:rPr>
          <w:sz w:val="24"/>
          <w:szCs w:val="24"/>
        </w:rPr>
        <w:t>(alama 1)</w:t>
      </w:r>
    </w:p>
    <w:p w:rsidR="00AB78F5" w:rsidRPr="0054701B" w:rsidRDefault="00AB78F5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AB78F5" w:rsidRPr="0054701B" w:rsidRDefault="00AB78F5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p)</w:t>
      </w:r>
      <w:r w:rsidRPr="0054701B">
        <w:rPr>
          <w:sz w:val="24"/>
          <w:szCs w:val="24"/>
        </w:rPr>
        <w:tab/>
        <w:t>Changanua sentensi ifuatayo kwa kielezo cha matawi</w:t>
      </w:r>
      <w:r w:rsidR="00513D68" w:rsidRPr="0054701B">
        <w:rPr>
          <w:sz w:val="24"/>
          <w:szCs w:val="24"/>
        </w:rPr>
        <w:t>.</w:t>
      </w:r>
    </w:p>
    <w:p w:rsidR="00513D68" w:rsidRPr="0054701B" w:rsidRDefault="00513D68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Lilikuwa limel</w:t>
      </w:r>
      <w:r w:rsidR="00DD3826">
        <w:rPr>
          <w:sz w:val="24"/>
          <w:szCs w:val="24"/>
        </w:rPr>
        <w:t>imwa na wakulima hodari sana.</w:t>
      </w:r>
      <w:r w:rsidR="00DD3826">
        <w:rPr>
          <w:sz w:val="24"/>
          <w:szCs w:val="24"/>
        </w:rPr>
        <w:tab/>
      </w:r>
      <w:r w:rsidR="00DD3826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  <w:t>(alama 4)</w:t>
      </w:r>
    </w:p>
    <w:p w:rsidR="00513D68" w:rsidRPr="0054701B" w:rsidRDefault="00513D68" w:rsidP="006C339A">
      <w:pPr>
        <w:spacing w:after="0" w:line="360" w:lineRule="auto"/>
        <w:rPr>
          <w:sz w:val="24"/>
          <w:szCs w:val="24"/>
        </w:rPr>
      </w:pPr>
    </w:p>
    <w:p w:rsidR="00841A03" w:rsidRPr="0054701B" w:rsidRDefault="00841A03" w:rsidP="006C339A">
      <w:pPr>
        <w:spacing w:after="0" w:line="360" w:lineRule="auto"/>
        <w:rPr>
          <w:sz w:val="24"/>
          <w:szCs w:val="24"/>
        </w:rPr>
      </w:pPr>
    </w:p>
    <w:p w:rsidR="00841A03" w:rsidRPr="0054701B" w:rsidRDefault="00841A03" w:rsidP="006C339A">
      <w:pPr>
        <w:spacing w:after="0" w:line="360" w:lineRule="auto"/>
        <w:rPr>
          <w:sz w:val="24"/>
          <w:szCs w:val="24"/>
        </w:rPr>
      </w:pPr>
    </w:p>
    <w:p w:rsidR="00841A03" w:rsidRPr="0054701B" w:rsidRDefault="00841A03" w:rsidP="006C339A">
      <w:pPr>
        <w:spacing w:after="0" w:line="360" w:lineRule="auto"/>
        <w:rPr>
          <w:sz w:val="24"/>
          <w:szCs w:val="24"/>
        </w:rPr>
      </w:pPr>
    </w:p>
    <w:p w:rsidR="00841A03" w:rsidRPr="0054701B" w:rsidRDefault="00841A03" w:rsidP="006C339A">
      <w:pPr>
        <w:spacing w:after="0" w:line="360" w:lineRule="auto"/>
        <w:rPr>
          <w:sz w:val="24"/>
          <w:szCs w:val="24"/>
        </w:rPr>
      </w:pPr>
    </w:p>
    <w:p w:rsidR="00841A03" w:rsidRPr="0054701B" w:rsidRDefault="00841A03" w:rsidP="006C339A">
      <w:pPr>
        <w:spacing w:after="0" w:line="360" w:lineRule="auto"/>
        <w:rPr>
          <w:sz w:val="24"/>
          <w:szCs w:val="24"/>
        </w:rPr>
      </w:pPr>
    </w:p>
    <w:p w:rsidR="00841A03" w:rsidRDefault="00841A03" w:rsidP="006C339A">
      <w:pPr>
        <w:spacing w:after="0" w:line="360" w:lineRule="auto"/>
        <w:rPr>
          <w:sz w:val="24"/>
          <w:szCs w:val="24"/>
        </w:rPr>
      </w:pPr>
    </w:p>
    <w:p w:rsidR="00FA6CBD" w:rsidRDefault="00FA6CBD" w:rsidP="006C339A">
      <w:pPr>
        <w:spacing w:after="0" w:line="360" w:lineRule="auto"/>
        <w:rPr>
          <w:sz w:val="24"/>
          <w:szCs w:val="24"/>
        </w:rPr>
      </w:pPr>
    </w:p>
    <w:p w:rsidR="00FA6CBD" w:rsidRDefault="00FA6CBD" w:rsidP="006C339A">
      <w:pPr>
        <w:spacing w:after="0" w:line="360" w:lineRule="auto"/>
        <w:rPr>
          <w:sz w:val="24"/>
          <w:szCs w:val="24"/>
        </w:rPr>
      </w:pPr>
    </w:p>
    <w:p w:rsidR="00FA6CBD" w:rsidRDefault="00FA6CBD" w:rsidP="006C339A">
      <w:pPr>
        <w:spacing w:after="0" w:line="360" w:lineRule="auto"/>
        <w:rPr>
          <w:sz w:val="24"/>
          <w:szCs w:val="24"/>
        </w:rPr>
      </w:pPr>
    </w:p>
    <w:p w:rsidR="00FA6CBD" w:rsidRPr="0054701B" w:rsidRDefault="00FA6CBD" w:rsidP="006C339A">
      <w:pPr>
        <w:spacing w:after="0" w:line="360" w:lineRule="auto"/>
        <w:rPr>
          <w:sz w:val="24"/>
          <w:szCs w:val="24"/>
        </w:rPr>
      </w:pPr>
    </w:p>
    <w:p w:rsidR="00841A03" w:rsidRPr="00FA6CBD" w:rsidRDefault="00E06127" w:rsidP="006C339A">
      <w:pPr>
        <w:spacing w:after="0" w:line="360" w:lineRule="auto"/>
        <w:rPr>
          <w:sz w:val="24"/>
          <w:szCs w:val="24"/>
          <w:lang w:val="de-DE"/>
        </w:rPr>
      </w:pPr>
      <w:r w:rsidRPr="00FA6CBD">
        <w:rPr>
          <w:sz w:val="24"/>
          <w:szCs w:val="24"/>
          <w:lang w:val="de-DE"/>
        </w:rPr>
        <w:t>q)</w:t>
      </w:r>
      <w:r w:rsidRPr="00FA6CBD">
        <w:rPr>
          <w:sz w:val="24"/>
          <w:szCs w:val="24"/>
          <w:lang w:val="de-DE"/>
        </w:rPr>
        <w:tab/>
        <w:t>Andika ukubwa wingi wa sentensi hii</w:t>
      </w:r>
    </w:p>
    <w:p w:rsidR="00E06127" w:rsidRPr="00936DE1" w:rsidRDefault="00AC3170" w:rsidP="006C339A">
      <w:pPr>
        <w:spacing w:after="0" w:line="360" w:lineRule="auto"/>
        <w:rPr>
          <w:sz w:val="24"/>
          <w:szCs w:val="24"/>
        </w:rPr>
      </w:pPr>
      <w:r w:rsidRPr="00FA6CBD">
        <w:rPr>
          <w:sz w:val="24"/>
          <w:szCs w:val="24"/>
          <w:lang w:val="de-DE"/>
        </w:rPr>
        <w:tab/>
      </w:r>
      <w:r>
        <w:rPr>
          <w:sz w:val="24"/>
          <w:szCs w:val="24"/>
        </w:rPr>
        <w:t>Mtoto alimuua nyoka mdogo</w:t>
      </w:r>
      <w:r w:rsidR="00E06127" w:rsidRPr="00936DE1">
        <w:rPr>
          <w:sz w:val="24"/>
          <w:szCs w:val="24"/>
        </w:rPr>
        <w:t xml:space="preserve"> kwa </w:t>
      </w:r>
      <w:r w:rsidR="00BD3733" w:rsidRPr="00936DE1">
        <w:rPr>
          <w:sz w:val="24"/>
          <w:szCs w:val="24"/>
        </w:rPr>
        <w:t>kumpiga kichwani</w:t>
      </w:r>
      <w:r w:rsidR="00BD3733" w:rsidRPr="00936DE1">
        <w:rPr>
          <w:sz w:val="24"/>
          <w:szCs w:val="24"/>
        </w:rPr>
        <w:tab/>
      </w:r>
      <w:r w:rsidR="00BD3733" w:rsidRPr="00936DE1">
        <w:rPr>
          <w:sz w:val="24"/>
          <w:szCs w:val="24"/>
        </w:rPr>
        <w:tab/>
      </w:r>
      <w:r w:rsidR="00436CDA" w:rsidRPr="00936DE1">
        <w:rPr>
          <w:sz w:val="24"/>
          <w:szCs w:val="24"/>
        </w:rPr>
        <w:tab/>
      </w:r>
      <w:r w:rsidR="00436CDA" w:rsidRPr="00936DE1">
        <w:rPr>
          <w:sz w:val="24"/>
          <w:szCs w:val="24"/>
        </w:rPr>
        <w:tab/>
        <w:t>(alama 1)</w:t>
      </w:r>
    </w:p>
    <w:p w:rsidR="00436CDA" w:rsidRPr="00C06A90" w:rsidRDefault="004B5FD5" w:rsidP="006C339A">
      <w:pPr>
        <w:spacing w:after="0" w:line="360" w:lineRule="auto"/>
        <w:rPr>
          <w:sz w:val="24"/>
          <w:szCs w:val="24"/>
          <w:lang w:val="fr-FR"/>
        </w:rPr>
      </w:pPr>
      <w:r w:rsidRPr="0054701B">
        <w:rPr>
          <w:sz w:val="24"/>
          <w:szCs w:val="24"/>
          <w:lang w:val="de-DE"/>
        </w:rPr>
        <w:sym w:font="Webdings" w:char="F020"/>
      </w:r>
      <w:r w:rsidRPr="0054701B">
        <w:rPr>
          <w:sz w:val="24"/>
          <w:szCs w:val="24"/>
          <w:lang w:val="de-DE"/>
        </w:rPr>
        <w:sym w:font="Webdings" w:char="F020"/>
      </w:r>
      <w:r w:rsidR="00B7797A" w:rsidRPr="00C06A90">
        <w:rPr>
          <w:sz w:val="24"/>
          <w:szCs w:val="24"/>
          <w:lang w:val="fr-FR"/>
        </w:rPr>
        <w:tab/>
        <w:t>………………………………………………………………………………………………………</w:t>
      </w:r>
    </w:p>
    <w:p w:rsidR="00B7797A" w:rsidRPr="00C06A90" w:rsidRDefault="00AC3170" w:rsidP="006C339A">
      <w:pPr>
        <w:spacing w:after="0" w:line="360" w:lineRule="auto"/>
        <w:rPr>
          <w:sz w:val="24"/>
          <w:szCs w:val="24"/>
          <w:lang w:val="fr-FR"/>
        </w:rPr>
      </w:pPr>
      <w:r w:rsidRPr="00C06A90">
        <w:rPr>
          <w:sz w:val="24"/>
          <w:szCs w:val="24"/>
          <w:lang w:val="fr-FR"/>
        </w:rPr>
        <w:t>r)</w:t>
      </w:r>
      <w:r w:rsidRPr="00C06A90">
        <w:rPr>
          <w:sz w:val="24"/>
          <w:szCs w:val="24"/>
          <w:lang w:val="fr-FR"/>
        </w:rPr>
        <w:tab/>
        <w:t>Ainisha virai vinne</w:t>
      </w:r>
      <w:r w:rsidR="00B7797A" w:rsidRPr="00C06A90">
        <w:rPr>
          <w:sz w:val="24"/>
          <w:szCs w:val="24"/>
          <w:lang w:val="fr-FR"/>
        </w:rPr>
        <w:t xml:space="preserve"> katika sentensi hii:</w:t>
      </w:r>
    </w:p>
    <w:p w:rsidR="00B7797A" w:rsidRPr="0054701B" w:rsidRDefault="00B7797A" w:rsidP="006C339A">
      <w:pPr>
        <w:spacing w:after="0" w:line="360" w:lineRule="auto"/>
        <w:rPr>
          <w:sz w:val="24"/>
          <w:szCs w:val="24"/>
        </w:rPr>
      </w:pPr>
      <w:r w:rsidRPr="00C06A90">
        <w:rPr>
          <w:sz w:val="24"/>
          <w:szCs w:val="24"/>
          <w:lang w:val="fr-FR"/>
        </w:rPr>
        <w:tab/>
      </w:r>
      <w:r w:rsidR="0081680A" w:rsidRPr="0054701B">
        <w:rPr>
          <w:sz w:val="24"/>
          <w:szCs w:val="24"/>
        </w:rPr>
        <w:t>V</w:t>
      </w:r>
      <w:r w:rsidR="00AC3170">
        <w:rPr>
          <w:sz w:val="24"/>
          <w:szCs w:val="24"/>
        </w:rPr>
        <w:t>i</w:t>
      </w:r>
      <w:r w:rsidR="0081680A" w:rsidRPr="0054701B">
        <w:rPr>
          <w:sz w:val="24"/>
          <w:szCs w:val="24"/>
        </w:rPr>
        <w:t>pya kabisa vilivyo</w:t>
      </w:r>
      <w:r w:rsidR="001309D6" w:rsidRPr="0054701B">
        <w:rPr>
          <w:sz w:val="24"/>
          <w:szCs w:val="24"/>
        </w:rPr>
        <w:t>agizwa jana sokoni vitanunuliwa na mt</w:t>
      </w:r>
      <w:r w:rsidR="008D5324" w:rsidRPr="0054701B">
        <w:rPr>
          <w:sz w:val="24"/>
          <w:szCs w:val="24"/>
        </w:rPr>
        <w:t>o</w:t>
      </w:r>
      <w:r w:rsidR="001309D6" w:rsidRPr="0054701B">
        <w:rPr>
          <w:sz w:val="24"/>
          <w:szCs w:val="24"/>
        </w:rPr>
        <w:t xml:space="preserve">to wa </w:t>
      </w:r>
      <w:r w:rsidR="00BD3733">
        <w:rPr>
          <w:sz w:val="24"/>
          <w:szCs w:val="24"/>
        </w:rPr>
        <w:t>Juma</w:t>
      </w:r>
      <w:r w:rsidR="008D5324" w:rsidRPr="0054701B">
        <w:rPr>
          <w:sz w:val="24"/>
          <w:szCs w:val="24"/>
        </w:rPr>
        <w:tab/>
      </w:r>
      <w:r w:rsidR="008D5324" w:rsidRPr="0054701B">
        <w:rPr>
          <w:sz w:val="24"/>
          <w:szCs w:val="24"/>
        </w:rPr>
        <w:tab/>
        <w:t>(alama 2)</w:t>
      </w:r>
    </w:p>
    <w:p w:rsidR="008D5324" w:rsidRPr="0054701B" w:rsidRDefault="008D5324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="009C35CD"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9C35CD" w:rsidRPr="0054701B" w:rsidRDefault="009C35CD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s)</w:t>
      </w:r>
      <w:r w:rsidRPr="0054701B">
        <w:rPr>
          <w:sz w:val="24"/>
          <w:szCs w:val="24"/>
        </w:rPr>
        <w:tab/>
        <w:t>Tunga sentensi mo</w:t>
      </w:r>
      <w:r w:rsidR="00AC3170">
        <w:rPr>
          <w:sz w:val="24"/>
          <w:szCs w:val="24"/>
        </w:rPr>
        <w:t>ja kionyesha maana mbili za neno</w:t>
      </w:r>
      <w:r w:rsidRPr="0054701B">
        <w:rPr>
          <w:sz w:val="24"/>
          <w:szCs w:val="24"/>
        </w:rPr>
        <w:t xml:space="preserve"> ‘funza</w:t>
      </w:r>
      <w:r w:rsidR="00BD3733">
        <w:rPr>
          <w:sz w:val="24"/>
          <w:szCs w:val="24"/>
        </w:rPr>
        <w:t>’</w:t>
      </w:r>
      <w:r w:rsidR="00BD3733">
        <w:rPr>
          <w:sz w:val="24"/>
          <w:szCs w:val="24"/>
        </w:rPr>
        <w:tab/>
      </w:r>
      <w:r w:rsidRPr="0054701B">
        <w:rPr>
          <w:sz w:val="24"/>
          <w:szCs w:val="24"/>
        </w:rPr>
        <w:tab/>
      </w:r>
      <w:r w:rsidRPr="0054701B">
        <w:rPr>
          <w:sz w:val="24"/>
          <w:szCs w:val="24"/>
        </w:rPr>
        <w:tab/>
        <w:t>(alama 2)</w:t>
      </w:r>
    </w:p>
    <w:p w:rsidR="009C35CD" w:rsidRPr="0054701B" w:rsidRDefault="00252E71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252E71" w:rsidRPr="0054701B" w:rsidRDefault="00252E71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t)</w:t>
      </w:r>
      <w:r w:rsidRPr="0054701B">
        <w:rPr>
          <w:sz w:val="24"/>
          <w:szCs w:val="24"/>
        </w:rPr>
        <w:tab/>
        <w:t xml:space="preserve">Mkungu ni kwa ndizi, </w:t>
      </w:r>
      <w:r w:rsidR="0071269C" w:rsidRPr="0054701B">
        <w:rPr>
          <w:sz w:val="24"/>
          <w:szCs w:val="24"/>
        </w:rPr>
        <w:t>koja ni kwa …………….. n</w:t>
      </w:r>
      <w:r w:rsidR="00AC3170">
        <w:rPr>
          <w:sz w:val="24"/>
          <w:szCs w:val="24"/>
        </w:rPr>
        <w:t>a…………….. ni kwa mboga .</w:t>
      </w:r>
      <w:r w:rsidR="00AC3170">
        <w:rPr>
          <w:sz w:val="24"/>
          <w:szCs w:val="24"/>
        </w:rPr>
        <w:tab/>
        <w:t>(alama 1</w:t>
      </w:r>
      <w:r w:rsidR="0071269C" w:rsidRPr="0054701B">
        <w:rPr>
          <w:sz w:val="24"/>
          <w:szCs w:val="24"/>
        </w:rPr>
        <w:t>)</w:t>
      </w:r>
    </w:p>
    <w:p w:rsidR="00821119" w:rsidRPr="0054701B" w:rsidRDefault="00821119" w:rsidP="006C339A">
      <w:pPr>
        <w:spacing w:after="0" w:line="360" w:lineRule="auto"/>
        <w:rPr>
          <w:b/>
          <w:sz w:val="24"/>
          <w:szCs w:val="24"/>
          <w:u w:val="single"/>
        </w:rPr>
      </w:pPr>
      <w:r w:rsidRPr="0054701B">
        <w:rPr>
          <w:b/>
          <w:sz w:val="24"/>
          <w:szCs w:val="24"/>
        </w:rPr>
        <w:lastRenderedPageBreak/>
        <w:t>4</w:t>
      </w:r>
      <w:r w:rsidRPr="0054701B">
        <w:rPr>
          <w:b/>
          <w:sz w:val="24"/>
          <w:szCs w:val="24"/>
        </w:rPr>
        <w:tab/>
      </w:r>
      <w:r w:rsidR="00EA2F15" w:rsidRPr="0054701B">
        <w:rPr>
          <w:b/>
          <w:sz w:val="24"/>
          <w:szCs w:val="24"/>
          <w:u w:val="single"/>
        </w:rPr>
        <w:t>ISIMUJAMII (ALAMA 10)</w:t>
      </w:r>
    </w:p>
    <w:p w:rsidR="00EA2F15" w:rsidRPr="0054701B" w:rsidRDefault="00EA2F15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>a)</w:t>
      </w:r>
      <w:r w:rsidRPr="0054701B">
        <w:rPr>
          <w:sz w:val="24"/>
          <w:szCs w:val="24"/>
        </w:rPr>
        <w:tab/>
        <w:t xml:space="preserve">Terry: </w:t>
      </w:r>
      <w:r w:rsidR="00CD3F48" w:rsidRPr="0054701B">
        <w:rPr>
          <w:sz w:val="24"/>
          <w:szCs w:val="24"/>
        </w:rPr>
        <w:t xml:space="preserve">Liandikwalo </w:t>
      </w:r>
      <w:r w:rsidR="007C64FE" w:rsidRPr="0054701B">
        <w:rPr>
          <w:sz w:val="24"/>
          <w:szCs w:val="24"/>
        </w:rPr>
        <w:t xml:space="preserve">ndilo </w:t>
      </w:r>
      <w:r w:rsidR="003D20EA" w:rsidRPr="0054701B">
        <w:rPr>
          <w:sz w:val="24"/>
          <w:szCs w:val="24"/>
        </w:rPr>
        <w:t xml:space="preserve">liwalo. </w:t>
      </w:r>
      <w:r w:rsidR="00D516A6" w:rsidRPr="0054701B">
        <w:rPr>
          <w:sz w:val="24"/>
          <w:szCs w:val="24"/>
        </w:rPr>
        <w:t>“</w:t>
      </w:r>
      <w:r w:rsidR="003D20EA" w:rsidRPr="0054701B">
        <w:rPr>
          <w:sz w:val="24"/>
          <w:szCs w:val="24"/>
        </w:rPr>
        <w:t xml:space="preserve">Since </w:t>
      </w:r>
      <w:r w:rsidR="00C57260">
        <w:rPr>
          <w:sz w:val="24"/>
          <w:szCs w:val="24"/>
        </w:rPr>
        <w:t>when has ma</w:t>
      </w:r>
      <w:r w:rsidR="00A72BB1" w:rsidRPr="0054701B">
        <w:rPr>
          <w:sz w:val="24"/>
          <w:szCs w:val="24"/>
        </w:rPr>
        <w:t>n ever ch</w:t>
      </w:r>
      <w:r w:rsidR="003D20EA" w:rsidRPr="0054701B">
        <w:rPr>
          <w:sz w:val="24"/>
          <w:szCs w:val="24"/>
        </w:rPr>
        <w:t xml:space="preserve">anged his </w:t>
      </w:r>
      <w:r w:rsidR="00D516A6" w:rsidRPr="0054701B">
        <w:rPr>
          <w:sz w:val="24"/>
          <w:szCs w:val="24"/>
        </w:rPr>
        <w:t>destiny?”</w:t>
      </w:r>
    </w:p>
    <w:p w:rsidR="00D516A6" w:rsidRPr="0054701B" w:rsidRDefault="00D516A6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i) T</w:t>
      </w:r>
      <w:r w:rsidR="00C57260">
        <w:rPr>
          <w:sz w:val="24"/>
          <w:szCs w:val="24"/>
        </w:rPr>
        <w:t>a</w:t>
      </w:r>
      <w:r w:rsidRPr="0054701B">
        <w:rPr>
          <w:sz w:val="24"/>
          <w:szCs w:val="24"/>
        </w:rPr>
        <w:t>mbua mtindo wa lugha uli</w:t>
      </w:r>
      <w:r w:rsidR="00C57260">
        <w:rPr>
          <w:sz w:val="24"/>
          <w:szCs w:val="24"/>
        </w:rPr>
        <w:t>otumiwa na mzungumzaji wa maneno haya.</w:t>
      </w:r>
      <w:r w:rsidRPr="0054701B">
        <w:rPr>
          <w:sz w:val="24"/>
          <w:szCs w:val="24"/>
        </w:rPr>
        <w:tab/>
        <w:t>(alama 1)</w:t>
      </w:r>
    </w:p>
    <w:p w:rsidR="00D516A6" w:rsidRPr="0054701B" w:rsidRDefault="00D516A6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</w:t>
      </w:r>
    </w:p>
    <w:p w:rsidR="00716A5D" w:rsidRPr="0054701B" w:rsidRDefault="00716A5D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  <w:t>ii) Eleza sababu nne zinazopelekea wazung</w:t>
      </w:r>
      <w:r w:rsidR="00A6247B" w:rsidRPr="0054701B">
        <w:rPr>
          <w:sz w:val="24"/>
          <w:szCs w:val="24"/>
        </w:rPr>
        <w:t>umzaji kutumia mtindo huu.</w:t>
      </w:r>
      <w:r w:rsidR="003E2E2D">
        <w:rPr>
          <w:sz w:val="24"/>
          <w:szCs w:val="24"/>
        </w:rPr>
        <w:tab/>
      </w:r>
      <w:r w:rsidR="003E2E2D">
        <w:rPr>
          <w:sz w:val="24"/>
          <w:szCs w:val="24"/>
        </w:rPr>
        <w:tab/>
        <w:t>(alama 4</w:t>
      </w:r>
      <w:r w:rsidR="0072158C">
        <w:rPr>
          <w:sz w:val="24"/>
          <w:szCs w:val="24"/>
        </w:rPr>
        <w:t>)</w:t>
      </w:r>
    </w:p>
    <w:p w:rsidR="00A6247B" w:rsidRPr="00936DE1" w:rsidRDefault="00A6247B" w:rsidP="006C339A">
      <w:pPr>
        <w:spacing w:after="0" w:line="360" w:lineRule="auto"/>
        <w:rPr>
          <w:sz w:val="24"/>
          <w:szCs w:val="24"/>
        </w:rPr>
      </w:pPr>
      <w:r w:rsidRPr="0054701B">
        <w:rPr>
          <w:sz w:val="24"/>
          <w:szCs w:val="24"/>
        </w:rPr>
        <w:tab/>
      </w:r>
      <w:r w:rsidRPr="00936DE1">
        <w:rPr>
          <w:sz w:val="24"/>
          <w:szCs w:val="24"/>
        </w:rPr>
        <w:t>………………………………………………………………………………………………………</w:t>
      </w:r>
    </w:p>
    <w:p w:rsidR="00053412" w:rsidRPr="00936DE1" w:rsidRDefault="00A97EC3" w:rsidP="007662B4">
      <w:pPr>
        <w:spacing w:after="0" w:line="360" w:lineRule="auto"/>
        <w:ind w:left="720" w:hanging="720"/>
        <w:rPr>
          <w:noProof/>
          <w:sz w:val="24"/>
          <w:szCs w:val="24"/>
        </w:rPr>
      </w:pPr>
      <w:r w:rsidRPr="00936DE1">
        <w:rPr>
          <w:noProof/>
          <w:sz w:val="24"/>
          <w:szCs w:val="24"/>
        </w:rPr>
        <w:t>b)</w:t>
      </w:r>
      <w:r w:rsidRPr="00936DE1">
        <w:rPr>
          <w:noProof/>
          <w:sz w:val="24"/>
          <w:szCs w:val="24"/>
        </w:rPr>
        <w:tab/>
        <w:t xml:space="preserve">Wewe ni mfanyikazi katika kiwanda cha </w:t>
      </w:r>
      <w:r w:rsidR="007662B4" w:rsidRPr="00936DE1">
        <w:rPr>
          <w:noProof/>
          <w:sz w:val="24"/>
          <w:szCs w:val="24"/>
        </w:rPr>
        <w:t>kutengeneza mavazi. Eleza sifa tano</w:t>
      </w:r>
      <w:r w:rsidR="003E2E2D">
        <w:rPr>
          <w:noProof/>
          <w:sz w:val="24"/>
          <w:szCs w:val="24"/>
        </w:rPr>
        <w:t xml:space="preserve"> za lugha utayotumia unapowasiliana </w:t>
      </w:r>
      <w:r w:rsidR="007662B4" w:rsidRPr="00936DE1">
        <w:rPr>
          <w:noProof/>
          <w:sz w:val="24"/>
          <w:szCs w:val="24"/>
        </w:rPr>
        <w:t xml:space="preserve"> na wafanyakazi wenzako.</w:t>
      </w:r>
      <w:r w:rsidR="003E2E2D">
        <w:rPr>
          <w:noProof/>
          <w:sz w:val="24"/>
          <w:szCs w:val="24"/>
        </w:rPr>
        <w:tab/>
      </w:r>
      <w:r w:rsidR="003E2E2D">
        <w:rPr>
          <w:noProof/>
          <w:sz w:val="24"/>
          <w:szCs w:val="24"/>
        </w:rPr>
        <w:tab/>
      </w:r>
      <w:r w:rsidR="003E2E2D">
        <w:rPr>
          <w:noProof/>
          <w:sz w:val="24"/>
          <w:szCs w:val="24"/>
        </w:rPr>
        <w:tab/>
      </w:r>
      <w:r w:rsidR="003E2E2D">
        <w:rPr>
          <w:noProof/>
          <w:sz w:val="24"/>
          <w:szCs w:val="24"/>
        </w:rPr>
        <w:tab/>
        <w:t>(alama 5</w:t>
      </w:r>
      <w:r w:rsidR="0072158C">
        <w:rPr>
          <w:noProof/>
          <w:sz w:val="24"/>
          <w:szCs w:val="24"/>
        </w:rPr>
        <w:t>)</w:t>
      </w:r>
    </w:p>
    <w:p w:rsidR="00381044" w:rsidRPr="0054701B" w:rsidRDefault="0014313B" w:rsidP="007662B4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</w:t>
      </w:r>
    </w:p>
    <w:p w:rsidR="0014313B" w:rsidRPr="0054701B" w:rsidRDefault="0014313B" w:rsidP="007662B4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</w:t>
      </w:r>
    </w:p>
    <w:p w:rsidR="0072158C" w:rsidRPr="0054701B" w:rsidRDefault="0014313B" w:rsidP="0072158C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</w:t>
      </w:r>
      <w:r w:rsidR="0072158C" w:rsidRPr="0054701B">
        <w:rPr>
          <w:sz w:val="24"/>
          <w:szCs w:val="24"/>
        </w:rPr>
        <w:t>………………………………………………………………………...……………………………</w:t>
      </w:r>
    </w:p>
    <w:p w:rsidR="0072158C" w:rsidRPr="0054701B" w:rsidRDefault="0072158C" w:rsidP="0072158C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lastRenderedPageBreak/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</w:t>
      </w:r>
    </w:p>
    <w:p w:rsidR="0072158C" w:rsidRPr="0054701B" w:rsidRDefault="0072158C" w:rsidP="0072158C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Pr="0054701B" w:rsidRDefault="00FA6CBD" w:rsidP="00FA6CBD">
      <w:pPr>
        <w:spacing w:after="0" w:line="360" w:lineRule="auto"/>
        <w:ind w:left="720" w:hanging="720"/>
        <w:rPr>
          <w:noProof/>
          <w:sz w:val="24"/>
          <w:szCs w:val="24"/>
          <w:lang w:val="de-DE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</w:t>
      </w:r>
    </w:p>
    <w:p w:rsidR="00FA6CBD" w:rsidRDefault="00FA6CBD" w:rsidP="00FA6CBD">
      <w:pPr>
        <w:spacing w:after="0" w:line="360" w:lineRule="auto"/>
        <w:ind w:left="720" w:hanging="720"/>
        <w:rPr>
          <w:sz w:val="24"/>
          <w:szCs w:val="24"/>
        </w:rPr>
      </w:pPr>
      <w:r w:rsidRPr="0054701B">
        <w:rPr>
          <w:sz w:val="24"/>
          <w:szCs w:val="24"/>
        </w:rPr>
        <w:tab/>
        <w:t>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</w:t>
      </w:r>
    </w:p>
    <w:p w:rsidR="00FA6CBD" w:rsidRDefault="00FA6CBD" w:rsidP="00FA6CBD">
      <w:pPr>
        <w:spacing w:after="0" w:line="360" w:lineRule="auto"/>
        <w:ind w:left="720" w:hanging="720"/>
        <w:jc w:val="center"/>
        <w:rPr>
          <w:b/>
          <w:sz w:val="28"/>
          <w:szCs w:val="24"/>
        </w:rPr>
      </w:pPr>
      <w:r w:rsidRPr="00FA6CBD">
        <w:rPr>
          <w:b/>
          <w:sz w:val="28"/>
          <w:szCs w:val="24"/>
        </w:rPr>
        <w:t>HUU NDIO UKURASA WA MWISHO KUPIGWA CHAPA!</w:t>
      </w:r>
    </w:p>
    <w:p w:rsidR="00FA6CBD" w:rsidRDefault="00FA6CBD" w:rsidP="00FA6CBD">
      <w:pPr>
        <w:spacing w:after="0" w:line="360" w:lineRule="auto"/>
        <w:ind w:left="720" w:hanging="720"/>
        <w:jc w:val="center"/>
        <w:rPr>
          <w:b/>
          <w:sz w:val="28"/>
          <w:szCs w:val="24"/>
        </w:rPr>
      </w:pPr>
    </w:p>
    <w:p w:rsidR="00FA6CBD" w:rsidRPr="00FA6CBD" w:rsidRDefault="00FA6CBD" w:rsidP="00FA6CBD">
      <w:pPr>
        <w:spacing w:after="0" w:line="360" w:lineRule="auto"/>
        <w:ind w:left="720" w:hanging="720"/>
        <w:jc w:val="center"/>
        <w:rPr>
          <w:b/>
          <w:noProof/>
          <w:sz w:val="28"/>
          <w:szCs w:val="24"/>
        </w:rPr>
      </w:pPr>
      <w:bookmarkStart w:id="0" w:name="_GoBack"/>
      <w:bookmarkEnd w:id="0"/>
    </w:p>
    <w:p w:rsidR="0014313B" w:rsidRPr="00FA6CBD" w:rsidRDefault="0014313B" w:rsidP="00FA6CBD">
      <w:pPr>
        <w:spacing w:after="0" w:line="360" w:lineRule="auto"/>
        <w:ind w:left="720" w:hanging="720"/>
        <w:rPr>
          <w:b/>
          <w:noProof/>
          <w:sz w:val="24"/>
          <w:szCs w:val="24"/>
        </w:rPr>
      </w:pPr>
    </w:p>
    <w:sectPr w:rsidR="0014313B" w:rsidRPr="00FA6CBD" w:rsidSect="009B3EB1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F0" w:rsidRDefault="00D668F0" w:rsidP="00933779">
      <w:pPr>
        <w:spacing w:after="0" w:line="240" w:lineRule="auto"/>
      </w:pPr>
      <w:r>
        <w:separator/>
      </w:r>
    </w:p>
  </w:endnote>
  <w:endnote w:type="continuationSeparator" w:id="0">
    <w:p w:rsidR="00D668F0" w:rsidRDefault="00D668F0" w:rsidP="0093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79" w:rsidRDefault="00933779">
    <w:pPr>
      <w:pStyle w:val="Footer"/>
    </w:pPr>
    <w:r>
      <w:rPr>
        <w:b/>
        <w:i/>
        <w:sz w:val="24"/>
        <w:szCs w:val="24"/>
      </w:rPr>
      <w:t xml:space="preserve">© CEKENA 2022 KIDATO CHA 4                </w:t>
    </w:r>
    <w:sdt>
      <w:sdtPr>
        <w:rPr>
          <w:b/>
          <w:i/>
          <w:noProof/>
          <w:sz w:val="24"/>
          <w:szCs w:val="24"/>
        </w:rPr>
        <w:id w:val="470017677"/>
        <w:docPartObj>
          <w:docPartGallery w:val="Page Numbers (Bottom of Page)"/>
          <w:docPartUnique/>
        </w:docPartObj>
      </w:sdtPr>
      <w:sdtEndPr/>
      <w:sdtContent>
        <w:r>
          <w:rPr>
            <w:b/>
            <w:i/>
            <w:sz w:val="24"/>
            <w:szCs w:val="24"/>
          </w:rPr>
          <w:fldChar w:fldCharType="begin"/>
        </w:r>
        <w:r>
          <w:rPr>
            <w:b/>
            <w:i/>
            <w:sz w:val="24"/>
            <w:szCs w:val="24"/>
          </w:rPr>
          <w:instrText xml:space="preserve"> PAGE   \* MERGEFORMAT </w:instrText>
        </w:r>
        <w:r>
          <w:rPr>
            <w:b/>
            <w:i/>
            <w:sz w:val="24"/>
            <w:szCs w:val="24"/>
          </w:rPr>
          <w:fldChar w:fldCharType="separate"/>
        </w:r>
        <w:r w:rsidR="00FA6CBD">
          <w:rPr>
            <w:b/>
            <w:i/>
            <w:noProof/>
            <w:sz w:val="24"/>
            <w:szCs w:val="24"/>
          </w:rPr>
          <w:t>12</w:t>
        </w:r>
        <w:r>
          <w:rPr>
            <w:b/>
            <w:i/>
            <w:noProof/>
            <w:sz w:val="24"/>
            <w:szCs w:val="24"/>
          </w:rPr>
          <w:fldChar w:fldCharType="end"/>
        </w:r>
      </w:sdtContent>
    </w:sdt>
    <w:r>
      <w:rPr>
        <w:b/>
        <w:i/>
        <w:noProof/>
        <w:sz w:val="24"/>
        <w:szCs w:val="24"/>
      </w:rPr>
      <w:t xml:space="preserve">  </w:t>
    </w:r>
    <w:r w:rsidR="00936DE1">
      <w:rPr>
        <w:b/>
        <w:i/>
        <w:noProof/>
        <w:sz w:val="24"/>
        <w:szCs w:val="24"/>
      </w:rPr>
      <w:t xml:space="preserve">               KISWAHILI   102/</w:t>
    </w:r>
    <w:r w:rsidR="0008718E">
      <w:rPr>
        <w:b/>
        <w:i/>
        <w:noProof/>
        <w:sz w:val="24"/>
        <w:szCs w:val="24"/>
      </w:rPr>
      <w:t>2</w:t>
    </w:r>
    <w:r>
      <w:rPr>
        <w:b/>
        <w:i/>
        <w:noProof/>
        <w:sz w:val="24"/>
        <w:szCs w:val="24"/>
      </w:rPr>
      <w:t xml:space="preserve">              Geuza Ukur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F0" w:rsidRDefault="00D668F0" w:rsidP="00933779">
      <w:pPr>
        <w:spacing w:after="0" w:line="240" w:lineRule="auto"/>
      </w:pPr>
      <w:r>
        <w:separator/>
      </w:r>
    </w:p>
  </w:footnote>
  <w:footnote w:type="continuationSeparator" w:id="0">
    <w:p w:rsidR="00D668F0" w:rsidRDefault="00D668F0" w:rsidP="0093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5F37"/>
    <w:multiLevelType w:val="hybridMultilevel"/>
    <w:tmpl w:val="2494B780"/>
    <w:lvl w:ilvl="0" w:tplc="B0DC9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F1134"/>
    <w:multiLevelType w:val="hybridMultilevel"/>
    <w:tmpl w:val="6E4CB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E5"/>
    <w:rsid w:val="00001B80"/>
    <w:rsid w:val="000046C5"/>
    <w:rsid w:val="0000536E"/>
    <w:rsid w:val="00012C25"/>
    <w:rsid w:val="00013E02"/>
    <w:rsid w:val="00043C01"/>
    <w:rsid w:val="00053412"/>
    <w:rsid w:val="000555BB"/>
    <w:rsid w:val="00055F44"/>
    <w:rsid w:val="0007239D"/>
    <w:rsid w:val="00076866"/>
    <w:rsid w:val="00077411"/>
    <w:rsid w:val="00081EFC"/>
    <w:rsid w:val="0008718E"/>
    <w:rsid w:val="000923C7"/>
    <w:rsid w:val="00094BED"/>
    <w:rsid w:val="000959B8"/>
    <w:rsid w:val="00096B1B"/>
    <w:rsid w:val="000A2501"/>
    <w:rsid w:val="000B5589"/>
    <w:rsid w:val="000C3B95"/>
    <w:rsid w:val="000E2CB3"/>
    <w:rsid w:val="000E4AA3"/>
    <w:rsid w:val="000F4A1F"/>
    <w:rsid w:val="000F5BE8"/>
    <w:rsid w:val="001078FA"/>
    <w:rsid w:val="001113A3"/>
    <w:rsid w:val="001177E5"/>
    <w:rsid w:val="00123E6C"/>
    <w:rsid w:val="001309D6"/>
    <w:rsid w:val="001364B6"/>
    <w:rsid w:val="001421BE"/>
    <w:rsid w:val="0014313B"/>
    <w:rsid w:val="00152D31"/>
    <w:rsid w:val="001540FD"/>
    <w:rsid w:val="001800BB"/>
    <w:rsid w:val="00191523"/>
    <w:rsid w:val="00193DBE"/>
    <w:rsid w:val="00197052"/>
    <w:rsid w:val="001A15F2"/>
    <w:rsid w:val="001A51D7"/>
    <w:rsid w:val="001B2CA1"/>
    <w:rsid w:val="001B4650"/>
    <w:rsid w:val="001B49CB"/>
    <w:rsid w:val="001B58D2"/>
    <w:rsid w:val="001C2D5A"/>
    <w:rsid w:val="001D55F2"/>
    <w:rsid w:val="001F1C94"/>
    <w:rsid w:val="001F5D6C"/>
    <w:rsid w:val="001F642A"/>
    <w:rsid w:val="00235820"/>
    <w:rsid w:val="0023697A"/>
    <w:rsid w:val="00250123"/>
    <w:rsid w:val="00252E71"/>
    <w:rsid w:val="00255443"/>
    <w:rsid w:val="00262A48"/>
    <w:rsid w:val="00263FAC"/>
    <w:rsid w:val="002A039A"/>
    <w:rsid w:val="002A1A76"/>
    <w:rsid w:val="002A6C0A"/>
    <w:rsid w:val="002B3C60"/>
    <w:rsid w:val="002E0BAB"/>
    <w:rsid w:val="0032536E"/>
    <w:rsid w:val="00330A61"/>
    <w:rsid w:val="00355175"/>
    <w:rsid w:val="00363658"/>
    <w:rsid w:val="0037210A"/>
    <w:rsid w:val="00381044"/>
    <w:rsid w:val="00392BB3"/>
    <w:rsid w:val="003A11EC"/>
    <w:rsid w:val="003A1505"/>
    <w:rsid w:val="003D20EA"/>
    <w:rsid w:val="003D4A57"/>
    <w:rsid w:val="003E2E2D"/>
    <w:rsid w:val="003F373B"/>
    <w:rsid w:val="003F5319"/>
    <w:rsid w:val="003F639F"/>
    <w:rsid w:val="00405303"/>
    <w:rsid w:val="00436CDA"/>
    <w:rsid w:val="00443F93"/>
    <w:rsid w:val="004612EE"/>
    <w:rsid w:val="00470C8B"/>
    <w:rsid w:val="00481B0C"/>
    <w:rsid w:val="004A529D"/>
    <w:rsid w:val="004B1867"/>
    <w:rsid w:val="004B53BD"/>
    <w:rsid w:val="004B5FD5"/>
    <w:rsid w:val="004C1A5B"/>
    <w:rsid w:val="004C36AC"/>
    <w:rsid w:val="004E228F"/>
    <w:rsid w:val="004E3FF9"/>
    <w:rsid w:val="004F381E"/>
    <w:rsid w:val="004F3C4B"/>
    <w:rsid w:val="00503EC8"/>
    <w:rsid w:val="0050463F"/>
    <w:rsid w:val="00513D68"/>
    <w:rsid w:val="00520858"/>
    <w:rsid w:val="005231BE"/>
    <w:rsid w:val="00526210"/>
    <w:rsid w:val="00535339"/>
    <w:rsid w:val="00544437"/>
    <w:rsid w:val="0054626A"/>
    <w:rsid w:val="0054701B"/>
    <w:rsid w:val="005478A5"/>
    <w:rsid w:val="005A5E12"/>
    <w:rsid w:val="005A78FE"/>
    <w:rsid w:val="005B36A5"/>
    <w:rsid w:val="005B7740"/>
    <w:rsid w:val="005E7A64"/>
    <w:rsid w:val="00603897"/>
    <w:rsid w:val="0062312A"/>
    <w:rsid w:val="00625BEB"/>
    <w:rsid w:val="006366B3"/>
    <w:rsid w:val="00644483"/>
    <w:rsid w:val="00653636"/>
    <w:rsid w:val="0066314D"/>
    <w:rsid w:val="00675C22"/>
    <w:rsid w:val="00686168"/>
    <w:rsid w:val="00696244"/>
    <w:rsid w:val="006A10DB"/>
    <w:rsid w:val="006A5664"/>
    <w:rsid w:val="006C339A"/>
    <w:rsid w:val="006C4074"/>
    <w:rsid w:val="006D6C32"/>
    <w:rsid w:val="006E159B"/>
    <w:rsid w:val="006E5BA0"/>
    <w:rsid w:val="006F2E90"/>
    <w:rsid w:val="006F6A02"/>
    <w:rsid w:val="0071269C"/>
    <w:rsid w:val="00713EDF"/>
    <w:rsid w:val="00716A5D"/>
    <w:rsid w:val="0072158C"/>
    <w:rsid w:val="0073577E"/>
    <w:rsid w:val="0073657F"/>
    <w:rsid w:val="00736B39"/>
    <w:rsid w:val="007466AC"/>
    <w:rsid w:val="007560F1"/>
    <w:rsid w:val="00765E56"/>
    <w:rsid w:val="007662B4"/>
    <w:rsid w:val="007776BA"/>
    <w:rsid w:val="007A0DB4"/>
    <w:rsid w:val="007C64FE"/>
    <w:rsid w:val="007D4784"/>
    <w:rsid w:val="007E0E7B"/>
    <w:rsid w:val="007E3181"/>
    <w:rsid w:val="007F361A"/>
    <w:rsid w:val="0081329F"/>
    <w:rsid w:val="0081680A"/>
    <w:rsid w:val="00821119"/>
    <w:rsid w:val="0082173F"/>
    <w:rsid w:val="00826418"/>
    <w:rsid w:val="00841A03"/>
    <w:rsid w:val="00860852"/>
    <w:rsid w:val="00861D29"/>
    <w:rsid w:val="00862AAA"/>
    <w:rsid w:val="00865275"/>
    <w:rsid w:val="00866B56"/>
    <w:rsid w:val="00867DBE"/>
    <w:rsid w:val="00886FFE"/>
    <w:rsid w:val="00896F9E"/>
    <w:rsid w:val="0089755A"/>
    <w:rsid w:val="008B4B67"/>
    <w:rsid w:val="008B4F4E"/>
    <w:rsid w:val="008B5F0F"/>
    <w:rsid w:val="008D5324"/>
    <w:rsid w:val="008D737A"/>
    <w:rsid w:val="008E2D9A"/>
    <w:rsid w:val="008F6E50"/>
    <w:rsid w:val="0090020B"/>
    <w:rsid w:val="00904BBD"/>
    <w:rsid w:val="009244BC"/>
    <w:rsid w:val="009303EA"/>
    <w:rsid w:val="0093198A"/>
    <w:rsid w:val="00933779"/>
    <w:rsid w:val="00936DE1"/>
    <w:rsid w:val="00944B6D"/>
    <w:rsid w:val="00946700"/>
    <w:rsid w:val="0094733A"/>
    <w:rsid w:val="00954CF2"/>
    <w:rsid w:val="00965D4E"/>
    <w:rsid w:val="00982EDB"/>
    <w:rsid w:val="00984BE2"/>
    <w:rsid w:val="009A1501"/>
    <w:rsid w:val="009B054D"/>
    <w:rsid w:val="009B34B2"/>
    <w:rsid w:val="009B3EB1"/>
    <w:rsid w:val="009C35CD"/>
    <w:rsid w:val="009F2C79"/>
    <w:rsid w:val="00A0039B"/>
    <w:rsid w:val="00A00690"/>
    <w:rsid w:val="00A067B5"/>
    <w:rsid w:val="00A13CBF"/>
    <w:rsid w:val="00A45AD7"/>
    <w:rsid w:val="00A6247B"/>
    <w:rsid w:val="00A72BB1"/>
    <w:rsid w:val="00A72D95"/>
    <w:rsid w:val="00A77D24"/>
    <w:rsid w:val="00A93276"/>
    <w:rsid w:val="00A94A70"/>
    <w:rsid w:val="00A97EC3"/>
    <w:rsid w:val="00AB11A7"/>
    <w:rsid w:val="00AB48BE"/>
    <w:rsid w:val="00AB52E9"/>
    <w:rsid w:val="00AB78F5"/>
    <w:rsid w:val="00AC3170"/>
    <w:rsid w:val="00AF6187"/>
    <w:rsid w:val="00B025E4"/>
    <w:rsid w:val="00B043DF"/>
    <w:rsid w:val="00B14BA3"/>
    <w:rsid w:val="00B17106"/>
    <w:rsid w:val="00B20395"/>
    <w:rsid w:val="00B25AF0"/>
    <w:rsid w:val="00B25D87"/>
    <w:rsid w:val="00B55C4C"/>
    <w:rsid w:val="00B60CAA"/>
    <w:rsid w:val="00B7797A"/>
    <w:rsid w:val="00B85771"/>
    <w:rsid w:val="00B97CF4"/>
    <w:rsid w:val="00BA59D7"/>
    <w:rsid w:val="00BC39E3"/>
    <w:rsid w:val="00BC5EE7"/>
    <w:rsid w:val="00BD3733"/>
    <w:rsid w:val="00BD58DB"/>
    <w:rsid w:val="00BE3824"/>
    <w:rsid w:val="00C02846"/>
    <w:rsid w:val="00C06A90"/>
    <w:rsid w:val="00C07724"/>
    <w:rsid w:val="00C07F49"/>
    <w:rsid w:val="00C116DC"/>
    <w:rsid w:val="00C23614"/>
    <w:rsid w:val="00C32FE2"/>
    <w:rsid w:val="00C369DD"/>
    <w:rsid w:val="00C37254"/>
    <w:rsid w:val="00C40349"/>
    <w:rsid w:val="00C57260"/>
    <w:rsid w:val="00C6053F"/>
    <w:rsid w:val="00C72965"/>
    <w:rsid w:val="00C72B0A"/>
    <w:rsid w:val="00C771C5"/>
    <w:rsid w:val="00C82978"/>
    <w:rsid w:val="00C85E34"/>
    <w:rsid w:val="00C94376"/>
    <w:rsid w:val="00C94776"/>
    <w:rsid w:val="00C97937"/>
    <w:rsid w:val="00CC62C3"/>
    <w:rsid w:val="00CD07CD"/>
    <w:rsid w:val="00CD3F48"/>
    <w:rsid w:val="00CE1970"/>
    <w:rsid w:val="00D05376"/>
    <w:rsid w:val="00D10E81"/>
    <w:rsid w:val="00D11405"/>
    <w:rsid w:val="00D11D6C"/>
    <w:rsid w:val="00D17F43"/>
    <w:rsid w:val="00D20991"/>
    <w:rsid w:val="00D50BA0"/>
    <w:rsid w:val="00D516A6"/>
    <w:rsid w:val="00D578AA"/>
    <w:rsid w:val="00D60B85"/>
    <w:rsid w:val="00D63687"/>
    <w:rsid w:val="00D668F0"/>
    <w:rsid w:val="00D70EC7"/>
    <w:rsid w:val="00D77BBB"/>
    <w:rsid w:val="00D81D52"/>
    <w:rsid w:val="00DB689D"/>
    <w:rsid w:val="00DC7DCE"/>
    <w:rsid w:val="00DD32BB"/>
    <w:rsid w:val="00DD3826"/>
    <w:rsid w:val="00DE261A"/>
    <w:rsid w:val="00DF14EF"/>
    <w:rsid w:val="00E05181"/>
    <w:rsid w:val="00E06127"/>
    <w:rsid w:val="00E15CCE"/>
    <w:rsid w:val="00E22F1E"/>
    <w:rsid w:val="00E333AC"/>
    <w:rsid w:val="00E33D0E"/>
    <w:rsid w:val="00E36EF3"/>
    <w:rsid w:val="00E42DB4"/>
    <w:rsid w:val="00E516BD"/>
    <w:rsid w:val="00E6732B"/>
    <w:rsid w:val="00E75FFE"/>
    <w:rsid w:val="00E77278"/>
    <w:rsid w:val="00E914DA"/>
    <w:rsid w:val="00EA2F15"/>
    <w:rsid w:val="00EB2468"/>
    <w:rsid w:val="00EB6D7D"/>
    <w:rsid w:val="00EB7A2C"/>
    <w:rsid w:val="00ED5EC3"/>
    <w:rsid w:val="00EE1A37"/>
    <w:rsid w:val="00EE6EFD"/>
    <w:rsid w:val="00EF2105"/>
    <w:rsid w:val="00F26B5D"/>
    <w:rsid w:val="00F273B2"/>
    <w:rsid w:val="00F40072"/>
    <w:rsid w:val="00F40C8E"/>
    <w:rsid w:val="00F40E66"/>
    <w:rsid w:val="00F443C4"/>
    <w:rsid w:val="00F44DF6"/>
    <w:rsid w:val="00F466C8"/>
    <w:rsid w:val="00F52EF3"/>
    <w:rsid w:val="00F56424"/>
    <w:rsid w:val="00F57A9F"/>
    <w:rsid w:val="00F62C67"/>
    <w:rsid w:val="00F70032"/>
    <w:rsid w:val="00F730BF"/>
    <w:rsid w:val="00F7432E"/>
    <w:rsid w:val="00F75A55"/>
    <w:rsid w:val="00F93BEA"/>
    <w:rsid w:val="00F9624E"/>
    <w:rsid w:val="00FA53E5"/>
    <w:rsid w:val="00FA6CBD"/>
    <w:rsid w:val="00FB03E7"/>
    <w:rsid w:val="00FB0511"/>
    <w:rsid w:val="00FB1724"/>
    <w:rsid w:val="00FB68F7"/>
    <w:rsid w:val="00FB69B2"/>
    <w:rsid w:val="00FB6D36"/>
    <w:rsid w:val="00FD418C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DE828-27F6-474A-B962-F6D739F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E5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3E5"/>
    <w:pPr>
      <w:ind w:left="720"/>
      <w:contextualSpacing/>
    </w:pPr>
  </w:style>
  <w:style w:type="table" w:styleId="TableGrid">
    <w:name w:val="Table Grid"/>
    <w:basedOn w:val="TableNormal"/>
    <w:uiPriority w:val="39"/>
    <w:rsid w:val="00FA53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7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B4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FCB-F3F3-4C0C-B2E5-86A9E84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8</cp:revision>
  <cp:lastPrinted>2022-08-18T10:49:00Z</cp:lastPrinted>
  <dcterms:created xsi:type="dcterms:W3CDTF">2022-07-26T13:01:00Z</dcterms:created>
  <dcterms:modified xsi:type="dcterms:W3CDTF">2022-08-20T14:05:00Z</dcterms:modified>
</cp:coreProperties>
</file>